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28CB7" w14:textId="6E73959C" w:rsidR="005E3BB4" w:rsidRPr="005E3BB4" w:rsidRDefault="005E3BB4" w:rsidP="005E3BB4">
      <w:pPr>
        <w:pStyle w:val="Nagwek1"/>
        <w:spacing w:before="0" w:after="0" w:line="240" w:lineRule="auto"/>
        <w:jc w:val="right"/>
        <w:rPr>
          <w:rFonts w:asciiTheme="minorHAnsi" w:hAnsiTheme="minorHAnsi" w:cstheme="minorHAnsi"/>
          <w:b w:val="0"/>
          <w:bCs/>
          <w:sz w:val="20"/>
          <w:szCs w:val="20"/>
        </w:rPr>
      </w:pPr>
      <w:r w:rsidRPr="005E3BB4">
        <w:rPr>
          <w:rFonts w:asciiTheme="minorHAnsi" w:hAnsiTheme="minorHAnsi" w:cstheme="minorHAnsi"/>
          <w:b w:val="0"/>
          <w:bCs/>
          <w:sz w:val="20"/>
          <w:szCs w:val="20"/>
        </w:rPr>
        <w:t xml:space="preserve">Załącznik nr 3 </w:t>
      </w:r>
    </w:p>
    <w:p w14:paraId="65EE6E55" w14:textId="0B723C79" w:rsidR="005E3BB4" w:rsidRPr="005E3BB4" w:rsidRDefault="005E3BB4" w:rsidP="005E3BB4">
      <w:pPr>
        <w:spacing w:before="0" w:after="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5E3BB4">
        <w:rPr>
          <w:rFonts w:asciiTheme="minorHAnsi" w:hAnsiTheme="minorHAnsi" w:cstheme="minorHAnsi"/>
          <w:bCs/>
          <w:sz w:val="20"/>
          <w:szCs w:val="20"/>
        </w:rPr>
        <w:t xml:space="preserve">do uchwały nr </w:t>
      </w:r>
      <w:r w:rsidR="00AA5BB5">
        <w:rPr>
          <w:rFonts w:asciiTheme="minorHAnsi" w:hAnsiTheme="minorHAnsi" w:cstheme="minorHAnsi"/>
          <w:bCs/>
          <w:sz w:val="20"/>
          <w:szCs w:val="20"/>
        </w:rPr>
        <w:t>6577/VI/23</w:t>
      </w:r>
      <w:r w:rsidRPr="005E3BB4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0F72D62C" w14:textId="44B81AF1" w:rsidR="005E3BB4" w:rsidRPr="005E3BB4" w:rsidRDefault="005E3BB4" w:rsidP="005E3BB4">
      <w:pPr>
        <w:spacing w:before="0" w:after="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5E3BB4">
        <w:rPr>
          <w:rFonts w:asciiTheme="minorHAnsi" w:hAnsiTheme="minorHAnsi" w:cstheme="minorHAnsi"/>
          <w:bCs/>
          <w:sz w:val="20"/>
          <w:szCs w:val="20"/>
        </w:rPr>
        <w:t xml:space="preserve">Zarządu Województwa Dolnośląskiego </w:t>
      </w:r>
    </w:p>
    <w:p w14:paraId="6968DE6A" w14:textId="73E84425" w:rsidR="005E3BB4" w:rsidRPr="005E3BB4" w:rsidRDefault="005E3BB4" w:rsidP="005E3BB4">
      <w:pPr>
        <w:spacing w:before="0" w:after="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5E3BB4">
        <w:rPr>
          <w:rFonts w:asciiTheme="minorHAnsi" w:hAnsiTheme="minorHAnsi" w:cstheme="minorHAnsi"/>
          <w:bCs/>
          <w:sz w:val="20"/>
          <w:szCs w:val="20"/>
        </w:rPr>
        <w:t>z dnia</w:t>
      </w:r>
      <w:r w:rsidR="00AA5BB5">
        <w:rPr>
          <w:rFonts w:asciiTheme="minorHAnsi" w:hAnsiTheme="minorHAnsi" w:cstheme="minorHAnsi"/>
          <w:bCs/>
          <w:sz w:val="20"/>
          <w:szCs w:val="20"/>
        </w:rPr>
        <w:t xml:space="preserve"> 28 lutego 2023 r.</w:t>
      </w:r>
    </w:p>
    <w:p w14:paraId="755148EA" w14:textId="77777777" w:rsidR="005E3BB4" w:rsidRDefault="005E3BB4" w:rsidP="00DF3DE3">
      <w:pPr>
        <w:pStyle w:val="Nagwek1"/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6F4CA780" w14:textId="319D2997" w:rsidR="00DF3DE3" w:rsidRPr="00DF3DE3" w:rsidRDefault="001F4D62" w:rsidP="00DF3DE3">
      <w:pPr>
        <w:pStyle w:val="Nagwek1"/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>FORMULARZ OFERTOWY</w:t>
      </w:r>
    </w:p>
    <w:p w14:paraId="505A5DCF" w14:textId="2F1029A8" w:rsidR="00DF3DE3" w:rsidRDefault="003A41C3" w:rsidP="00DF3DE3">
      <w:pPr>
        <w:spacing w:befor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A41C3">
        <w:rPr>
          <w:rFonts w:asciiTheme="minorHAnsi" w:hAnsiTheme="minorHAnsi" w:cstheme="minorHAnsi"/>
          <w:b/>
          <w:sz w:val="20"/>
          <w:szCs w:val="20"/>
        </w:rPr>
        <w:t>Konkurs</w:t>
      </w:r>
      <w:r w:rsidR="001462FE" w:rsidRPr="003A41C3">
        <w:rPr>
          <w:rFonts w:asciiTheme="minorHAnsi" w:hAnsiTheme="minorHAnsi" w:cstheme="minorHAnsi"/>
          <w:b/>
          <w:sz w:val="20"/>
          <w:szCs w:val="20"/>
        </w:rPr>
        <w:t xml:space="preserve"> ofert na realizator</w:t>
      </w:r>
      <w:r w:rsidR="00BE3659" w:rsidRPr="003A41C3">
        <w:rPr>
          <w:rFonts w:asciiTheme="minorHAnsi" w:hAnsiTheme="minorHAnsi" w:cstheme="minorHAnsi"/>
          <w:b/>
          <w:sz w:val="20"/>
          <w:szCs w:val="20"/>
        </w:rPr>
        <w:t>a</w:t>
      </w:r>
      <w:r w:rsidR="001462FE" w:rsidRPr="003A41C3">
        <w:rPr>
          <w:rFonts w:asciiTheme="minorHAnsi" w:hAnsiTheme="minorHAnsi" w:cstheme="minorHAnsi"/>
          <w:b/>
          <w:sz w:val="20"/>
          <w:szCs w:val="20"/>
        </w:rPr>
        <w:t xml:space="preserve"> „Programu polityki zdrowotnej w za</w:t>
      </w:r>
      <w:r w:rsidR="0087646A" w:rsidRPr="003A41C3">
        <w:rPr>
          <w:rFonts w:asciiTheme="minorHAnsi" w:hAnsiTheme="minorHAnsi" w:cstheme="minorHAnsi"/>
          <w:b/>
          <w:sz w:val="20"/>
          <w:szCs w:val="20"/>
        </w:rPr>
        <w:t xml:space="preserve">kresie profilaktyki i wczesnego wykrywania osteoporozy wśród mieszkańców </w:t>
      </w:r>
      <w:r w:rsidRPr="003A41C3">
        <w:rPr>
          <w:rFonts w:asciiTheme="minorHAnsi" w:hAnsiTheme="minorHAnsi" w:cstheme="minorHAnsi"/>
          <w:b/>
          <w:sz w:val="20"/>
          <w:szCs w:val="20"/>
        </w:rPr>
        <w:t>województwa dolnośląskiego</w:t>
      </w:r>
      <w:r w:rsidR="001462FE" w:rsidRPr="003A41C3">
        <w:rPr>
          <w:rFonts w:asciiTheme="minorHAnsi" w:hAnsiTheme="minorHAnsi" w:cstheme="minorHAnsi"/>
          <w:b/>
          <w:sz w:val="20"/>
          <w:szCs w:val="20"/>
        </w:rPr>
        <w:t>” na lata 202</w:t>
      </w:r>
      <w:r w:rsidRPr="003A41C3">
        <w:rPr>
          <w:rFonts w:asciiTheme="minorHAnsi" w:hAnsiTheme="minorHAnsi" w:cstheme="minorHAnsi"/>
          <w:b/>
          <w:sz w:val="20"/>
          <w:szCs w:val="20"/>
        </w:rPr>
        <w:t>3</w:t>
      </w:r>
      <w:r w:rsidR="001462FE" w:rsidRPr="003A41C3">
        <w:rPr>
          <w:rFonts w:asciiTheme="minorHAnsi" w:hAnsiTheme="minorHAnsi" w:cstheme="minorHAnsi"/>
          <w:b/>
          <w:sz w:val="20"/>
          <w:szCs w:val="20"/>
        </w:rPr>
        <w:t>-202</w:t>
      </w:r>
      <w:r w:rsidRPr="003A41C3">
        <w:rPr>
          <w:rFonts w:asciiTheme="minorHAnsi" w:hAnsiTheme="minorHAnsi" w:cstheme="minorHAnsi"/>
          <w:b/>
          <w:sz w:val="20"/>
          <w:szCs w:val="20"/>
        </w:rPr>
        <w:t>5</w:t>
      </w:r>
    </w:p>
    <w:p w14:paraId="4AAD1E42" w14:textId="7B6F0A36" w:rsidR="00280956" w:rsidRPr="003A41C3" w:rsidRDefault="00280956" w:rsidP="00DF3DE3">
      <w:pPr>
        <w:spacing w:before="0"/>
        <w:jc w:val="both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 xml:space="preserve">stanowiącego załącznik do uchwały </w:t>
      </w:r>
      <w:r w:rsidR="003A41C3" w:rsidRPr="003A41C3">
        <w:rPr>
          <w:rFonts w:asciiTheme="minorHAnsi" w:hAnsiTheme="minorHAnsi" w:cstheme="minorHAnsi"/>
          <w:sz w:val="20"/>
          <w:szCs w:val="20"/>
        </w:rPr>
        <w:t xml:space="preserve">nr </w:t>
      </w:r>
      <w:r w:rsidR="005B030A">
        <w:rPr>
          <w:rFonts w:asciiTheme="minorHAnsi" w:hAnsiTheme="minorHAnsi" w:cstheme="minorHAnsi"/>
          <w:sz w:val="20"/>
          <w:szCs w:val="20"/>
        </w:rPr>
        <w:t>6447/VI/23</w:t>
      </w:r>
      <w:r w:rsidR="00E31864" w:rsidRPr="003A41C3">
        <w:rPr>
          <w:rFonts w:asciiTheme="minorHAnsi" w:hAnsiTheme="minorHAnsi" w:cstheme="minorHAnsi"/>
          <w:sz w:val="20"/>
          <w:szCs w:val="20"/>
        </w:rPr>
        <w:t xml:space="preserve"> </w:t>
      </w:r>
      <w:r w:rsidRPr="003A41C3">
        <w:rPr>
          <w:rFonts w:asciiTheme="minorHAnsi" w:hAnsiTheme="minorHAnsi" w:cstheme="minorHAnsi"/>
          <w:sz w:val="20"/>
          <w:szCs w:val="20"/>
        </w:rPr>
        <w:t xml:space="preserve">Zarządu Województwa </w:t>
      </w:r>
      <w:r w:rsidR="003A41C3" w:rsidRPr="003A41C3">
        <w:rPr>
          <w:rFonts w:asciiTheme="minorHAnsi" w:hAnsiTheme="minorHAnsi" w:cstheme="minorHAnsi"/>
          <w:sz w:val="20"/>
          <w:szCs w:val="20"/>
        </w:rPr>
        <w:t>Dolnośląskiego</w:t>
      </w:r>
      <w:r w:rsidRPr="003A41C3">
        <w:rPr>
          <w:rFonts w:asciiTheme="minorHAnsi" w:hAnsiTheme="minorHAnsi" w:cstheme="minorHAnsi"/>
          <w:sz w:val="20"/>
          <w:szCs w:val="20"/>
        </w:rPr>
        <w:t xml:space="preserve"> z dnia</w:t>
      </w:r>
      <w:r w:rsidR="00E31864" w:rsidRPr="003A41C3">
        <w:rPr>
          <w:rFonts w:asciiTheme="minorHAnsi" w:hAnsiTheme="minorHAnsi" w:cstheme="minorHAnsi"/>
          <w:sz w:val="20"/>
          <w:szCs w:val="20"/>
        </w:rPr>
        <w:t xml:space="preserve"> </w:t>
      </w:r>
      <w:r w:rsidR="00E545B5">
        <w:rPr>
          <w:rFonts w:asciiTheme="minorHAnsi" w:hAnsiTheme="minorHAnsi" w:cstheme="minorHAnsi"/>
          <w:sz w:val="20"/>
          <w:szCs w:val="20"/>
        </w:rPr>
        <w:t>24</w:t>
      </w:r>
      <w:r w:rsidR="005B030A">
        <w:rPr>
          <w:rFonts w:asciiTheme="minorHAnsi" w:hAnsiTheme="minorHAnsi" w:cstheme="minorHAnsi"/>
          <w:sz w:val="20"/>
          <w:szCs w:val="20"/>
        </w:rPr>
        <w:t xml:space="preserve"> stycznia 2023 r. </w:t>
      </w:r>
      <w:r w:rsidR="001462FE" w:rsidRPr="003A41C3">
        <w:rPr>
          <w:rFonts w:asciiTheme="minorHAnsi" w:hAnsiTheme="minorHAnsi" w:cstheme="minorHAnsi"/>
          <w:sz w:val="20"/>
          <w:szCs w:val="20"/>
        </w:rPr>
        <w:t>w sprawie przyjęcia do realizacji „Programu polityki zdrowotnej</w:t>
      </w:r>
      <w:r w:rsidR="00086F2D" w:rsidRPr="003A41C3">
        <w:rPr>
          <w:rFonts w:asciiTheme="minorHAnsi" w:hAnsiTheme="minorHAnsi" w:cstheme="minorHAnsi"/>
          <w:sz w:val="20"/>
          <w:szCs w:val="20"/>
        </w:rPr>
        <w:t xml:space="preserve"> </w:t>
      </w:r>
      <w:r w:rsidR="00CA0B6F" w:rsidRPr="003A41C3">
        <w:rPr>
          <w:rFonts w:asciiTheme="minorHAnsi" w:hAnsiTheme="minorHAnsi" w:cstheme="minorHAnsi"/>
          <w:sz w:val="20"/>
          <w:szCs w:val="20"/>
        </w:rPr>
        <w:t xml:space="preserve">w zakresie profilaktyki i wczesnego wykrywania osteoporozy wśród mieszkańców województwa </w:t>
      </w:r>
      <w:r w:rsidR="003A41C3" w:rsidRPr="003A41C3">
        <w:rPr>
          <w:rFonts w:asciiTheme="minorHAnsi" w:hAnsiTheme="minorHAnsi" w:cstheme="minorHAnsi"/>
          <w:sz w:val="20"/>
          <w:szCs w:val="20"/>
        </w:rPr>
        <w:t>dolnośląskiego</w:t>
      </w:r>
      <w:r w:rsidR="00CA0B6F" w:rsidRPr="003A41C3">
        <w:rPr>
          <w:rFonts w:asciiTheme="minorHAnsi" w:hAnsiTheme="minorHAnsi" w:cstheme="minorHAnsi"/>
          <w:sz w:val="20"/>
          <w:szCs w:val="20"/>
        </w:rPr>
        <w:t>”</w:t>
      </w:r>
      <w:r w:rsidR="001462FE" w:rsidRPr="003A41C3">
        <w:rPr>
          <w:rFonts w:asciiTheme="minorHAnsi" w:hAnsiTheme="minorHAnsi" w:cstheme="minorHAnsi"/>
          <w:sz w:val="20"/>
          <w:szCs w:val="20"/>
        </w:rPr>
        <w:t xml:space="preserve"> na lata 202</w:t>
      </w:r>
      <w:r w:rsidR="003A41C3" w:rsidRPr="003A41C3">
        <w:rPr>
          <w:rFonts w:asciiTheme="minorHAnsi" w:hAnsiTheme="minorHAnsi" w:cstheme="minorHAnsi"/>
          <w:sz w:val="20"/>
          <w:szCs w:val="20"/>
        </w:rPr>
        <w:t>3</w:t>
      </w:r>
      <w:r w:rsidR="001462FE" w:rsidRPr="003A41C3">
        <w:rPr>
          <w:rFonts w:asciiTheme="minorHAnsi" w:hAnsiTheme="minorHAnsi" w:cstheme="minorHAnsi"/>
          <w:sz w:val="20"/>
          <w:szCs w:val="20"/>
        </w:rPr>
        <w:t>-202</w:t>
      </w:r>
      <w:r w:rsidR="003A41C3" w:rsidRPr="003A41C3">
        <w:rPr>
          <w:rFonts w:asciiTheme="minorHAnsi" w:hAnsiTheme="minorHAnsi" w:cstheme="minorHAnsi"/>
          <w:sz w:val="20"/>
          <w:szCs w:val="20"/>
        </w:rPr>
        <w:t>5</w:t>
      </w:r>
      <w:r w:rsidRPr="003A41C3">
        <w:rPr>
          <w:rFonts w:asciiTheme="minorHAnsi" w:hAnsiTheme="minorHAnsi" w:cstheme="minorHAnsi"/>
          <w:sz w:val="20"/>
          <w:szCs w:val="20"/>
        </w:rPr>
        <w:t>, zwanego dalej „programem”</w:t>
      </w:r>
      <w:r w:rsidR="006D4312" w:rsidRPr="003A41C3">
        <w:rPr>
          <w:rFonts w:asciiTheme="minorHAnsi" w:hAnsiTheme="minorHAnsi" w:cstheme="minorHAnsi"/>
          <w:sz w:val="20"/>
          <w:szCs w:val="20"/>
        </w:rPr>
        <w:t>.</w:t>
      </w:r>
    </w:p>
    <w:p w14:paraId="340FC7CF" w14:textId="1E15C14A" w:rsidR="00FF533C" w:rsidRPr="003A41C3" w:rsidRDefault="00FF533C" w:rsidP="00E534BC">
      <w:pPr>
        <w:pStyle w:val="Nagwek2"/>
        <w:numPr>
          <w:ilvl w:val="0"/>
          <w:numId w:val="12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>Dane Oferenta</w:t>
      </w:r>
    </w:p>
    <w:p w14:paraId="5C7117D4" w14:textId="7D72A82B" w:rsidR="00FF533C" w:rsidRPr="003A41C3" w:rsidRDefault="00FF533C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>Nazwa Oferenta</w:t>
      </w:r>
      <w:r w:rsidR="00150BF9" w:rsidRPr="003A41C3">
        <w:rPr>
          <w:rFonts w:asciiTheme="minorHAnsi" w:hAnsiTheme="minorHAnsi" w:cstheme="minorHAnsi"/>
          <w:sz w:val="20"/>
          <w:szCs w:val="20"/>
        </w:rPr>
        <w:t>:</w:t>
      </w:r>
      <w:r w:rsidRPr="003A41C3">
        <w:rPr>
          <w:rFonts w:asciiTheme="minorHAnsi" w:hAnsiTheme="minorHAnsi" w:cstheme="minorHAnsi"/>
          <w:sz w:val="20"/>
          <w:szCs w:val="20"/>
        </w:rPr>
        <w:tab/>
      </w:r>
    </w:p>
    <w:p w14:paraId="59576D4B" w14:textId="33FFF54F" w:rsidR="00FF533C" w:rsidRPr="003A41C3" w:rsidRDefault="00DA7ACF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>Adres:</w:t>
      </w:r>
      <w:r w:rsidR="005925C8" w:rsidRPr="003A41C3">
        <w:rPr>
          <w:rFonts w:asciiTheme="minorHAnsi" w:hAnsiTheme="minorHAnsi" w:cstheme="minorHAnsi"/>
          <w:sz w:val="20"/>
          <w:szCs w:val="20"/>
        </w:rPr>
        <w:tab/>
      </w:r>
    </w:p>
    <w:p w14:paraId="523C16B7" w14:textId="6E69B786" w:rsidR="00D536BA" w:rsidRPr="003A41C3" w:rsidRDefault="00D536BA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>Forma prawna:</w:t>
      </w:r>
      <w:r w:rsidRPr="003A41C3">
        <w:rPr>
          <w:rFonts w:asciiTheme="minorHAnsi" w:hAnsiTheme="minorHAnsi" w:cstheme="minorHAnsi"/>
          <w:sz w:val="20"/>
          <w:szCs w:val="20"/>
        </w:rPr>
        <w:tab/>
      </w:r>
    </w:p>
    <w:p w14:paraId="0A08BCAD" w14:textId="77777777" w:rsidR="00FF533C" w:rsidRPr="003A41C3" w:rsidRDefault="00FF533C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>REGON:</w:t>
      </w:r>
      <w:r w:rsidRPr="003A41C3">
        <w:rPr>
          <w:rFonts w:asciiTheme="minorHAnsi" w:hAnsiTheme="minorHAnsi" w:cstheme="minorHAnsi"/>
          <w:sz w:val="20"/>
          <w:szCs w:val="20"/>
        </w:rPr>
        <w:tab/>
      </w:r>
    </w:p>
    <w:p w14:paraId="0C3AF7F1" w14:textId="1916C7EE" w:rsidR="00FF533C" w:rsidRPr="003A41C3" w:rsidRDefault="00FF533C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>NIP:</w:t>
      </w:r>
      <w:r w:rsidRPr="003A41C3">
        <w:rPr>
          <w:rFonts w:asciiTheme="minorHAnsi" w:hAnsiTheme="minorHAnsi" w:cstheme="minorHAnsi"/>
          <w:sz w:val="20"/>
          <w:szCs w:val="20"/>
        </w:rPr>
        <w:tab/>
      </w:r>
    </w:p>
    <w:p w14:paraId="1A00B4C7" w14:textId="034E9AB0" w:rsidR="000D5331" w:rsidRPr="003A41C3" w:rsidRDefault="000D5331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 xml:space="preserve">Imię i nazwisko </w:t>
      </w:r>
      <w:r w:rsidR="004F2DF1" w:rsidRPr="003A41C3">
        <w:rPr>
          <w:rFonts w:asciiTheme="minorHAnsi" w:hAnsiTheme="minorHAnsi" w:cstheme="minorHAnsi"/>
          <w:sz w:val="20"/>
          <w:szCs w:val="20"/>
        </w:rPr>
        <w:t>osoby do kontaktu</w:t>
      </w:r>
      <w:r w:rsidR="005C3D4C" w:rsidRPr="003A41C3">
        <w:rPr>
          <w:rFonts w:asciiTheme="minorHAnsi" w:hAnsiTheme="minorHAnsi" w:cstheme="minorHAnsi"/>
          <w:sz w:val="20"/>
          <w:szCs w:val="20"/>
        </w:rPr>
        <w:t>:</w:t>
      </w:r>
      <w:r w:rsidRPr="003A41C3">
        <w:rPr>
          <w:rFonts w:asciiTheme="minorHAnsi" w:hAnsiTheme="minorHAnsi" w:cstheme="minorHAnsi"/>
          <w:sz w:val="20"/>
          <w:szCs w:val="20"/>
        </w:rPr>
        <w:tab/>
      </w:r>
    </w:p>
    <w:p w14:paraId="1C50E48D" w14:textId="2BB06606" w:rsidR="00516DD0" w:rsidRPr="003A41C3" w:rsidRDefault="00516DD0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>Nr telefonu kontaktowego:</w:t>
      </w:r>
      <w:r w:rsidRPr="003A41C3">
        <w:rPr>
          <w:rFonts w:asciiTheme="minorHAnsi" w:hAnsiTheme="minorHAnsi" w:cstheme="minorHAnsi"/>
          <w:sz w:val="20"/>
          <w:szCs w:val="20"/>
        </w:rPr>
        <w:tab/>
      </w:r>
    </w:p>
    <w:p w14:paraId="4DD53156" w14:textId="281D217A" w:rsidR="00516DD0" w:rsidRPr="003A41C3" w:rsidRDefault="00516DD0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>Adres e-mail:</w:t>
      </w:r>
      <w:r w:rsidRPr="003A41C3">
        <w:rPr>
          <w:rFonts w:asciiTheme="minorHAnsi" w:hAnsiTheme="minorHAnsi" w:cstheme="minorHAnsi"/>
          <w:sz w:val="20"/>
          <w:szCs w:val="20"/>
        </w:rPr>
        <w:tab/>
      </w:r>
    </w:p>
    <w:p w14:paraId="009A2023" w14:textId="47F6183E" w:rsidR="0097571D" w:rsidRPr="003A41C3" w:rsidRDefault="0097571D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>Adres elektronicznej skrzynki podawczej (ePUAP):.............................................................................</w:t>
      </w:r>
      <w:r w:rsidR="00126F8B">
        <w:rPr>
          <w:rFonts w:asciiTheme="minorHAnsi" w:hAnsiTheme="minorHAnsi" w:cstheme="minorHAnsi"/>
          <w:sz w:val="20"/>
          <w:szCs w:val="20"/>
        </w:rPr>
        <w:t>................</w:t>
      </w:r>
    </w:p>
    <w:p w14:paraId="48567B61" w14:textId="642DE4DC" w:rsidR="00280956" w:rsidRPr="003A41C3" w:rsidRDefault="00280956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>Nr rachunku bankowego</w:t>
      </w:r>
      <w:r w:rsidR="00DB22DA" w:rsidRPr="003A41C3">
        <w:rPr>
          <w:rFonts w:asciiTheme="minorHAnsi" w:hAnsiTheme="minorHAnsi" w:cstheme="minorHAnsi"/>
          <w:sz w:val="20"/>
          <w:szCs w:val="20"/>
        </w:rPr>
        <w:t>:</w:t>
      </w:r>
      <w:r w:rsidR="00DB22DA" w:rsidRPr="003A41C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3A41C3">
        <w:rPr>
          <w:rFonts w:asciiTheme="minorHAnsi" w:hAnsiTheme="minorHAnsi" w:cstheme="minorHAnsi"/>
          <w:sz w:val="20"/>
          <w:szCs w:val="20"/>
        </w:rPr>
        <w:t xml:space="preserve"> </w:t>
      </w:r>
      <w:r w:rsidRPr="003A41C3">
        <w:rPr>
          <w:rFonts w:asciiTheme="minorHAnsi" w:hAnsiTheme="minorHAnsi" w:cstheme="minorHAnsi"/>
          <w:sz w:val="20"/>
          <w:szCs w:val="20"/>
        </w:rPr>
        <w:ptab w:relativeTo="margin" w:alignment="right" w:leader="dot"/>
      </w:r>
    </w:p>
    <w:p w14:paraId="1B47D91F" w14:textId="6EBAC9CB" w:rsidR="00516DD0" w:rsidRPr="003A41C3" w:rsidRDefault="00516DD0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>Nazwa organu rejestrowego:</w:t>
      </w:r>
      <w:r w:rsidRPr="003A41C3">
        <w:rPr>
          <w:rFonts w:asciiTheme="minorHAnsi" w:hAnsiTheme="minorHAnsi" w:cstheme="minorHAnsi"/>
          <w:sz w:val="20"/>
          <w:szCs w:val="20"/>
        </w:rPr>
        <w:tab/>
      </w:r>
    </w:p>
    <w:p w14:paraId="16615442" w14:textId="216D4921" w:rsidR="002E4078" w:rsidRPr="003A41C3" w:rsidRDefault="00144473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 xml:space="preserve">Numer księgi rejestrowej </w:t>
      </w:r>
      <w:r w:rsidR="002E4078" w:rsidRPr="003A41C3">
        <w:rPr>
          <w:rFonts w:asciiTheme="minorHAnsi" w:hAnsiTheme="minorHAnsi" w:cstheme="minorHAnsi"/>
          <w:sz w:val="20"/>
          <w:szCs w:val="20"/>
        </w:rPr>
        <w:t>podmiotu wykonującego działalność leczniczą, w myśl ustawy z 15 kwietnia 2011r. o działalności leczniczej</w:t>
      </w:r>
      <w:r w:rsidR="001462FE" w:rsidRPr="003A41C3">
        <w:rPr>
          <w:rFonts w:asciiTheme="minorHAnsi" w:hAnsiTheme="minorHAnsi" w:cstheme="minorHAnsi"/>
          <w:sz w:val="20"/>
          <w:szCs w:val="20"/>
        </w:rPr>
        <w:t xml:space="preserve"> </w:t>
      </w:r>
      <w:r w:rsidRPr="003A41C3">
        <w:rPr>
          <w:rFonts w:asciiTheme="minorHAnsi" w:hAnsiTheme="minorHAnsi" w:cstheme="minorHAnsi"/>
          <w:sz w:val="20"/>
          <w:szCs w:val="20"/>
        </w:rPr>
        <w:tab/>
      </w:r>
    </w:p>
    <w:p w14:paraId="0EE63D3E" w14:textId="6E268B3F" w:rsidR="00150BF9" w:rsidRPr="003A41C3" w:rsidRDefault="00150BF9" w:rsidP="00A63B7C">
      <w:pPr>
        <w:pStyle w:val="Nagwek2"/>
        <w:numPr>
          <w:ilvl w:val="0"/>
          <w:numId w:val="12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>Dane partnera (jeżeli dotyczy)</w:t>
      </w:r>
      <w:r w:rsidRPr="00126F8B">
        <w:rPr>
          <w:rFonts w:asciiTheme="minorHAnsi" w:hAnsiTheme="minorHAnsi" w:cstheme="minorHAnsi"/>
          <w:sz w:val="18"/>
          <w:szCs w:val="18"/>
        </w:rPr>
        <w:footnoteReference w:id="2"/>
      </w:r>
    </w:p>
    <w:p w14:paraId="5A5AEA57" w14:textId="5F9D8A85" w:rsidR="008D2DD0" w:rsidRPr="003A41C3" w:rsidRDefault="008D2DD0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 xml:space="preserve">Nazwa </w:t>
      </w:r>
      <w:r w:rsidR="0036667A" w:rsidRPr="003A41C3">
        <w:rPr>
          <w:rFonts w:asciiTheme="minorHAnsi" w:hAnsiTheme="minorHAnsi" w:cstheme="minorHAnsi"/>
          <w:sz w:val="20"/>
          <w:szCs w:val="20"/>
        </w:rPr>
        <w:t>partnera</w:t>
      </w:r>
      <w:r w:rsidR="0097571D" w:rsidRPr="003A41C3">
        <w:rPr>
          <w:rFonts w:asciiTheme="minorHAnsi" w:hAnsiTheme="minorHAnsi" w:cstheme="minorHAnsi"/>
          <w:sz w:val="20"/>
          <w:szCs w:val="20"/>
        </w:rPr>
        <w:t>:</w:t>
      </w:r>
      <w:r w:rsidRPr="003A41C3">
        <w:rPr>
          <w:rFonts w:asciiTheme="minorHAnsi" w:hAnsiTheme="minorHAnsi" w:cstheme="minorHAnsi"/>
          <w:sz w:val="20"/>
          <w:szCs w:val="20"/>
        </w:rPr>
        <w:tab/>
      </w:r>
    </w:p>
    <w:p w14:paraId="6CDCF627" w14:textId="39D7FDDD" w:rsidR="008D2DD0" w:rsidRPr="003A41C3" w:rsidRDefault="008D2DD0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>Adres:</w:t>
      </w:r>
      <w:r w:rsidRPr="003A41C3">
        <w:rPr>
          <w:rFonts w:asciiTheme="minorHAnsi" w:hAnsiTheme="minorHAnsi" w:cstheme="minorHAnsi"/>
          <w:sz w:val="20"/>
          <w:szCs w:val="20"/>
        </w:rPr>
        <w:tab/>
      </w:r>
    </w:p>
    <w:p w14:paraId="73DC1B3E" w14:textId="2E32D031" w:rsidR="008D2DD0" w:rsidRPr="003A41C3" w:rsidRDefault="008D2DD0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>Forma prawna:</w:t>
      </w:r>
      <w:r w:rsidRPr="003A41C3">
        <w:rPr>
          <w:rFonts w:asciiTheme="minorHAnsi" w:hAnsiTheme="minorHAnsi" w:cstheme="minorHAnsi"/>
          <w:sz w:val="20"/>
          <w:szCs w:val="20"/>
        </w:rPr>
        <w:tab/>
      </w:r>
    </w:p>
    <w:p w14:paraId="5E0E1B13" w14:textId="77777777" w:rsidR="008D2DD0" w:rsidRPr="003A41C3" w:rsidRDefault="008D2DD0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>REGON:</w:t>
      </w:r>
      <w:r w:rsidRPr="003A41C3">
        <w:rPr>
          <w:rFonts w:asciiTheme="minorHAnsi" w:hAnsiTheme="minorHAnsi" w:cstheme="minorHAnsi"/>
          <w:sz w:val="20"/>
          <w:szCs w:val="20"/>
        </w:rPr>
        <w:tab/>
      </w:r>
    </w:p>
    <w:p w14:paraId="5E3183FD" w14:textId="77777777" w:rsidR="008D2DD0" w:rsidRPr="003A41C3" w:rsidRDefault="008D2DD0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>NIP:</w:t>
      </w:r>
      <w:r w:rsidRPr="003A41C3">
        <w:rPr>
          <w:rFonts w:asciiTheme="minorHAnsi" w:hAnsiTheme="minorHAnsi" w:cstheme="minorHAnsi"/>
          <w:sz w:val="20"/>
          <w:szCs w:val="20"/>
        </w:rPr>
        <w:tab/>
      </w:r>
    </w:p>
    <w:p w14:paraId="55987118" w14:textId="77777777" w:rsidR="008D2DD0" w:rsidRPr="003A41C3" w:rsidRDefault="008D2DD0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>Nazwa organu rejestrowego:</w:t>
      </w:r>
      <w:r w:rsidRPr="003A41C3">
        <w:rPr>
          <w:rFonts w:asciiTheme="minorHAnsi" w:hAnsiTheme="minorHAnsi" w:cstheme="minorHAnsi"/>
          <w:sz w:val="20"/>
          <w:szCs w:val="20"/>
        </w:rPr>
        <w:tab/>
      </w:r>
    </w:p>
    <w:p w14:paraId="5437986F" w14:textId="7414E4C3" w:rsidR="008D2DD0" w:rsidRPr="003A41C3" w:rsidRDefault="008D2DD0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lastRenderedPageBreak/>
        <w:t>Numer księgi rejestrowej podmiotu wykonującego działalność leczniczą, w myśl ustawy z 15 kwietnia 2011r. o działalności leczniczej</w:t>
      </w:r>
      <w:r w:rsidR="0097571D" w:rsidRPr="003A41C3">
        <w:rPr>
          <w:rFonts w:asciiTheme="minorHAnsi" w:hAnsiTheme="minorHAnsi" w:cstheme="minorHAnsi"/>
          <w:sz w:val="20"/>
          <w:szCs w:val="20"/>
        </w:rPr>
        <w:t>:</w:t>
      </w:r>
      <w:r w:rsidRPr="003A41C3">
        <w:rPr>
          <w:rFonts w:asciiTheme="minorHAnsi" w:hAnsiTheme="minorHAnsi" w:cstheme="minorHAnsi"/>
          <w:sz w:val="20"/>
          <w:szCs w:val="20"/>
        </w:rPr>
        <w:tab/>
      </w:r>
    </w:p>
    <w:p w14:paraId="24B22A0D" w14:textId="77777777" w:rsidR="003A41C3" w:rsidRPr="003A41C3" w:rsidRDefault="003A41C3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0"/>
          <w:szCs w:val="20"/>
        </w:rPr>
      </w:pPr>
    </w:p>
    <w:p w14:paraId="68FB5FF5" w14:textId="77777777" w:rsidR="00CD4BA4" w:rsidRPr="00CD4BA4" w:rsidRDefault="00055A3C" w:rsidP="00E534BC">
      <w:pPr>
        <w:pStyle w:val="Nagwek2"/>
        <w:numPr>
          <w:ilvl w:val="0"/>
          <w:numId w:val="12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>Kalkulacja kosztów</w:t>
      </w:r>
      <w:r w:rsidR="00BC4430">
        <w:rPr>
          <w:rFonts w:asciiTheme="minorHAnsi" w:hAnsiTheme="minorHAnsi" w:cstheme="minorHAnsi"/>
          <w:sz w:val="20"/>
          <w:szCs w:val="20"/>
        </w:rPr>
        <w:t xml:space="preserve"> realizacji projektu w latach 2023-2025</w:t>
      </w:r>
      <w:r w:rsidR="00CD4BA4" w:rsidRPr="00CD4BA4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4D4689C7" w14:textId="215F8844" w:rsidR="009521B9" w:rsidRPr="00CD4BA4" w:rsidRDefault="00CD4BA4" w:rsidP="00CD4BA4">
      <w:pPr>
        <w:pStyle w:val="Nagwek2"/>
        <w:rPr>
          <w:rFonts w:asciiTheme="minorHAnsi" w:hAnsiTheme="minorHAnsi" w:cstheme="minorHAnsi"/>
          <w:b w:val="0"/>
          <w:bCs/>
          <w:sz w:val="20"/>
          <w:szCs w:val="20"/>
        </w:rPr>
      </w:pPr>
      <w:r w:rsidRPr="00CD4BA4">
        <w:rPr>
          <w:rFonts w:asciiTheme="minorHAnsi" w:hAnsiTheme="minorHAnsi" w:cstheme="minorHAnsi"/>
          <w:b w:val="0"/>
          <w:bCs/>
          <w:sz w:val="20"/>
          <w:szCs w:val="20"/>
        </w:rPr>
        <w:t>Koszty jednostkowe poszczególnych elementów przewidzianych w programie nie mogą być wyższe niż koszty wskazane w programie. Realizator gwarantuje objęcie programem łącznie 5 300 osób.</w:t>
      </w:r>
    </w:p>
    <w:tbl>
      <w:tblPr>
        <w:tblW w:w="11097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9"/>
        <w:gridCol w:w="1104"/>
        <w:gridCol w:w="1067"/>
        <w:gridCol w:w="773"/>
        <w:gridCol w:w="1067"/>
        <w:gridCol w:w="880"/>
        <w:gridCol w:w="1067"/>
        <w:gridCol w:w="960"/>
        <w:gridCol w:w="1260"/>
      </w:tblGrid>
      <w:tr w:rsidR="003A277E" w:rsidRPr="003A277E" w14:paraId="6A93652B" w14:textId="77777777" w:rsidTr="003A277E">
        <w:trPr>
          <w:trHeight w:val="315"/>
        </w:trPr>
        <w:tc>
          <w:tcPr>
            <w:tcW w:w="110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60F492" w14:textId="77777777" w:rsidR="003A277E" w:rsidRPr="003A277E" w:rsidRDefault="003A277E" w:rsidP="003A277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SZTY BEZPOŚEDNIE</w:t>
            </w:r>
          </w:p>
        </w:tc>
      </w:tr>
      <w:tr w:rsidR="003A277E" w:rsidRPr="003A277E" w14:paraId="2CF8E225" w14:textId="77777777" w:rsidTr="003A277E">
        <w:trPr>
          <w:trHeight w:val="300"/>
        </w:trPr>
        <w:tc>
          <w:tcPr>
            <w:tcW w:w="2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39D248C" w14:textId="77777777" w:rsidR="003A277E" w:rsidRPr="003A277E" w:rsidRDefault="003A277E" w:rsidP="003A27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Działanie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E7E6E6"/>
            <w:vAlign w:val="center"/>
            <w:hideMark/>
          </w:tcPr>
          <w:p w14:paraId="2E8FE75A" w14:textId="77777777" w:rsidR="003A277E" w:rsidRPr="003A277E" w:rsidRDefault="003A277E" w:rsidP="003A27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Koszt jednostkowy działania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61AB2F06" w14:textId="77777777" w:rsidR="003A277E" w:rsidRPr="003A277E" w:rsidRDefault="003A277E" w:rsidP="003A27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19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7F37F662" w14:textId="77777777" w:rsidR="003A277E" w:rsidRPr="003A277E" w:rsidRDefault="003A277E" w:rsidP="003A27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024</w:t>
            </w:r>
          </w:p>
        </w:tc>
        <w:tc>
          <w:tcPr>
            <w:tcW w:w="20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20F3FB73" w14:textId="77777777" w:rsidR="003A277E" w:rsidRPr="003A277E" w:rsidRDefault="003A277E" w:rsidP="003A27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025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B022958" w14:textId="77777777" w:rsidR="003A277E" w:rsidRPr="003A277E" w:rsidRDefault="003A277E" w:rsidP="003A27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Koszt w latach 2023-2025 (zł)</w:t>
            </w:r>
          </w:p>
        </w:tc>
      </w:tr>
      <w:tr w:rsidR="003A277E" w:rsidRPr="003A277E" w14:paraId="7C6DF8B3" w14:textId="77777777" w:rsidTr="003A277E">
        <w:trPr>
          <w:trHeight w:val="780"/>
        </w:trPr>
        <w:tc>
          <w:tcPr>
            <w:tcW w:w="2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0882BA" w14:textId="77777777" w:rsidR="003A277E" w:rsidRPr="003A277E" w:rsidRDefault="003A277E" w:rsidP="003A277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88BF8E1" w14:textId="77777777" w:rsidR="003A277E" w:rsidRPr="003A277E" w:rsidRDefault="003A277E" w:rsidP="003A277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CD7AB61" w14:textId="77777777" w:rsidR="003A277E" w:rsidRPr="003A277E" w:rsidRDefault="003A277E" w:rsidP="003A27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Liczba uczestników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8D66155" w14:textId="77777777" w:rsidR="003A277E" w:rsidRPr="003A277E" w:rsidRDefault="003A277E" w:rsidP="003A27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Koszt(zł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360E373" w14:textId="77777777" w:rsidR="003A277E" w:rsidRPr="003A277E" w:rsidRDefault="003A277E" w:rsidP="003A27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Liczba uczestników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702B05C" w14:textId="77777777" w:rsidR="003A277E" w:rsidRPr="003A277E" w:rsidRDefault="003A277E" w:rsidP="003A27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Koszt (zł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D347D61" w14:textId="77777777" w:rsidR="003A277E" w:rsidRPr="003A277E" w:rsidRDefault="003A277E" w:rsidP="003A27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iczba uczestnik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1BAE8C6" w14:textId="77777777" w:rsidR="003A277E" w:rsidRPr="003A277E" w:rsidRDefault="003A277E" w:rsidP="003A27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Koszt (zł)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0DB68" w14:textId="77777777" w:rsidR="003A277E" w:rsidRPr="003A277E" w:rsidRDefault="003A277E" w:rsidP="003A277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277E" w:rsidRPr="003A277E" w14:paraId="6DC45845" w14:textId="77777777" w:rsidTr="003A277E">
        <w:trPr>
          <w:trHeight w:val="300"/>
        </w:trPr>
        <w:tc>
          <w:tcPr>
            <w:tcW w:w="2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1EAD5A7" w14:textId="77777777" w:rsidR="003A277E" w:rsidRPr="003A277E" w:rsidRDefault="003A277E" w:rsidP="003A277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walifikacja uczestnika do programu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32D6D" w14:textId="77777777" w:rsidR="003A277E" w:rsidRPr="003A277E" w:rsidRDefault="003A277E" w:rsidP="003A277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C28C8E" w14:textId="77777777" w:rsidR="003A277E" w:rsidRPr="003A277E" w:rsidRDefault="003A277E" w:rsidP="003A277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6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971B3F" w14:textId="77777777" w:rsidR="003A277E" w:rsidRPr="003A277E" w:rsidRDefault="003A277E" w:rsidP="003A277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0FD1CDF" w14:textId="77777777" w:rsidR="003A277E" w:rsidRPr="003A277E" w:rsidRDefault="003A277E" w:rsidP="003A277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980D0" w14:textId="77777777" w:rsidR="003A277E" w:rsidRPr="003A277E" w:rsidRDefault="003A277E" w:rsidP="003A277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3DF7152" w14:textId="77777777" w:rsidR="003A277E" w:rsidRPr="003A277E" w:rsidRDefault="003A277E" w:rsidP="003A277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B34C0" w14:textId="77777777" w:rsidR="003A277E" w:rsidRPr="003A277E" w:rsidRDefault="003A277E" w:rsidP="003A277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37B0C" w14:textId="77777777" w:rsidR="003A277E" w:rsidRPr="003A277E" w:rsidRDefault="003A277E" w:rsidP="003A277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A277E" w:rsidRPr="003A277E" w14:paraId="1CCA1317" w14:textId="77777777" w:rsidTr="003A277E">
        <w:trPr>
          <w:trHeight w:val="495"/>
        </w:trPr>
        <w:tc>
          <w:tcPr>
            <w:tcW w:w="2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07B31E6" w14:textId="77777777" w:rsidR="003A277E" w:rsidRPr="003A277E" w:rsidRDefault="003A277E" w:rsidP="003A277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szacowanie ryzyka złamań metodą FRAX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60E83" w14:textId="77777777" w:rsidR="003A277E" w:rsidRPr="003A277E" w:rsidRDefault="003A277E" w:rsidP="003A277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1D775C9" w14:textId="77777777" w:rsidR="003A277E" w:rsidRPr="003A277E" w:rsidRDefault="003A277E" w:rsidP="003A277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6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CE4A5B" w14:textId="77777777" w:rsidR="003A277E" w:rsidRPr="003A277E" w:rsidRDefault="003A277E" w:rsidP="003A277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2075097" w14:textId="77777777" w:rsidR="003A277E" w:rsidRPr="003A277E" w:rsidRDefault="003A277E" w:rsidP="003A277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B7EEF" w14:textId="77777777" w:rsidR="003A277E" w:rsidRPr="003A277E" w:rsidRDefault="003A277E" w:rsidP="003A277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73154A5" w14:textId="77777777" w:rsidR="003A277E" w:rsidRPr="003A277E" w:rsidRDefault="003A277E" w:rsidP="003A277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8EBCD" w14:textId="77777777" w:rsidR="003A277E" w:rsidRPr="003A277E" w:rsidRDefault="003A277E" w:rsidP="003A277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AD13E" w14:textId="77777777" w:rsidR="003A277E" w:rsidRPr="003A277E" w:rsidRDefault="003A277E" w:rsidP="003A277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A277E" w:rsidRPr="003A277E" w14:paraId="49D4B01F" w14:textId="77777777" w:rsidTr="003A277E">
        <w:trPr>
          <w:trHeight w:val="780"/>
        </w:trPr>
        <w:tc>
          <w:tcPr>
            <w:tcW w:w="2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F4B0B7C" w14:textId="77777777" w:rsidR="003A277E" w:rsidRPr="003A277E" w:rsidRDefault="003A277E" w:rsidP="003A277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zeprowadzenie edukacji dla uczestnika programu z </w:t>
            </w:r>
            <w:proofErr w:type="spellStart"/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e</w:t>
            </w:r>
            <w:proofErr w:type="spellEnd"/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-testem i post-testem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45B61" w14:textId="77777777" w:rsidR="003A277E" w:rsidRPr="003A277E" w:rsidRDefault="003A277E" w:rsidP="003A277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B326F15" w14:textId="77777777" w:rsidR="003A277E" w:rsidRPr="003A277E" w:rsidRDefault="003A277E" w:rsidP="003A277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6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DC401D" w14:textId="77777777" w:rsidR="003A277E" w:rsidRPr="003A277E" w:rsidRDefault="003A277E" w:rsidP="003A277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9456F3" w14:textId="77777777" w:rsidR="003A277E" w:rsidRPr="003A277E" w:rsidRDefault="003A277E" w:rsidP="003A277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88DE1" w14:textId="77777777" w:rsidR="003A277E" w:rsidRPr="003A277E" w:rsidRDefault="003A277E" w:rsidP="003A277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3C7D644" w14:textId="77777777" w:rsidR="003A277E" w:rsidRPr="003A277E" w:rsidRDefault="003A277E" w:rsidP="003A277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3CD44" w14:textId="77777777" w:rsidR="003A277E" w:rsidRPr="003A277E" w:rsidRDefault="003A277E" w:rsidP="003A277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66605" w14:textId="77777777" w:rsidR="003A277E" w:rsidRPr="003A277E" w:rsidRDefault="003A277E" w:rsidP="003A277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A277E" w:rsidRPr="003A277E" w14:paraId="7B845B3E" w14:textId="77777777" w:rsidTr="003A277E">
        <w:trPr>
          <w:trHeight w:val="300"/>
        </w:trPr>
        <w:tc>
          <w:tcPr>
            <w:tcW w:w="2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F757B16" w14:textId="77777777" w:rsidR="003A277E" w:rsidRPr="003A277E" w:rsidRDefault="003A277E" w:rsidP="003A277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uma kosztów uczestników I grupy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FF56D" w14:textId="77777777" w:rsidR="003A277E" w:rsidRPr="003A277E" w:rsidRDefault="003A277E" w:rsidP="003A277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E7728F1" w14:textId="77777777" w:rsidR="003A277E" w:rsidRPr="003A277E" w:rsidRDefault="003A277E" w:rsidP="003A277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6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6A974A" w14:textId="77777777" w:rsidR="003A277E" w:rsidRPr="003A277E" w:rsidRDefault="003A277E" w:rsidP="003A277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03AE7E5" w14:textId="77777777" w:rsidR="003A277E" w:rsidRPr="003A277E" w:rsidRDefault="003A277E" w:rsidP="003A277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F1953" w14:textId="77777777" w:rsidR="003A277E" w:rsidRPr="003A277E" w:rsidRDefault="003A277E" w:rsidP="003A277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DB7CE3" w14:textId="77777777" w:rsidR="003A277E" w:rsidRPr="003A277E" w:rsidRDefault="003A277E" w:rsidP="003A277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2F47F" w14:textId="77777777" w:rsidR="003A277E" w:rsidRPr="003A277E" w:rsidRDefault="003A277E" w:rsidP="003A277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A726C" w14:textId="77777777" w:rsidR="003A277E" w:rsidRPr="003A277E" w:rsidRDefault="003A277E" w:rsidP="003A277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A277E" w:rsidRPr="003A277E" w14:paraId="75B0F6AC" w14:textId="77777777" w:rsidTr="003A277E">
        <w:trPr>
          <w:trHeight w:val="315"/>
        </w:trPr>
        <w:tc>
          <w:tcPr>
            <w:tcW w:w="2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FAD5AB4" w14:textId="77777777" w:rsidR="003A277E" w:rsidRPr="003A277E" w:rsidRDefault="003A277E" w:rsidP="003A277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adanie densytometryczne (DXA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D648F" w14:textId="77777777" w:rsidR="003A277E" w:rsidRPr="003A277E" w:rsidRDefault="003A277E" w:rsidP="003A277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D87B27D" w14:textId="77777777" w:rsidR="003A277E" w:rsidRPr="003A277E" w:rsidRDefault="003A277E" w:rsidP="003A277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6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D75EDF" w14:textId="77777777" w:rsidR="003A277E" w:rsidRPr="003A277E" w:rsidRDefault="003A277E" w:rsidP="003A277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65F5559" w14:textId="77777777" w:rsidR="003A277E" w:rsidRPr="003A277E" w:rsidRDefault="003A277E" w:rsidP="003A277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A03FB" w14:textId="77777777" w:rsidR="003A277E" w:rsidRPr="003A277E" w:rsidRDefault="003A277E" w:rsidP="003A277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257AD6B" w14:textId="77777777" w:rsidR="003A277E" w:rsidRPr="003A277E" w:rsidRDefault="003A277E" w:rsidP="003A277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4B7A9" w14:textId="77777777" w:rsidR="003A277E" w:rsidRPr="003A277E" w:rsidRDefault="003A277E" w:rsidP="003A277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6CDC7" w14:textId="77777777" w:rsidR="003A277E" w:rsidRPr="003A277E" w:rsidRDefault="003A277E" w:rsidP="003A277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A277E" w:rsidRPr="003A277E" w14:paraId="54AEA188" w14:textId="77777777" w:rsidTr="003A277E">
        <w:trPr>
          <w:trHeight w:val="300"/>
        </w:trPr>
        <w:tc>
          <w:tcPr>
            <w:tcW w:w="2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0F42B35" w14:textId="77777777" w:rsidR="003A277E" w:rsidRPr="003A277E" w:rsidRDefault="003A277E" w:rsidP="003A277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onsultacja lekarska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A5A82" w14:textId="77777777" w:rsidR="003A277E" w:rsidRPr="003A277E" w:rsidRDefault="003A277E" w:rsidP="003A277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DDF074A" w14:textId="77777777" w:rsidR="003A277E" w:rsidRPr="003A277E" w:rsidRDefault="003A277E" w:rsidP="003A277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6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278876" w14:textId="77777777" w:rsidR="003A277E" w:rsidRPr="003A277E" w:rsidRDefault="003A277E" w:rsidP="003A277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7AAE3E4" w14:textId="77777777" w:rsidR="003A277E" w:rsidRPr="003A277E" w:rsidRDefault="003A277E" w:rsidP="003A277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5978A" w14:textId="77777777" w:rsidR="003A277E" w:rsidRPr="003A277E" w:rsidRDefault="003A277E" w:rsidP="003A277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5C370C1" w14:textId="77777777" w:rsidR="003A277E" w:rsidRPr="003A277E" w:rsidRDefault="003A277E" w:rsidP="003A277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9A468" w14:textId="77777777" w:rsidR="003A277E" w:rsidRPr="003A277E" w:rsidRDefault="003A277E" w:rsidP="003A277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51336" w14:textId="77777777" w:rsidR="003A277E" w:rsidRPr="003A277E" w:rsidRDefault="003A277E" w:rsidP="003A277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A277E" w:rsidRPr="003A277E" w14:paraId="75580879" w14:textId="77777777" w:rsidTr="003A277E">
        <w:trPr>
          <w:trHeight w:val="315"/>
        </w:trPr>
        <w:tc>
          <w:tcPr>
            <w:tcW w:w="29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A77D0F9" w14:textId="77777777" w:rsidR="003A277E" w:rsidRPr="003A277E" w:rsidRDefault="003A277E" w:rsidP="003A277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uma kosztów uczestników II grupy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AFE1" w14:textId="77777777" w:rsidR="003A277E" w:rsidRPr="003A277E" w:rsidRDefault="003A277E" w:rsidP="003A277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9A03943" w14:textId="77777777" w:rsidR="003A277E" w:rsidRPr="003A277E" w:rsidRDefault="003A277E" w:rsidP="003A277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6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C16FD1" w14:textId="77777777" w:rsidR="003A277E" w:rsidRPr="003A277E" w:rsidRDefault="003A277E" w:rsidP="003A277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EB92C6" w14:textId="77777777" w:rsidR="003A277E" w:rsidRPr="003A277E" w:rsidRDefault="003A277E" w:rsidP="003A277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A7459" w14:textId="77777777" w:rsidR="003A277E" w:rsidRPr="003A277E" w:rsidRDefault="003A277E" w:rsidP="003A277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FE3992" w14:textId="77777777" w:rsidR="003A277E" w:rsidRPr="003A277E" w:rsidRDefault="003A277E" w:rsidP="003A277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37B91" w14:textId="77777777" w:rsidR="003A277E" w:rsidRPr="003A277E" w:rsidRDefault="003A277E" w:rsidP="003A277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8483D" w14:textId="77777777" w:rsidR="003A277E" w:rsidRPr="003A277E" w:rsidRDefault="003A277E" w:rsidP="003A277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A277E" w:rsidRPr="003A277E" w14:paraId="64D5E46A" w14:textId="77777777" w:rsidTr="003A277E">
        <w:trPr>
          <w:trHeight w:val="510"/>
        </w:trPr>
        <w:tc>
          <w:tcPr>
            <w:tcW w:w="2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D4A12A0" w14:textId="77777777" w:rsidR="003A277E" w:rsidRPr="003A277E" w:rsidRDefault="003A277E" w:rsidP="003A277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rzeprowadzenie szkoleń dla personelu medycznego - III grupa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969F4" w14:textId="77777777" w:rsidR="003A277E" w:rsidRPr="003A277E" w:rsidRDefault="003A277E" w:rsidP="003A277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D2289B6" w14:textId="77777777" w:rsidR="003A277E" w:rsidRPr="003A277E" w:rsidRDefault="003A277E" w:rsidP="003A277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09DD50" w14:textId="77777777" w:rsidR="003A277E" w:rsidRPr="003A277E" w:rsidRDefault="003A277E" w:rsidP="003A277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27C29DE" w14:textId="77777777" w:rsidR="003A277E" w:rsidRPr="003A277E" w:rsidRDefault="003A277E" w:rsidP="003A277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F0165" w14:textId="77777777" w:rsidR="003A277E" w:rsidRPr="003A277E" w:rsidRDefault="003A277E" w:rsidP="003A277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C527B4" w14:textId="77777777" w:rsidR="003A277E" w:rsidRPr="003A277E" w:rsidRDefault="003A277E" w:rsidP="003A277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0FE14" w14:textId="77777777" w:rsidR="003A277E" w:rsidRPr="003A277E" w:rsidRDefault="003A277E" w:rsidP="003A277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02F5D" w14:textId="77777777" w:rsidR="003A277E" w:rsidRPr="003A277E" w:rsidRDefault="003A277E" w:rsidP="003A277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A277E" w:rsidRPr="003A277E" w14:paraId="4AC73E2D" w14:textId="77777777" w:rsidTr="003A277E">
        <w:trPr>
          <w:trHeight w:val="315"/>
        </w:trPr>
        <w:tc>
          <w:tcPr>
            <w:tcW w:w="29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CA8AA58" w14:textId="77777777" w:rsidR="003A277E" w:rsidRPr="003A277E" w:rsidRDefault="003A277E" w:rsidP="003A277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ącznie liczba uczestników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BEB20" w14:textId="77777777" w:rsidR="003A277E" w:rsidRPr="003A277E" w:rsidRDefault="003A277E" w:rsidP="003A277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981FE4" w14:textId="77777777" w:rsidR="003A277E" w:rsidRPr="003A277E" w:rsidRDefault="003A277E" w:rsidP="003A277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6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0C2BA6" w14:textId="77777777" w:rsidR="003A277E" w:rsidRPr="003A277E" w:rsidRDefault="003A277E" w:rsidP="003A277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F32D29" w14:textId="77777777" w:rsidR="003A277E" w:rsidRPr="003A277E" w:rsidRDefault="003A277E" w:rsidP="003A277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85E07" w14:textId="77777777" w:rsidR="003A277E" w:rsidRPr="003A277E" w:rsidRDefault="003A277E" w:rsidP="003A277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6DC0E1C" w14:textId="77777777" w:rsidR="003A277E" w:rsidRPr="003A277E" w:rsidRDefault="003A277E" w:rsidP="003A277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5FA4D" w14:textId="77777777" w:rsidR="003A277E" w:rsidRPr="003A277E" w:rsidRDefault="003A277E" w:rsidP="003A277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0234E" w14:textId="77777777" w:rsidR="003A277E" w:rsidRPr="003A277E" w:rsidRDefault="003A277E" w:rsidP="003A277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A277E" w:rsidRPr="003A277E" w14:paraId="6179D1CF" w14:textId="77777777" w:rsidTr="003A277E">
        <w:trPr>
          <w:trHeight w:val="315"/>
        </w:trPr>
        <w:tc>
          <w:tcPr>
            <w:tcW w:w="50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58A93231" w14:textId="77777777" w:rsidR="003A277E" w:rsidRPr="003A277E" w:rsidRDefault="003A277E" w:rsidP="003A277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Suma kosztów bezpośrednich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F76694" w14:textId="77777777" w:rsidR="003A277E" w:rsidRPr="003A277E" w:rsidRDefault="003A277E" w:rsidP="003A277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727215E" w14:textId="77777777" w:rsidR="003A277E" w:rsidRPr="003A277E" w:rsidRDefault="003A277E" w:rsidP="003A277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7F8AD" w14:textId="77777777" w:rsidR="003A277E" w:rsidRPr="003A277E" w:rsidRDefault="003A277E" w:rsidP="003A277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54BE368" w14:textId="77777777" w:rsidR="003A277E" w:rsidRPr="003A277E" w:rsidRDefault="003A277E" w:rsidP="003A277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FEF76" w14:textId="77777777" w:rsidR="003A277E" w:rsidRPr="003A277E" w:rsidRDefault="003A277E" w:rsidP="003A277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2642D" w14:textId="77777777" w:rsidR="003A277E" w:rsidRPr="003A277E" w:rsidRDefault="003A277E" w:rsidP="003A277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27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09962B10" w14:textId="4553D712" w:rsidR="00270939" w:rsidRPr="000040DF" w:rsidRDefault="00270939" w:rsidP="002C5694">
      <w:pPr>
        <w:spacing w:line="240" w:lineRule="auto"/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820"/>
        <w:gridCol w:w="820"/>
        <w:gridCol w:w="820"/>
        <w:gridCol w:w="1800"/>
      </w:tblGrid>
      <w:tr w:rsidR="00CD4BA4" w:rsidRPr="00CD4BA4" w14:paraId="17DA0BE4" w14:textId="77777777" w:rsidTr="00CD4BA4">
        <w:trPr>
          <w:trHeight w:val="315"/>
        </w:trPr>
        <w:tc>
          <w:tcPr>
            <w:tcW w:w="9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4F220D" w14:textId="77777777" w:rsidR="00CD4BA4" w:rsidRPr="00CD4BA4" w:rsidRDefault="00CD4BA4" w:rsidP="00CD4B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CD4BA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SZTY POŚREDNIE</w:t>
            </w:r>
          </w:p>
        </w:tc>
      </w:tr>
      <w:tr w:rsidR="00CD4BA4" w:rsidRPr="00CD4BA4" w14:paraId="41463AE6" w14:textId="77777777" w:rsidTr="00CD4BA4">
        <w:trPr>
          <w:trHeight w:val="300"/>
        </w:trPr>
        <w:tc>
          <w:tcPr>
            <w:tcW w:w="52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306E207" w14:textId="77777777" w:rsidR="00CD4BA4" w:rsidRPr="00CD4BA4" w:rsidRDefault="00CD4BA4" w:rsidP="00CD4B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CD4B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Działanie</w:t>
            </w:r>
          </w:p>
        </w:tc>
        <w:tc>
          <w:tcPr>
            <w:tcW w:w="24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A19E2DC" w14:textId="77777777" w:rsidR="00CD4BA4" w:rsidRPr="00CD4BA4" w:rsidRDefault="00CD4BA4" w:rsidP="00CD4B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CD4B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oszt działania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bottom"/>
            <w:hideMark/>
          </w:tcPr>
          <w:p w14:paraId="2E20F43B" w14:textId="77777777" w:rsidR="00CD4BA4" w:rsidRPr="00CD4BA4" w:rsidRDefault="00CD4BA4" w:rsidP="00CD4B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CD4B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Suma kosztów 2023-2025</w:t>
            </w:r>
          </w:p>
        </w:tc>
      </w:tr>
      <w:tr w:rsidR="00CD4BA4" w:rsidRPr="00CD4BA4" w14:paraId="09D005DE" w14:textId="77777777" w:rsidTr="00CD4BA4">
        <w:trPr>
          <w:trHeight w:val="315"/>
        </w:trPr>
        <w:tc>
          <w:tcPr>
            <w:tcW w:w="5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5DA0" w14:textId="77777777" w:rsidR="00CD4BA4" w:rsidRPr="00CD4BA4" w:rsidRDefault="00CD4BA4" w:rsidP="00CD4BA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F6A9552" w14:textId="77777777" w:rsidR="00CD4BA4" w:rsidRPr="00CD4BA4" w:rsidRDefault="00CD4BA4" w:rsidP="00CD4B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CD4B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2023 r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6EF4E99" w14:textId="77777777" w:rsidR="00CD4BA4" w:rsidRPr="00CD4BA4" w:rsidRDefault="00CD4BA4" w:rsidP="00CD4B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CD4B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2024 r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5A6F4F5" w14:textId="77777777" w:rsidR="00CD4BA4" w:rsidRPr="00CD4BA4" w:rsidRDefault="00CD4BA4" w:rsidP="00CD4B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CD4B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2025 r.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104FBF" w14:textId="77777777" w:rsidR="00CD4BA4" w:rsidRPr="00CD4BA4" w:rsidRDefault="00CD4BA4" w:rsidP="00CD4BA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</w:p>
        </w:tc>
      </w:tr>
      <w:tr w:rsidR="00CD4BA4" w:rsidRPr="00CD4BA4" w14:paraId="4DB82AD4" w14:textId="77777777" w:rsidTr="00CD4BA4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C7DC0F6" w14:textId="77777777" w:rsidR="00CD4BA4" w:rsidRPr="00CD4BA4" w:rsidRDefault="00CD4BA4" w:rsidP="00CD4B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CD4BA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onitoring i ewaluac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5065" w14:textId="77777777" w:rsidR="00CD4BA4" w:rsidRPr="00CD4BA4" w:rsidRDefault="00CD4BA4" w:rsidP="00CD4B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CD4BA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00EB" w14:textId="77777777" w:rsidR="00CD4BA4" w:rsidRPr="00CD4BA4" w:rsidRDefault="00CD4BA4" w:rsidP="00CD4B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CD4BA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0320" w14:textId="77777777" w:rsidR="00CD4BA4" w:rsidRPr="00CD4BA4" w:rsidRDefault="00CD4BA4" w:rsidP="00CD4B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CD4BA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5AE9A" w14:textId="77777777" w:rsidR="00CD4BA4" w:rsidRPr="00CD4BA4" w:rsidRDefault="00CD4BA4" w:rsidP="00CD4B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CD4BA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CD4BA4" w:rsidRPr="00CD4BA4" w14:paraId="317A392D" w14:textId="77777777" w:rsidTr="00CD4BA4">
        <w:trPr>
          <w:trHeight w:val="3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D4FDB89" w14:textId="77777777" w:rsidR="00CD4BA4" w:rsidRPr="00CD4BA4" w:rsidRDefault="00CD4BA4" w:rsidP="00CD4B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CD4BA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szty obsługi kadrowej, finansowej, administracyjn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EC69" w14:textId="77777777" w:rsidR="00CD4BA4" w:rsidRPr="00CD4BA4" w:rsidRDefault="00CD4BA4" w:rsidP="00CD4B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CD4BA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6996" w14:textId="77777777" w:rsidR="00CD4BA4" w:rsidRPr="00CD4BA4" w:rsidRDefault="00CD4BA4" w:rsidP="00CD4B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CD4BA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79A1" w14:textId="77777777" w:rsidR="00CD4BA4" w:rsidRPr="00CD4BA4" w:rsidRDefault="00CD4BA4" w:rsidP="00CD4B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CD4BA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D0308" w14:textId="77777777" w:rsidR="00CD4BA4" w:rsidRPr="00CD4BA4" w:rsidRDefault="00CD4BA4" w:rsidP="00CD4B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CD4BA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CD4BA4" w:rsidRPr="00CD4BA4" w14:paraId="3BE20EDF" w14:textId="77777777" w:rsidTr="00CD4BA4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8F04326" w14:textId="77777777" w:rsidR="00CD4BA4" w:rsidRPr="00CD4BA4" w:rsidRDefault="00CD4BA4" w:rsidP="00CD4B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CD4BA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Koszty działań </w:t>
            </w:r>
            <w:proofErr w:type="spellStart"/>
            <w:r w:rsidRPr="00CD4BA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informacyjno</w:t>
            </w:r>
            <w:proofErr w:type="spellEnd"/>
            <w:r w:rsidRPr="00CD4BA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– promocyjny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CD70" w14:textId="77777777" w:rsidR="00CD4BA4" w:rsidRPr="00CD4BA4" w:rsidRDefault="00CD4BA4" w:rsidP="00CD4B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CD4BA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2A36" w14:textId="77777777" w:rsidR="00CD4BA4" w:rsidRPr="00CD4BA4" w:rsidRDefault="00CD4BA4" w:rsidP="00CD4B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CD4BA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4271" w14:textId="77777777" w:rsidR="00CD4BA4" w:rsidRPr="00CD4BA4" w:rsidRDefault="00CD4BA4" w:rsidP="00CD4B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CD4BA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3C750" w14:textId="77777777" w:rsidR="00CD4BA4" w:rsidRPr="00CD4BA4" w:rsidRDefault="00CD4BA4" w:rsidP="00CD4B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CD4BA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CD4BA4" w:rsidRPr="00CD4BA4" w14:paraId="52E06092" w14:textId="77777777" w:rsidTr="00CD4BA4">
        <w:trPr>
          <w:trHeight w:val="9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A614D70" w14:textId="77777777" w:rsidR="00CD4BA4" w:rsidRPr="00CD4BA4" w:rsidRDefault="00CD4BA4" w:rsidP="00CD4BA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CD4B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oszt całkowity</w:t>
            </w:r>
            <w:r w:rsidRPr="00CD4B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br/>
            </w:r>
            <w:r w:rsidRPr="00CD4BA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(suma kosztów pośrednich nie może przekraczać 11,48% wszystkich kosztów projektu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A605" w14:textId="77777777" w:rsidR="00CD4BA4" w:rsidRPr="00CD4BA4" w:rsidRDefault="00CD4BA4" w:rsidP="00CD4B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CD4BA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C99C" w14:textId="77777777" w:rsidR="00CD4BA4" w:rsidRPr="00CD4BA4" w:rsidRDefault="00CD4BA4" w:rsidP="00CD4B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CD4BA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3D90" w14:textId="77777777" w:rsidR="00CD4BA4" w:rsidRPr="00CD4BA4" w:rsidRDefault="00CD4BA4" w:rsidP="00CD4B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CD4BA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699A0" w14:textId="77777777" w:rsidR="00CD4BA4" w:rsidRPr="00CD4BA4" w:rsidRDefault="00CD4BA4" w:rsidP="00CD4B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CD4BA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</w:tbl>
    <w:p w14:paraId="54CB0404" w14:textId="159DCE84" w:rsidR="00241FE3" w:rsidRDefault="00241FE3" w:rsidP="00241FE3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6F3E79CF" w14:textId="77777777" w:rsidR="00241FE3" w:rsidRDefault="00241FE3" w:rsidP="00241FE3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Cs w:val="24"/>
        </w:rPr>
      </w:pPr>
    </w:p>
    <w:p w14:paraId="3E011835" w14:textId="77777777" w:rsidR="00241FE3" w:rsidRDefault="00241FE3" w:rsidP="00241FE3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Cs w:val="24"/>
        </w:rPr>
      </w:pPr>
    </w:p>
    <w:p w14:paraId="64FB6B33" w14:textId="0E8CEA4A" w:rsidR="009C7C17" w:rsidRPr="00986538" w:rsidRDefault="00F37811" w:rsidP="009F47A6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986538">
        <w:rPr>
          <w:rFonts w:asciiTheme="minorHAnsi" w:hAnsiTheme="minorHAnsi" w:cstheme="minorHAnsi"/>
          <w:sz w:val="20"/>
          <w:szCs w:val="20"/>
        </w:rPr>
        <w:t>C</w:t>
      </w:r>
      <w:r w:rsidR="00547DB0" w:rsidRPr="00986538">
        <w:rPr>
          <w:rFonts w:asciiTheme="minorHAnsi" w:hAnsiTheme="minorHAnsi" w:cstheme="minorHAnsi"/>
          <w:sz w:val="20"/>
          <w:szCs w:val="20"/>
        </w:rPr>
        <w:t>a</w:t>
      </w:r>
      <w:r w:rsidRPr="00986538">
        <w:rPr>
          <w:rFonts w:asciiTheme="minorHAnsi" w:hAnsiTheme="minorHAnsi" w:cstheme="minorHAnsi"/>
          <w:sz w:val="20"/>
          <w:szCs w:val="20"/>
        </w:rPr>
        <w:t xml:space="preserve">łkowity koszt projektu </w:t>
      </w:r>
      <w:r w:rsidR="00547DB0" w:rsidRPr="00986538">
        <w:rPr>
          <w:rFonts w:asciiTheme="minorHAnsi" w:hAnsiTheme="minorHAnsi" w:cstheme="minorHAnsi"/>
          <w:sz w:val="20"/>
          <w:szCs w:val="20"/>
        </w:rPr>
        <w:t>w latach 2023-2025 (suma kosztów pośrednich i bezpośrednich)</w:t>
      </w:r>
      <w:r w:rsidR="00241FE3" w:rsidRPr="00986538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..</w:t>
      </w:r>
      <w:r w:rsidR="006C4A57" w:rsidRPr="00986538">
        <w:rPr>
          <w:rFonts w:asciiTheme="minorHAnsi" w:hAnsiTheme="minorHAnsi" w:cstheme="minorHAnsi"/>
          <w:sz w:val="20"/>
          <w:szCs w:val="20"/>
        </w:rPr>
        <w:t>.</w:t>
      </w:r>
      <w:r w:rsidR="00241FE3" w:rsidRPr="00986538">
        <w:rPr>
          <w:rFonts w:asciiTheme="minorHAnsi" w:hAnsiTheme="minorHAnsi" w:cstheme="minorHAnsi"/>
          <w:sz w:val="20"/>
          <w:szCs w:val="20"/>
        </w:rPr>
        <w:t>……</w:t>
      </w:r>
      <w:r w:rsidR="002C5694" w:rsidRPr="0098653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  <w:r w:rsidR="00C933B4" w:rsidRPr="00986538">
        <w:rPr>
          <w:rFonts w:asciiTheme="minorHAnsi" w:hAnsiTheme="minorHAnsi" w:cstheme="minorHAnsi"/>
          <w:sz w:val="20"/>
          <w:szCs w:val="20"/>
        </w:rPr>
        <w:t>.</w:t>
      </w:r>
    </w:p>
    <w:p w14:paraId="21ECC98B" w14:textId="77777777" w:rsidR="009F47A6" w:rsidRPr="002C5694" w:rsidRDefault="009F47A6" w:rsidP="009F47A6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3E60EC1" w14:textId="2644C39D" w:rsidR="0026667E" w:rsidRPr="003A41C3" w:rsidRDefault="009F47A6" w:rsidP="00E534BC">
      <w:pPr>
        <w:pStyle w:val="Nagwek2"/>
        <w:numPr>
          <w:ilvl w:val="0"/>
          <w:numId w:val="12"/>
        </w:numPr>
        <w:spacing w:after="24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26667E" w:rsidRPr="003A41C3">
        <w:rPr>
          <w:rFonts w:asciiTheme="minorHAnsi" w:hAnsiTheme="minorHAnsi" w:cstheme="minorHAnsi"/>
          <w:sz w:val="20"/>
          <w:szCs w:val="20"/>
        </w:rPr>
        <w:lastRenderedPageBreak/>
        <w:t>Kwalifikacje personelu medycznego udzielającego świadczeń w ramach programu (należy wpisać</w:t>
      </w:r>
      <w:r w:rsidR="00210DBA">
        <w:rPr>
          <w:rFonts w:asciiTheme="minorHAnsi" w:hAnsiTheme="minorHAnsi" w:cstheme="minorHAnsi"/>
          <w:sz w:val="20"/>
          <w:szCs w:val="20"/>
        </w:rPr>
        <w:t xml:space="preserve"> </w:t>
      </w:r>
      <w:r w:rsidR="0026667E" w:rsidRPr="003A41C3">
        <w:rPr>
          <w:rFonts w:asciiTheme="minorHAnsi" w:hAnsiTheme="minorHAnsi" w:cstheme="minorHAnsi"/>
          <w:sz w:val="20"/>
          <w:szCs w:val="20"/>
        </w:rPr>
        <w:t>TAK/NIE)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Caption w:val="Kwalifikacje personelu medycznego"/>
        <w:tblDescription w:val="W tabeli należy określić, czy podmiot posiada opisany personel medyczny."/>
      </w:tblPr>
      <w:tblGrid>
        <w:gridCol w:w="492"/>
        <w:gridCol w:w="1722"/>
        <w:gridCol w:w="4968"/>
        <w:gridCol w:w="2169"/>
      </w:tblGrid>
      <w:tr w:rsidR="0026667E" w:rsidRPr="003A41C3" w14:paraId="43EFEA35" w14:textId="77777777" w:rsidTr="00D218B5">
        <w:tc>
          <w:tcPr>
            <w:tcW w:w="495" w:type="dxa"/>
            <w:shd w:val="clear" w:color="auto" w:fill="auto"/>
          </w:tcPr>
          <w:p w14:paraId="362BEC3A" w14:textId="77777777" w:rsidR="0026667E" w:rsidRPr="003A41C3" w:rsidRDefault="0026667E" w:rsidP="0097571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bookmarkStart w:id="0" w:name="_Hlk95908789"/>
            <w:r w:rsidRPr="003A41C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43" w:type="dxa"/>
            <w:shd w:val="clear" w:color="auto" w:fill="auto"/>
          </w:tcPr>
          <w:p w14:paraId="4E124868" w14:textId="47E7E522" w:rsidR="0026667E" w:rsidRPr="003A41C3" w:rsidRDefault="0026667E" w:rsidP="0097571D">
            <w:pPr>
              <w:pStyle w:val="Nagwek2"/>
              <w:spacing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pl-PL"/>
              </w:rPr>
            </w:pPr>
            <w:r w:rsidRPr="003A41C3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pl-PL"/>
              </w:rPr>
              <w:t>Działani</w:t>
            </w:r>
            <w:r w:rsidR="0014178A" w:rsidRPr="003A41C3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5261" w:type="dxa"/>
            <w:shd w:val="clear" w:color="auto" w:fill="auto"/>
          </w:tcPr>
          <w:p w14:paraId="2E70A7BB" w14:textId="77777777" w:rsidR="0026667E" w:rsidRPr="003A41C3" w:rsidRDefault="0026667E" w:rsidP="0097571D">
            <w:pPr>
              <w:pStyle w:val="Nagwek2"/>
              <w:spacing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pl-PL"/>
              </w:rPr>
            </w:pPr>
            <w:r w:rsidRPr="003A41C3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pl-PL"/>
              </w:rPr>
              <w:t>Personel medyczny (zasoby kadrowe i kompetencje osób zapewniających realizację programu)</w:t>
            </w:r>
          </w:p>
        </w:tc>
        <w:tc>
          <w:tcPr>
            <w:tcW w:w="2252" w:type="dxa"/>
            <w:shd w:val="clear" w:color="auto" w:fill="auto"/>
          </w:tcPr>
          <w:p w14:paraId="32DF84A1" w14:textId="77777777" w:rsidR="0026667E" w:rsidRPr="003A41C3" w:rsidRDefault="0026667E" w:rsidP="0097571D">
            <w:pPr>
              <w:pStyle w:val="Nagwek2"/>
              <w:spacing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pl-PL"/>
              </w:rPr>
            </w:pPr>
            <w:r w:rsidRPr="003A41C3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pl-PL"/>
              </w:rPr>
              <w:t>Czy podmiot posiada wymieniony personel medyczny? (TAK/NIE)</w:t>
            </w:r>
          </w:p>
        </w:tc>
      </w:tr>
      <w:tr w:rsidR="0026667E" w:rsidRPr="003A41C3" w14:paraId="38A0E8EB" w14:textId="77777777" w:rsidTr="0014178A">
        <w:tc>
          <w:tcPr>
            <w:tcW w:w="495" w:type="dxa"/>
          </w:tcPr>
          <w:p w14:paraId="65F8C54C" w14:textId="071E97CE" w:rsidR="0026667E" w:rsidRPr="003A41C3" w:rsidRDefault="0026667E" w:rsidP="00E534BC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A41C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43" w:type="dxa"/>
          </w:tcPr>
          <w:p w14:paraId="13B5F0D8" w14:textId="375BD1ED" w:rsidR="0026667E" w:rsidRPr="003A41C3" w:rsidRDefault="00E96BAB" w:rsidP="0097571D">
            <w:pPr>
              <w:pStyle w:val="Nagwek2"/>
              <w:spacing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pl-PL"/>
              </w:rPr>
            </w:pPr>
            <w:r w:rsidRPr="003A41C3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pl-PL"/>
              </w:rPr>
              <w:t>Szkolenie personelu medycznego</w:t>
            </w:r>
          </w:p>
        </w:tc>
        <w:tc>
          <w:tcPr>
            <w:tcW w:w="5261" w:type="dxa"/>
          </w:tcPr>
          <w:p w14:paraId="48C9319B" w14:textId="77777777" w:rsidR="00E96BAB" w:rsidRPr="003A41C3" w:rsidRDefault="00E96BAB" w:rsidP="0089309D">
            <w:pPr>
              <w:pStyle w:val="Nagwek2"/>
              <w:spacing w:line="276" w:lineRule="auto"/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pl-PL"/>
              </w:rPr>
            </w:pPr>
            <w:r w:rsidRPr="003A41C3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pl-PL"/>
              </w:rPr>
              <w:t>co najmniej 1 lekarz (optymalnie ze specjalizacją</w:t>
            </w:r>
          </w:p>
          <w:p w14:paraId="45E54817" w14:textId="18125C12" w:rsidR="0026667E" w:rsidRPr="003A41C3" w:rsidRDefault="00E96BAB" w:rsidP="0089309D">
            <w:pPr>
              <w:pStyle w:val="Nagwek2"/>
              <w:spacing w:line="276" w:lineRule="auto"/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pl-PL"/>
              </w:rPr>
            </w:pPr>
            <w:r w:rsidRPr="003A41C3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pl-PL"/>
              </w:rPr>
              <w:t>w dziedzinie reumatologii) posiadający doświadczenie w diagnostyce, leczeniu, różnicowaniu</w:t>
            </w:r>
            <w:r w:rsidR="004201B4" w:rsidRPr="003A41C3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pl-PL"/>
              </w:rPr>
              <w:t xml:space="preserve"> </w:t>
            </w:r>
            <w:r w:rsidRPr="003A41C3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pl-PL"/>
              </w:rPr>
              <w:t xml:space="preserve">i profilaktyce osteoporozy oraz zapobieganiu złamaniom </w:t>
            </w:r>
            <w:proofErr w:type="spellStart"/>
            <w:r w:rsidRPr="003A41C3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pl-PL"/>
              </w:rPr>
              <w:t>osteoporotycznym</w:t>
            </w:r>
            <w:proofErr w:type="spellEnd"/>
            <w:r w:rsidRPr="003A41C3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pl-PL"/>
              </w:rPr>
              <w:t xml:space="preserve"> i upadkom („ekspert”), który jest w stanie odpowiednio przeszkolić personel i w ten sposób zapewnić wysoką jakość interwencji w ramach programu;</w:t>
            </w:r>
          </w:p>
        </w:tc>
        <w:tc>
          <w:tcPr>
            <w:tcW w:w="2252" w:type="dxa"/>
          </w:tcPr>
          <w:p w14:paraId="080B67FC" w14:textId="48C67394" w:rsidR="0026667E" w:rsidRPr="003A41C3" w:rsidRDefault="00505FAB" w:rsidP="00E534BC">
            <w:pPr>
              <w:pStyle w:val="Nagwek2"/>
              <w:rPr>
                <w:rFonts w:asciiTheme="minorHAnsi" w:hAnsiTheme="minorHAnsi" w:cstheme="minorHAnsi"/>
                <w:b w:val="0"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3A41C3">
              <w:rPr>
                <w:rFonts w:asciiTheme="minorHAnsi" w:hAnsiTheme="minorHAnsi" w:cstheme="minorHAnsi"/>
                <w:b w:val="0"/>
                <w:bCs/>
                <w:color w:val="FFFFFF" w:themeColor="background1"/>
                <w:sz w:val="20"/>
                <w:szCs w:val="20"/>
                <w:lang w:eastAsia="pl-PL"/>
              </w:rPr>
              <w:t>Do uzupełnienia</w:t>
            </w:r>
          </w:p>
        </w:tc>
      </w:tr>
      <w:bookmarkEnd w:id="0"/>
      <w:tr w:rsidR="0014178A" w:rsidRPr="003A41C3" w14:paraId="6211A933" w14:textId="77777777" w:rsidTr="0014178A">
        <w:tc>
          <w:tcPr>
            <w:tcW w:w="495" w:type="dxa"/>
          </w:tcPr>
          <w:p w14:paraId="27081974" w14:textId="215B6B5A" w:rsidR="0014178A" w:rsidRPr="003A41C3" w:rsidRDefault="0014178A" w:rsidP="00E534BC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A41C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43" w:type="dxa"/>
          </w:tcPr>
          <w:p w14:paraId="7CC52DC3" w14:textId="11A4F05D" w:rsidR="0014178A" w:rsidRPr="003A41C3" w:rsidRDefault="00E96BAB" w:rsidP="0097571D">
            <w:pPr>
              <w:pStyle w:val="Nagwek2"/>
              <w:spacing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pl-PL"/>
              </w:rPr>
            </w:pPr>
            <w:r w:rsidRPr="003A41C3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pl-PL"/>
              </w:rPr>
              <w:t>Oszacowanie 10-letniego ryzyka złamania kości metodą FRAX</w:t>
            </w:r>
          </w:p>
        </w:tc>
        <w:tc>
          <w:tcPr>
            <w:tcW w:w="5261" w:type="dxa"/>
          </w:tcPr>
          <w:p w14:paraId="33797BA4" w14:textId="1CC6A8E5" w:rsidR="0014178A" w:rsidRPr="003A41C3" w:rsidRDefault="00E96BAB" w:rsidP="0089309D">
            <w:pPr>
              <w:pStyle w:val="Nagwek2"/>
              <w:spacing w:before="0" w:line="276" w:lineRule="auto"/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pl-PL"/>
              </w:rPr>
            </w:pPr>
            <w:r w:rsidRPr="003A41C3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pl-PL"/>
              </w:rPr>
              <w:t>co najmniej 1 pracownik medyczny posiadający odpowiedni poziom wiedzy dla udzielenia wyczerpującej</w:t>
            </w:r>
            <w:r w:rsidR="004201B4" w:rsidRPr="003A41C3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pl-PL"/>
              </w:rPr>
              <w:t xml:space="preserve"> </w:t>
            </w:r>
            <w:r w:rsidRPr="003A41C3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pl-PL"/>
              </w:rPr>
              <w:t>i merytorycznie poprawnej odpowiedzi na związane z realizowanym programem pytania uczestników np. uzyskany dzięki udziałowi w szkoleniu personelu medycznego realizowanym w ramach programu.</w:t>
            </w:r>
          </w:p>
        </w:tc>
        <w:tc>
          <w:tcPr>
            <w:tcW w:w="2252" w:type="dxa"/>
          </w:tcPr>
          <w:p w14:paraId="56890856" w14:textId="2E27DA48" w:rsidR="0014178A" w:rsidRPr="003A41C3" w:rsidRDefault="00505FAB" w:rsidP="00E534BC">
            <w:pPr>
              <w:pStyle w:val="Nagwek2"/>
              <w:rPr>
                <w:rFonts w:asciiTheme="minorHAnsi" w:hAnsiTheme="minorHAnsi" w:cstheme="minorHAnsi"/>
                <w:b w:val="0"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3A41C3">
              <w:rPr>
                <w:rFonts w:asciiTheme="minorHAnsi" w:hAnsiTheme="minorHAnsi" w:cstheme="minorHAnsi"/>
                <w:b w:val="0"/>
                <w:bCs/>
                <w:color w:val="FFFFFF" w:themeColor="background1"/>
                <w:sz w:val="20"/>
                <w:szCs w:val="20"/>
                <w:lang w:eastAsia="pl-PL"/>
              </w:rPr>
              <w:t>Do uzupełnienia</w:t>
            </w:r>
          </w:p>
        </w:tc>
      </w:tr>
      <w:tr w:rsidR="00E96BAB" w:rsidRPr="003A41C3" w14:paraId="1A17C145" w14:textId="77777777" w:rsidTr="0014178A">
        <w:tc>
          <w:tcPr>
            <w:tcW w:w="495" w:type="dxa"/>
          </w:tcPr>
          <w:p w14:paraId="51715BA7" w14:textId="67334238" w:rsidR="00E96BAB" w:rsidRPr="003A41C3" w:rsidRDefault="00E96BAB" w:rsidP="00E534BC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A41C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43" w:type="dxa"/>
          </w:tcPr>
          <w:p w14:paraId="04D5F86D" w14:textId="39DA3929" w:rsidR="00E96BAB" w:rsidRPr="003A41C3" w:rsidRDefault="00E96BAB" w:rsidP="0097571D">
            <w:pPr>
              <w:pStyle w:val="Nagwek2"/>
              <w:spacing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pl-PL"/>
              </w:rPr>
            </w:pPr>
            <w:r w:rsidRPr="003A41C3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pl-PL"/>
              </w:rPr>
              <w:t>Konsultacja lekarska</w:t>
            </w:r>
          </w:p>
        </w:tc>
        <w:tc>
          <w:tcPr>
            <w:tcW w:w="5261" w:type="dxa"/>
          </w:tcPr>
          <w:p w14:paraId="1FA83083" w14:textId="27305DF8" w:rsidR="00E96BAB" w:rsidRPr="003A41C3" w:rsidRDefault="00E96BAB" w:rsidP="0089309D">
            <w:pPr>
              <w:pStyle w:val="Nagwek2"/>
              <w:spacing w:before="0" w:line="276" w:lineRule="auto"/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pl-PL"/>
              </w:rPr>
            </w:pPr>
            <w:r w:rsidRPr="003A41C3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pl-PL"/>
              </w:rPr>
              <w:t>co najmniej 1 lekarz posiadający doświadczenie w diagnostyce, różnicowaniu i leczeniu osteoporozy; lub lekarz po ukończeniu prowadzonego w ramach PPZ przez eksperta szkolenia dla personelu medycznego</w:t>
            </w:r>
          </w:p>
        </w:tc>
        <w:tc>
          <w:tcPr>
            <w:tcW w:w="2252" w:type="dxa"/>
          </w:tcPr>
          <w:p w14:paraId="1259CCF0" w14:textId="77777777" w:rsidR="00E96BAB" w:rsidRPr="003A41C3" w:rsidRDefault="00E96BAB" w:rsidP="00E534BC">
            <w:pPr>
              <w:pStyle w:val="Nagwek2"/>
              <w:rPr>
                <w:rFonts w:asciiTheme="minorHAnsi" w:hAnsiTheme="minorHAnsi" w:cstheme="minorHAnsi"/>
                <w:b w:val="0"/>
                <w:bCs/>
                <w:color w:val="FFFFFF" w:themeColor="background1"/>
                <w:sz w:val="20"/>
                <w:szCs w:val="20"/>
                <w:lang w:eastAsia="pl-PL"/>
              </w:rPr>
            </w:pPr>
          </w:p>
        </w:tc>
      </w:tr>
      <w:tr w:rsidR="00E96BAB" w:rsidRPr="003A41C3" w14:paraId="2F44E055" w14:textId="77777777" w:rsidTr="0014178A">
        <w:tc>
          <w:tcPr>
            <w:tcW w:w="495" w:type="dxa"/>
          </w:tcPr>
          <w:p w14:paraId="41AB1B15" w14:textId="54E9D100" w:rsidR="00E96BAB" w:rsidRPr="003A41C3" w:rsidRDefault="00E96BAB" w:rsidP="00E534BC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A41C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43" w:type="dxa"/>
          </w:tcPr>
          <w:p w14:paraId="5C3AD8F5" w14:textId="2C06203E" w:rsidR="00E96BAB" w:rsidRPr="003A41C3" w:rsidRDefault="00E96BAB" w:rsidP="0097571D">
            <w:pPr>
              <w:pStyle w:val="Nagwek2"/>
              <w:spacing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pl-PL"/>
              </w:rPr>
            </w:pPr>
            <w:r w:rsidRPr="003A41C3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pl-PL"/>
              </w:rPr>
              <w:t>Badanie densytometryczne</w:t>
            </w:r>
          </w:p>
        </w:tc>
        <w:tc>
          <w:tcPr>
            <w:tcW w:w="5261" w:type="dxa"/>
          </w:tcPr>
          <w:p w14:paraId="58A21129" w14:textId="6B6F033D" w:rsidR="00E96BAB" w:rsidRPr="003A41C3" w:rsidRDefault="00E96BAB" w:rsidP="0089309D">
            <w:pPr>
              <w:pStyle w:val="Nagwek2"/>
              <w:spacing w:before="0" w:line="276" w:lineRule="auto"/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pl-PL"/>
              </w:rPr>
            </w:pPr>
            <w:r w:rsidRPr="003A41C3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pl-PL"/>
              </w:rPr>
              <w:t>co najmniej 1 technik radiolog z certyfikatem do obsługi densytometru</w:t>
            </w:r>
          </w:p>
        </w:tc>
        <w:tc>
          <w:tcPr>
            <w:tcW w:w="2252" w:type="dxa"/>
          </w:tcPr>
          <w:p w14:paraId="5C7929C9" w14:textId="77777777" w:rsidR="00E96BAB" w:rsidRPr="003A41C3" w:rsidRDefault="00E96BAB" w:rsidP="00E534BC">
            <w:pPr>
              <w:pStyle w:val="Nagwek2"/>
              <w:rPr>
                <w:rFonts w:asciiTheme="minorHAnsi" w:hAnsiTheme="minorHAnsi" w:cstheme="minorHAnsi"/>
                <w:b w:val="0"/>
                <w:bCs/>
                <w:color w:val="FFFFFF" w:themeColor="background1"/>
                <w:sz w:val="20"/>
                <w:szCs w:val="20"/>
                <w:lang w:eastAsia="pl-PL"/>
              </w:rPr>
            </w:pPr>
          </w:p>
        </w:tc>
      </w:tr>
      <w:tr w:rsidR="00E96BAB" w:rsidRPr="003A41C3" w14:paraId="51989929" w14:textId="77777777" w:rsidTr="0014178A">
        <w:tc>
          <w:tcPr>
            <w:tcW w:w="495" w:type="dxa"/>
          </w:tcPr>
          <w:p w14:paraId="3F314F7A" w14:textId="254E908A" w:rsidR="00E96BAB" w:rsidRPr="003A41C3" w:rsidRDefault="00E96BAB" w:rsidP="00E534BC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A41C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43" w:type="dxa"/>
          </w:tcPr>
          <w:p w14:paraId="61C2D981" w14:textId="4A790F56" w:rsidR="00E96BAB" w:rsidRPr="003A41C3" w:rsidRDefault="00E96BAB" w:rsidP="0097571D">
            <w:pPr>
              <w:pStyle w:val="Nagwek2"/>
              <w:spacing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pl-PL"/>
              </w:rPr>
            </w:pPr>
            <w:r w:rsidRPr="003A41C3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pl-PL"/>
              </w:rPr>
              <w:t>Działania informacyjno-edukacyjne dot. edukacji zdrowotnej</w:t>
            </w:r>
          </w:p>
        </w:tc>
        <w:tc>
          <w:tcPr>
            <w:tcW w:w="5261" w:type="dxa"/>
          </w:tcPr>
          <w:p w14:paraId="0B1F1012" w14:textId="1A2F6D2A" w:rsidR="00E96BAB" w:rsidRPr="003A41C3" w:rsidRDefault="00E96BAB" w:rsidP="0089309D">
            <w:pPr>
              <w:pStyle w:val="Nagwek2"/>
              <w:spacing w:before="0" w:line="276" w:lineRule="auto"/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pl-PL"/>
              </w:rPr>
            </w:pPr>
            <w:r w:rsidRPr="003A41C3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pl-PL"/>
              </w:rPr>
              <w:t>co najmniej 1 lekarz i/lub fizjoterapeuta i/lub pielęgniarka i/lub asystent medyczny i/lub edukator zdrowotny i/lub inny pracownik medyczny, który posiada odpowiedni zakres wiedzy, doświadczenia i kompetencji dla przeprowadzenia działań edukacyjnych, np. uzyskany w czasie uczestnictwa w szkoleniu prowadzonym przez eksperta w ramach PPZ.</w:t>
            </w:r>
          </w:p>
        </w:tc>
        <w:tc>
          <w:tcPr>
            <w:tcW w:w="2252" w:type="dxa"/>
          </w:tcPr>
          <w:p w14:paraId="41B82CB9" w14:textId="77777777" w:rsidR="00E96BAB" w:rsidRPr="003A41C3" w:rsidRDefault="00E96BAB" w:rsidP="00E534BC">
            <w:pPr>
              <w:pStyle w:val="Nagwek2"/>
              <w:rPr>
                <w:rFonts w:asciiTheme="minorHAnsi" w:hAnsiTheme="minorHAnsi" w:cstheme="minorHAnsi"/>
                <w:b w:val="0"/>
                <w:bCs/>
                <w:color w:val="FFFFFF" w:themeColor="background1"/>
                <w:sz w:val="20"/>
                <w:szCs w:val="20"/>
                <w:lang w:eastAsia="pl-PL"/>
              </w:rPr>
            </w:pPr>
          </w:p>
        </w:tc>
      </w:tr>
    </w:tbl>
    <w:p w14:paraId="74E9F7FB" w14:textId="77777777" w:rsidR="0014178A" w:rsidRPr="003A41C3" w:rsidRDefault="0014178A" w:rsidP="00BE3659">
      <w:pPr>
        <w:spacing w:after="0"/>
        <w:rPr>
          <w:rFonts w:asciiTheme="minorHAnsi" w:hAnsiTheme="minorHAnsi" w:cstheme="minorHAnsi"/>
          <w:sz w:val="6"/>
          <w:szCs w:val="4"/>
        </w:rPr>
      </w:pPr>
    </w:p>
    <w:p w14:paraId="680BAA7B" w14:textId="5946A866" w:rsidR="003B1391" w:rsidRPr="003A41C3" w:rsidRDefault="00AB46F7" w:rsidP="00E534BC">
      <w:pPr>
        <w:pStyle w:val="Nagwek2"/>
        <w:numPr>
          <w:ilvl w:val="0"/>
          <w:numId w:val="12"/>
        </w:numPr>
        <w:ind w:left="284" w:hanging="284"/>
        <w:rPr>
          <w:rFonts w:asciiTheme="minorHAnsi" w:hAnsiTheme="minorHAnsi" w:cstheme="minorHAnsi"/>
          <w:sz w:val="20"/>
          <w:szCs w:val="20"/>
          <w:lang w:eastAsia="pl-PL"/>
        </w:rPr>
      </w:pPr>
      <w:bookmarkStart w:id="1" w:name="_Hlk95818109"/>
      <w:r>
        <w:rPr>
          <w:rFonts w:asciiTheme="minorHAnsi" w:hAnsiTheme="minorHAnsi" w:cstheme="minorHAnsi"/>
          <w:sz w:val="20"/>
          <w:szCs w:val="20"/>
          <w:lang w:eastAsia="pl-PL"/>
        </w:rPr>
        <w:t>Harmonogram</w:t>
      </w:r>
      <w:r w:rsidR="00CE45D4" w:rsidRPr="003A41C3">
        <w:rPr>
          <w:rFonts w:asciiTheme="minorHAnsi" w:hAnsiTheme="minorHAnsi" w:cstheme="minorHAnsi"/>
          <w:sz w:val="20"/>
          <w:szCs w:val="20"/>
          <w:lang w:eastAsia="pl-PL"/>
        </w:rPr>
        <w:t xml:space="preserve"> świadczeń</w:t>
      </w:r>
      <w:r w:rsidR="00A4632D" w:rsidRPr="003A41C3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2E4D6E" w:rsidRPr="003A41C3">
        <w:rPr>
          <w:rFonts w:asciiTheme="minorHAnsi" w:hAnsiTheme="minorHAnsi" w:cstheme="minorHAnsi"/>
          <w:sz w:val="20"/>
          <w:szCs w:val="20"/>
          <w:lang w:eastAsia="pl-PL"/>
        </w:rPr>
        <w:t>realizowanych w ramach programu</w:t>
      </w:r>
    </w:p>
    <w:bookmarkEnd w:id="1"/>
    <w:p w14:paraId="7EB5C541" w14:textId="62158182" w:rsidR="003B1391" w:rsidRDefault="00986538" w:rsidP="00E534BC">
      <w:pPr>
        <w:spacing w:before="0" w:after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Oferent z</w:t>
      </w:r>
      <w:r w:rsidR="00CE45D4" w:rsidRPr="003A41C3">
        <w:rPr>
          <w:rFonts w:asciiTheme="minorHAnsi" w:hAnsiTheme="minorHAnsi" w:cstheme="minorHAnsi"/>
          <w:sz w:val="20"/>
          <w:szCs w:val="20"/>
          <w:lang w:eastAsia="pl-PL"/>
        </w:rPr>
        <w:t xml:space="preserve">obowiązuje się udzielać świadczeń w </w:t>
      </w:r>
      <w:r w:rsidR="00AE1A61" w:rsidRPr="003A41C3">
        <w:rPr>
          <w:rFonts w:asciiTheme="minorHAnsi" w:hAnsiTheme="minorHAnsi" w:cstheme="minorHAnsi"/>
          <w:sz w:val="20"/>
          <w:szCs w:val="20"/>
          <w:lang w:eastAsia="pl-PL"/>
        </w:rPr>
        <w:t>następujących</w:t>
      </w:r>
      <w:r w:rsidR="003633C1">
        <w:rPr>
          <w:rFonts w:asciiTheme="minorHAnsi" w:hAnsiTheme="minorHAnsi" w:cstheme="minorHAnsi"/>
          <w:sz w:val="20"/>
          <w:szCs w:val="20"/>
          <w:lang w:eastAsia="pl-PL"/>
        </w:rPr>
        <w:t xml:space="preserve"> dniach i</w:t>
      </w:r>
      <w:r w:rsidR="00AE1A61" w:rsidRPr="003A41C3">
        <w:rPr>
          <w:rFonts w:asciiTheme="minorHAnsi" w:hAnsiTheme="minorHAnsi" w:cstheme="minorHAnsi"/>
          <w:sz w:val="20"/>
          <w:szCs w:val="20"/>
          <w:lang w:eastAsia="pl-PL"/>
        </w:rPr>
        <w:t xml:space="preserve"> godzinach</w:t>
      </w:r>
      <w:r w:rsidR="00C35A70" w:rsidRPr="003A41C3">
        <w:rPr>
          <w:rStyle w:val="Odwoanieprzypisudolnego"/>
          <w:rFonts w:asciiTheme="minorHAnsi" w:hAnsiTheme="minorHAnsi" w:cstheme="minorHAnsi"/>
          <w:sz w:val="20"/>
          <w:szCs w:val="20"/>
          <w:lang w:eastAsia="pl-PL"/>
        </w:rPr>
        <w:footnoteReference w:id="3"/>
      </w:r>
      <w:r w:rsidR="00AE1A61" w:rsidRPr="003A41C3"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AB46F7" w14:paraId="5987728D" w14:textId="77777777" w:rsidTr="00AB46F7">
        <w:trPr>
          <w:jc w:val="center"/>
        </w:trPr>
        <w:tc>
          <w:tcPr>
            <w:tcW w:w="2265" w:type="dxa"/>
          </w:tcPr>
          <w:p w14:paraId="58BF2C1A" w14:textId="77777777" w:rsidR="00AB46F7" w:rsidRDefault="00AB46F7" w:rsidP="0097321E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5" w:type="dxa"/>
          </w:tcPr>
          <w:p w14:paraId="390BC985" w14:textId="129D5C14" w:rsidR="00AB46F7" w:rsidRDefault="00AB46F7" w:rsidP="0097321E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Godzina rozpoczęcia udzielania świadczeń</w:t>
            </w:r>
          </w:p>
        </w:tc>
        <w:tc>
          <w:tcPr>
            <w:tcW w:w="2266" w:type="dxa"/>
          </w:tcPr>
          <w:p w14:paraId="143ED89F" w14:textId="134BDDE5" w:rsidR="00AB46F7" w:rsidRDefault="00AB46F7" w:rsidP="0097321E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Godzina zakończenia udzielania świadczeń</w:t>
            </w:r>
          </w:p>
        </w:tc>
      </w:tr>
      <w:tr w:rsidR="00AB46F7" w14:paraId="3CC4B2EC" w14:textId="77777777" w:rsidTr="00AB46F7">
        <w:trPr>
          <w:jc w:val="center"/>
        </w:trPr>
        <w:tc>
          <w:tcPr>
            <w:tcW w:w="2265" w:type="dxa"/>
          </w:tcPr>
          <w:p w14:paraId="3C426C68" w14:textId="62D98F7F" w:rsidR="00AB46F7" w:rsidRDefault="00AB46F7" w:rsidP="00E534BC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A41C3">
              <w:rPr>
                <w:rFonts w:asciiTheme="minorHAnsi" w:hAnsiTheme="minorHAnsi" w:cstheme="minorHAnsi"/>
                <w:sz w:val="20"/>
                <w:szCs w:val="20"/>
              </w:rPr>
              <w:t>Poniedziałek</w:t>
            </w:r>
          </w:p>
        </w:tc>
        <w:tc>
          <w:tcPr>
            <w:tcW w:w="2265" w:type="dxa"/>
          </w:tcPr>
          <w:p w14:paraId="5B459BCF" w14:textId="77777777" w:rsidR="00AB46F7" w:rsidRDefault="00AB46F7" w:rsidP="00E534BC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6" w:type="dxa"/>
          </w:tcPr>
          <w:p w14:paraId="18773FB9" w14:textId="77777777" w:rsidR="00AB46F7" w:rsidRDefault="00AB46F7" w:rsidP="00E534BC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AB46F7" w14:paraId="745F7413" w14:textId="77777777" w:rsidTr="00AB46F7">
        <w:trPr>
          <w:jc w:val="center"/>
        </w:trPr>
        <w:tc>
          <w:tcPr>
            <w:tcW w:w="2265" w:type="dxa"/>
          </w:tcPr>
          <w:p w14:paraId="6110E1A6" w14:textId="047028C8" w:rsidR="00AB46F7" w:rsidRDefault="00AB46F7" w:rsidP="00E534BC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A41C3">
              <w:rPr>
                <w:rFonts w:asciiTheme="minorHAnsi" w:hAnsiTheme="minorHAnsi" w:cstheme="minorHAnsi"/>
                <w:sz w:val="20"/>
                <w:szCs w:val="20"/>
              </w:rPr>
              <w:t>Wtorek</w:t>
            </w:r>
          </w:p>
        </w:tc>
        <w:tc>
          <w:tcPr>
            <w:tcW w:w="2265" w:type="dxa"/>
          </w:tcPr>
          <w:p w14:paraId="5FAD75F1" w14:textId="77777777" w:rsidR="00AB46F7" w:rsidRDefault="00AB46F7" w:rsidP="00E534BC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6" w:type="dxa"/>
          </w:tcPr>
          <w:p w14:paraId="1C929A2F" w14:textId="77777777" w:rsidR="00AB46F7" w:rsidRDefault="00AB46F7" w:rsidP="00E534BC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AB46F7" w14:paraId="5B04DE21" w14:textId="77777777" w:rsidTr="00AB46F7">
        <w:trPr>
          <w:jc w:val="center"/>
        </w:trPr>
        <w:tc>
          <w:tcPr>
            <w:tcW w:w="2265" w:type="dxa"/>
          </w:tcPr>
          <w:p w14:paraId="0CF50101" w14:textId="60559BC6" w:rsidR="00AB46F7" w:rsidRDefault="00AB46F7" w:rsidP="00E534BC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A41C3">
              <w:rPr>
                <w:rFonts w:asciiTheme="minorHAnsi" w:hAnsiTheme="minorHAnsi" w:cstheme="minorHAnsi"/>
                <w:sz w:val="20"/>
                <w:szCs w:val="20"/>
              </w:rPr>
              <w:t>Środa</w:t>
            </w:r>
          </w:p>
        </w:tc>
        <w:tc>
          <w:tcPr>
            <w:tcW w:w="2265" w:type="dxa"/>
          </w:tcPr>
          <w:p w14:paraId="2E343FD5" w14:textId="77777777" w:rsidR="00AB46F7" w:rsidRDefault="00AB46F7" w:rsidP="00E534BC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6" w:type="dxa"/>
          </w:tcPr>
          <w:p w14:paraId="25819843" w14:textId="77777777" w:rsidR="00AB46F7" w:rsidRDefault="00AB46F7" w:rsidP="00E534BC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AB46F7" w14:paraId="10716162" w14:textId="77777777" w:rsidTr="00AB46F7">
        <w:trPr>
          <w:jc w:val="center"/>
        </w:trPr>
        <w:tc>
          <w:tcPr>
            <w:tcW w:w="2265" w:type="dxa"/>
          </w:tcPr>
          <w:p w14:paraId="64CA8981" w14:textId="6CB4BAFF" w:rsidR="00AB46F7" w:rsidRDefault="00AB46F7" w:rsidP="00E534BC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A41C3">
              <w:rPr>
                <w:rFonts w:asciiTheme="minorHAnsi" w:hAnsiTheme="minorHAnsi" w:cstheme="minorHAnsi"/>
                <w:sz w:val="20"/>
                <w:szCs w:val="20"/>
              </w:rPr>
              <w:t>Czwartek</w:t>
            </w:r>
          </w:p>
        </w:tc>
        <w:tc>
          <w:tcPr>
            <w:tcW w:w="2265" w:type="dxa"/>
          </w:tcPr>
          <w:p w14:paraId="4909FAD2" w14:textId="77777777" w:rsidR="00AB46F7" w:rsidRDefault="00AB46F7" w:rsidP="00E534BC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6" w:type="dxa"/>
          </w:tcPr>
          <w:p w14:paraId="1EE825C7" w14:textId="77777777" w:rsidR="00AB46F7" w:rsidRDefault="00AB46F7" w:rsidP="00E534BC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AB46F7" w14:paraId="737C364E" w14:textId="77777777" w:rsidTr="00AB46F7">
        <w:trPr>
          <w:jc w:val="center"/>
        </w:trPr>
        <w:tc>
          <w:tcPr>
            <w:tcW w:w="2265" w:type="dxa"/>
          </w:tcPr>
          <w:p w14:paraId="706CD24E" w14:textId="0F937479" w:rsidR="00AB46F7" w:rsidRDefault="00AB46F7" w:rsidP="00E534BC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A41C3">
              <w:rPr>
                <w:rFonts w:asciiTheme="minorHAnsi" w:hAnsiTheme="minorHAnsi" w:cstheme="minorHAnsi"/>
                <w:sz w:val="20"/>
                <w:szCs w:val="20"/>
              </w:rPr>
              <w:t>Piątek</w:t>
            </w:r>
          </w:p>
        </w:tc>
        <w:tc>
          <w:tcPr>
            <w:tcW w:w="2265" w:type="dxa"/>
          </w:tcPr>
          <w:p w14:paraId="19CCFB5D" w14:textId="77777777" w:rsidR="00AB46F7" w:rsidRDefault="00AB46F7" w:rsidP="00E534BC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6" w:type="dxa"/>
          </w:tcPr>
          <w:p w14:paraId="67D3F088" w14:textId="77777777" w:rsidR="00AB46F7" w:rsidRDefault="00AB46F7" w:rsidP="00E534BC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AB46F7" w14:paraId="3FAFAD78" w14:textId="77777777" w:rsidTr="00AB46F7">
        <w:trPr>
          <w:jc w:val="center"/>
        </w:trPr>
        <w:tc>
          <w:tcPr>
            <w:tcW w:w="2265" w:type="dxa"/>
          </w:tcPr>
          <w:p w14:paraId="0937E599" w14:textId="16C4A9B0" w:rsidR="00AB46F7" w:rsidRDefault="00AB46F7" w:rsidP="00E534BC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obota</w:t>
            </w:r>
            <w:r w:rsidR="00084DD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5" w:type="dxa"/>
          </w:tcPr>
          <w:p w14:paraId="406FCBFD" w14:textId="77777777" w:rsidR="00AB46F7" w:rsidRDefault="00AB46F7" w:rsidP="00E534BC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6" w:type="dxa"/>
          </w:tcPr>
          <w:p w14:paraId="1BF18599" w14:textId="77777777" w:rsidR="00AB46F7" w:rsidRDefault="00AB46F7" w:rsidP="00E534BC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AB46F7" w14:paraId="236E2945" w14:textId="77777777" w:rsidTr="00AB46F7">
        <w:trPr>
          <w:jc w:val="center"/>
        </w:trPr>
        <w:tc>
          <w:tcPr>
            <w:tcW w:w="2265" w:type="dxa"/>
          </w:tcPr>
          <w:p w14:paraId="34311F75" w14:textId="7050A985" w:rsidR="00084DDC" w:rsidRDefault="00AB46F7" w:rsidP="00E534BC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iedziela</w:t>
            </w:r>
          </w:p>
        </w:tc>
        <w:tc>
          <w:tcPr>
            <w:tcW w:w="2265" w:type="dxa"/>
          </w:tcPr>
          <w:p w14:paraId="5B9088DE" w14:textId="77777777" w:rsidR="00AB46F7" w:rsidRDefault="00AB46F7" w:rsidP="00E534BC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6" w:type="dxa"/>
          </w:tcPr>
          <w:p w14:paraId="52DFA3C9" w14:textId="77777777" w:rsidR="00AB46F7" w:rsidRDefault="00AB46F7" w:rsidP="00E534BC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6527F626" w14:textId="491AF3AF" w:rsidR="00AB46F7" w:rsidRDefault="00AB46F7" w:rsidP="00E534BC">
      <w:pPr>
        <w:spacing w:before="0" w:after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0966D9E" w14:textId="3D41B5AD" w:rsidR="00DA597B" w:rsidRPr="000348FE" w:rsidRDefault="00901766" w:rsidP="00901766">
      <w:pPr>
        <w:tabs>
          <w:tab w:val="right" w:leader="dot" w:pos="10466"/>
        </w:tabs>
        <w:spacing w:before="0"/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451626" w:rsidRPr="003A41C3">
        <w:rPr>
          <w:rFonts w:asciiTheme="minorHAnsi" w:hAnsiTheme="minorHAnsi" w:cstheme="minorHAnsi"/>
          <w:sz w:val="20"/>
          <w:szCs w:val="20"/>
        </w:rPr>
        <w:t>Miejsce udzielania świadczeń</w:t>
      </w:r>
      <w:r w:rsidR="008A1876">
        <w:rPr>
          <w:rFonts w:asciiTheme="minorHAnsi" w:hAnsiTheme="minorHAnsi" w:cstheme="minorHAnsi"/>
          <w:sz w:val="20"/>
          <w:szCs w:val="20"/>
        </w:rPr>
        <w:t xml:space="preserve"> </w:t>
      </w:r>
      <w:r w:rsidR="00451626" w:rsidRPr="003A41C3">
        <w:rPr>
          <w:rFonts w:asciiTheme="minorHAnsi" w:hAnsiTheme="minorHAnsi" w:cstheme="minorHAnsi"/>
          <w:sz w:val="20"/>
          <w:szCs w:val="20"/>
        </w:rPr>
        <w:t>zdrowotnych................................................................................................</w:t>
      </w:r>
    </w:p>
    <w:p w14:paraId="15E093E3" w14:textId="2A60FA26" w:rsidR="00625E7F" w:rsidRDefault="006D41E1" w:rsidP="00CF00D1">
      <w:pPr>
        <w:pStyle w:val="Akapitzlist"/>
        <w:numPr>
          <w:ilvl w:val="0"/>
          <w:numId w:val="12"/>
        </w:numPr>
        <w:spacing w:line="240" w:lineRule="auto"/>
        <w:ind w:left="357" w:hanging="357"/>
        <w:rPr>
          <w:rFonts w:asciiTheme="minorHAnsi" w:hAnsiTheme="minorHAnsi" w:cstheme="minorHAnsi"/>
          <w:sz w:val="20"/>
          <w:szCs w:val="20"/>
          <w:lang w:eastAsia="pl-PL"/>
        </w:rPr>
      </w:pPr>
      <w:r w:rsidRPr="00AE4B8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Opis kwalifikacji zawodowych lekarza szkolącego personel medyczny</w:t>
      </w:r>
      <w:r w:rsidR="00BD0C3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: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694B96" w14:textId="77777777" w:rsidR="0089309D" w:rsidRDefault="0089309D" w:rsidP="0089309D">
      <w:pPr>
        <w:pStyle w:val="Akapitzlist"/>
        <w:spacing w:line="240" w:lineRule="auto"/>
        <w:ind w:left="357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F55E502" w14:textId="7F53467E" w:rsidR="007C7311" w:rsidRPr="00615225" w:rsidRDefault="00D35523" w:rsidP="00615225">
      <w:pPr>
        <w:pStyle w:val="Akapitzlist"/>
        <w:numPr>
          <w:ilvl w:val="0"/>
          <w:numId w:val="12"/>
        </w:numPr>
        <w:spacing w:line="240" w:lineRule="auto"/>
        <w:ind w:left="357" w:hanging="357"/>
        <w:rPr>
          <w:rFonts w:asciiTheme="minorHAnsi" w:hAnsiTheme="minorHAnsi" w:cstheme="minorHAnsi"/>
          <w:sz w:val="20"/>
          <w:szCs w:val="20"/>
          <w:lang w:eastAsia="pl-PL"/>
        </w:rPr>
      </w:pPr>
      <w:r w:rsidRPr="00AE4B8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Opis organizacji kampanii informacyjnej</w:t>
      </w:r>
      <w:r w:rsidR="008A3857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r w:rsidR="008A3857" w:rsidRPr="0050360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w tym planowanych form przekazu </w:t>
      </w:r>
      <w:r w:rsidR="008A3857" w:rsidRPr="00986538">
        <w:rPr>
          <w:rFonts w:asciiTheme="minorHAnsi" w:hAnsiTheme="minorHAnsi" w:cstheme="minorHAnsi"/>
          <w:sz w:val="20"/>
          <w:szCs w:val="20"/>
          <w:lang w:eastAsia="pl-PL"/>
        </w:rPr>
        <w:t>(media społecznościowe, stworzenie i prowadzenie strony internetowej programu, projekt, wydruk, kolportaż ulotek, plakatów – z podaniem ich ilości</w:t>
      </w:r>
      <w:r w:rsidR="002D6DEA">
        <w:rPr>
          <w:rFonts w:asciiTheme="minorHAnsi" w:hAnsiTheme="minorHAnsi" w:cstheme="minorHAnsi"/>
          <w:sz w:val="20"/>
          <w:szCs w:val="20"/>
          <w:lang w:eastAsia="pl-PL"/>
        </w:rPr>
        <w:t>)</w:t>
      </w:r>
      <w:r w:rsidR="00A84FF8" w:rsidRPr="00986538">
        <w:rPr>
          <w:rFonts w:asciiTheme="minorHAnsi" w:hAnsiTheme="minorHAnsi" w:cstheme="minorHAnsi"/>
          <w:sz w:val="20"/>
          <w:szCs w:val="20"/>
          <w:lang w:eastAsia="pl-PL"/>
        </w:rPr>
        <w:t xml:space="preserve">: </w:t>
      </w:r>
      <w:r w:rsidRPr="00CE15DB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6872847" w14:textId="7ED6DD7A" w:rsidR="00615225" w:rsidRPr="00615225" w:rsidRDefault="007C7311" w:rsidP="00615225">
      <w:pPr>
        <w:pStyle w:val="Akapitzlist"/>
        <w:numPr>
          <w:ilvl w:val="0"/>
          <w:numId w:val="12"/>
        </w:numPr>
        <w:tabs>
          <w:tab w:val="right" w:leader="dot" w:pos="9072"/>
        </w:tabs>
        <w:spacing w:before="0" w:after="0"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7D2020">
        <w:rPr>
          <w:rFonts w:asciiTheme="minorHAnsi" w:hAnsiTheme="minorHAnsi" w:cstheme="minorHAnsi"/>
          <w:b/>
          <w:bCs/>
          <w:sz w:val="20"/>
          <w:szCs w:val="20"/>
        </w:rPr>
        <w:t>Opis doświadczenia w realizacji programów polityki zdrowotnej w latach 2019-2022</w:t>
      </w:r>
      <w:r w:rsidR="007D2020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B1AA1F" w14:textId="0243947C" w:rsidR="00CE15DB" w:rsidRPr="00EA78AE" w:rsidRDefault="00CE15DB" w:rsidP="00615225">
      <w:pPr>
        <w:pStyle w:val="Akapitzlist"/>
        <w:numPr>
          <w:ilvl w:val="0"/>
          <w:numId w:val="12"/>
        </w:numPr>
        <w:spacing w:before="360" w:line="240" w:lineRule="auto"/>
        <w:ind w:left="426" w:hanging="426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CE15DB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 xml:space="preserve">Zapewnienie </w:t>
      </w:r>
      <w:r w:rsidR="00EA78AE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d</w:t>
      </w:r>
      <w:r w:rsidRPr="00CE15DB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ostępności do świadczeń dla mieszkańców województwa dolnośląskiego</w:t>
      </w:r>
      <w:r w:rsidR="00EA78AE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:</w:t>
      </w:r>
      <w:r w:rsidR="003C34A3">
        <w:rPr>
          <w:rStyle w:val="Odwoanieprzypisudolnego"/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footnoteReference w:id="4"/>
      </w:r>
    </w:p>
    <w:p w14:paraId="6BDDD048" w14:textId="25F34FA8" w:rsidR="00EA78AE" w:rsidRDefault="00EA78AE" w:rsidP="00EA78AE">
      <w:pPr>
        <w:spacing w:line="240" w:lineRule="auto"/>
        <w:rPr>
          <w:rFonts w:asciiTheme="minorHAnsi" w:hAnsiTheme="minorHAnsi" w:cstheme="minorHAnsi"/>
          <w:sz w:val="20"/>
          <w:szCs w:val="18"/>
        </w:rPr>
      </w:pPr>
      <w:r w:rsidRPr="003A41C3">
        <w:rPr>
          <w:rFonts w:asciiTheme="minorHAnsi" w:hAnsiTheme="minorHAnsi" w:cstheme="minorHAnsi"/>
          <w:sz w:val="20"/>
          <w:szCs w:val="18"/>
        </w:rPr>
        <w:t>M</w:t>
      </w:r>
      <w:r>
        <w:rPr>
          <w:rFonts w:asciiTheme="minorHAnsi" w:hAnsiTheme="minorHAnsi" w:cstheme="minorHAnsi"/>
          <w:sz w:val="20"/>
          <w:szCs w:val="18"/>
        </w:rPr>
        <w:t>inimalny udział procentowy</w:t>
      </w:r>
      <w:r w:rsidRPr="003A41C3">
        <w:rPr>
          <w:rFonts w:asciiTheme="minorHAnsi" w:hAnsiTheme="minorHAnsi" w:cstheme="minorHAnsi"/>
          <w:sz w:val="20"/>
          <w:szCs w:val="18"/>
        </w:rPr>
        <w:t xml:space="preserve"> uczestników, któr</w:t>
      </w:r>
      <w:r>
        <w:rPr>
          <w:rFonts w:asciiTheme="minorHAnsi" w:hAnsiTheme="minorHAnsi" w:cstheme="minorHAnsi"/>
          <w:sz w:val="20"/>
          <w:szCs w:val="18"/>
        </w:rPr>
        <w:t>y</w:t>
      </w:r>
      <w:r w:rsidRPr="003A41C3">
        <w:rPr>
          <w:rFonts w:asciiTheme="minorHAnsi" w:hAnsiTheme="minorHAnsi" w:cstheme="minorHAnsi"/>
          <w:sz w:val="20"/>
          <w:szCs w:val="18"/>
        </w:rPr>
        <w:t xml:space="preserve"> Oferent deklaruje objąć świadczeniami w ramach programu</w:t>
      </w:r>
      <w:r>
        <w:rPr>
          <w:rFonts w:asciiTheme="minorHAnsi" w:hAnsiTheme="minorHAnsi" w:cstheme="minorHAnsi"/>
          <w:sz w:val="20"/>
          <w:szCs w:val="18"/>
        </w:rPr>
        <w:t xml:space="preserve"> w</w:t>
      </w:r>
      <w:r w:rsidR="003C34A3">
        <w:rPr>
          <w:rFonts w:asciiTheme="minorHAnsi" w:hAnsiTheme="minorHAnsi" w:cstheme="minorHAnsi"/>
          <w:sz w:val="20"/>
          <w:szCs w:val="18"/>
        </w:rPr>
        <w:t> </w:t>
      </w:r>
      <w:r>
        <w:rPr>
          <w:rFonts w:asciiTheme="minorHAnsi" w:hAnsiTheme="minorHAnsi" w:cstheme="minorHAnsi"/>
          <w:sz w:val="20"/>
          <w:szCs w:val="18"/>
        </w:rPr>
        <w:t>odniesieniu do miejsca zamieszkania uczestni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2"/>
        <w:gridCol w:w="1795"/>
        <w:gridCol w:w="1701"/>
        <w:gridCol w:w="2126"/>
      </w:tblGrid>
      <w:tr w:rsidR="00EA78AE" w:rsidRPr="004C0E44" w14:paraId="37333FF4" w14:textId="77777777" w:rsidTr="00A34000">
        <w:trPr>
          <w:trHeight w:val="293"/>
        </w:trPr>
        <w:tc>
          <w:tcPr>
            <w:tcW w:w="8784" w:type="dxa"/>
            <w:gridSpan w:val="4"/>
          </w:tcPr>
          <w:p w14:paraId="701A14E6" w14:textId="1646150F" w:rsidR="00EA78AE" w:rsidRPr="00EA78AE" w:rsidRDefault="00EA78AE" w:rsidP="00EA78A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78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klarowany minimalny  udział procentowy uczestników – mieszkańców poszczególnych subregionów:</w:t>
            </w:r>
          </w:p>
        </w:tc>
      </w:tr>
      <w:tr w:rsidR="00EA78AE" w:rsidRPr="004C0E44" w14:paraId="5265102A" w14:textId="77777777" w:rsidTr="00EA78AE">
        <w:trPr>
          <w:trHeight w:val="293"/>
        </w:trPr>
        <w:tc>
          <w:tcPr>
            <w:tcW w:w="3162" w:type="dxa"/>
          </w:tcPr>
          <w:p w14:paraId="5225C56B" w14:textId="77777777" w:rsidR="00EA78AE" w:rsidRPr="004C0E44" w:rsidRDefault="00EA78AE" w:rsidP="00EA78A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95" w:type="dxa"/>
          </w:tcPr>
          <w:p w14:paraId="0E136E8B" w14:textId="55D21477" w:rsidR="00EA78AE" w:rsidRPr="00EA78AE" w:rsidRDefault="00EA78AE" w:rsidP="00EA78A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78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3 r.</w:t>
            </w:r>
          </w:p>
        </w:tc>
        <w:tc>
          <w:tcPr>
            <w:tcW w:w="1701" w:type="dxa"/>
          </w:tcPr>
          <w:p w14:paraId="1A8487B7" w14:textId="77680413" w:rsidR="00EA78AE" w:rsidRPr="00EA78AE" w:rsidRDefault="00EA78AE" w:rsidP="00EA78A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78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4 r.</w:t>
            </w:r>
          </w:p>
        </w:tc>
        <w:tc>
          <w:tcPr>
            <w:tcW w:w="2126" w:type="dxa"/>
          </w:tcPr>
          <w:p w14:paraId="69573A50" w14:textId="6C714DDA" w:rsidR="00EA78AE" w:rsidRPr="00EA78AE" w:rsidRDefault="00EA78AE" w:rsidP="00EA78A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78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5 r.</w:t>
            </w:r>
          </w:p>
        </w:tc>
      </w:tr>
      <w:tr w:rsidR="00EA78AE" w14:paraId="4B581556" w14:textId="77777777" w:rsidTr="00EA78AE">
        <w:tc>
          <w:tcPr>
            <w:tcW w:w="3162" w:type="dxa"/>
          </w:tcPr>
          <w:p w14:paraId="7D637250" w14:textId="4E0314F2" w:rsidR="00EA78AE" w:rsidRDefault="00EA78AE" w:rsidP="00EA78A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ubregion legnicko - głogowski</w:t>
            </w:r>
          </w:p>
        </w:tc>
        <w:tc>
          <w:tcPr>
            <w:tcW w:w="1795" w:type="dxa"/>
          </w:tcPr>
          <w:p w14:paraId="6B255C8C" w14:textId="77777777" w:rsidR="00EA78AE" w:rsidRDefault="00EA78AE" w:rsidP="00EA78AE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701" w:type="dxa"/>
          </w:tcPr>
          <w:p w14:paraId="135C5FDF" w14:textId="77777777" w:rsidR="00EA78AE" w:rsidRDefault="00EA78AE" w:rsidP="00EA78AE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126" w:type="dxa"/>
          </w:tcPr>
          <w:p w14:paraId="59D6AEF9" w14:textId="77777777" w:rsidR="00EA78AE" w:rsidRDefault="00EA78AE" w:rsidP="00EA78AE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EA78AE" w14:paraId="15782C5D" w14:textId="77777777" w:rsidTr="00EA78AE">
        <w:tc>
          <w:tcPr>
            <w:tcW w:w="3162" w:type="dxa"/>
          </w:tcPr>
          <w:p w14:paraId="22BEDF2C" w14:textId="68156F51" w:rsidR="00EA78AE" w:rsidRDefault="00EA78AE" w:rsidP="00EA78AE">
            <w:pPr>
              <w:spacing w:line="240" w:lineRule="auto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ubregion sudecki</w:t>
            </w:r>
          </w:p>
        </w:tc>
        <w:tc>
          <w:tcPr>
            <w:tcW w:w="1795" w:type="dxa"/>
          </w:tcPr>
          <w:p w14:paraId="0F844CE4" w14:textId="77777777" w:rsidR="00EA78AE" w:rsidRDefault="00EA78AE" w:rsidP="00EA78AE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701" w:type="dxa"/>
          </w:tcPr>
          <w:p w14:paraId="61867941" w14:textId="77777777" w:rsidR="00EA78AE" w:rsidRDefault="00EA78AE" w:rsidP="00EA78AE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126" w:type="dxa"/>
          </w:tcPr>
          <w:p w14:paraId="7EE695D1" w14:textId="77777777" w:rsidR="00EA78AE" w:rsidRDefault="00EA78AE" w:rsidP="00EA78AE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EA78AE" w14:paraId="048BEDB2" w14:textId="77777777" w:rsidTr="00EA78AE">
        <w:tc>
          <w:tcPr>
            <w:tcW w:w="3162" w:type="dxa"/>
          </w:tcPr>
          <w:p w14:paraId="50621849" w14:textId="1BDBE978" w:rsidR="00EA78AE" w:rsidRPr="004A246E" w:rsidRDefault="00EA78AE" w:rsidP="00EA78AE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Obszar Wrocławia</w:t>
            </w:r>
          </w:p>
        </w:tc>
        <w:tc>
          <w:tcPr>
            <w:tcW w:w="1795" w:type="dxa"/>
          </w:tcPr>
          <w:p w14:paraId="5E4A91CB" w14:textId="77777777" w:rsidR="00EA78AE" w:rsidRDefault="00EA78AE" w:rsidP="00EA78AE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701" w:type="dxa"/>
          </w:tcPr>
          <w:p w14:paraId="6DC7FA73" w14:textId="77777777" w:rsidR="00EA78AE" w:rsidRDefault="00EA78AE" w:rsidP="00EA78AE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126" w:type="dxa"/>
          </w:tcPr>
          <w:p w14:paraId="2BE00896" w14:textId="77777777" w:rsidR="00EA78AE" w:rsidRDefault="00EA78AE" w:rsidP="00EA78AE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</w:tbl>
    <w:p w14:paraId="2B1EE8A3" w14:textId="7BFD14A5" w:rsidR="00EA78AE" w:rsidRDefault="00EA78AE" w:rsidP="00EA78AE">
      <w:pPr>
        <w:spacing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6478F224" w14:textId="19A28CE2" w:rsidR="00F17D6E" w:rsidRPr="003A41C3" w:rsidRDefault="004D7083" w:rsidP="00E534BC">
      <w:pPr>
        <w:pStyle w:val="Nagwek2"/>
        <w:numPr>
          <w:ilvl w:val="0"/>
          <w:numId w:val="12"/>
        </w:numPr>
        <w:ind w:left="284" w:hanging="284"/>
        <w:rPr>
          <w:rFonts w:asciiTheme="minorHAnsi" w:hAnsiTheme="minorHAnsi" w:cstheme="minorHAnsi"/>
          <w:sz w:val="20"/>
          <w:szCs w:val="20"/>
          <w:lang w:eastAsia="pl-PL"/>
        </w:rPr>
      </w:pPr>
      <w:r w:rsidRPr="003A41C3">
        <w:rPr>
          <w:rFonts w:asciiTheme="minorHAnsi" w:hAnsiTheme="minorHAnsi" w:cstheme="minorHAnsi"/>
          <w:sz w:val="20"/>
          <w:szCs w:val="20"/>
          <w:lang w:eastAsia="pl-PL"/>
        </w:rPr>
        <w:t xml:space="preserve">Oświadczenia Oferenta: </w:t>
      </w:r>
    </w:p>
    <w:p w14:paraId="0DEBFF93" w14:textId="520943A6" w:rsidR="00C37236" w:rsidRPr="00210DBA" w:rsidRDefault="004D7083" w:rsidP="00A2148C">
      <w:pPr>
        <w:pStyle w:val="Akapitzlist"/>
        <w:numPr>
          <w:ilvl w:val="1"/>
          <w:numId w:val="22"/>
        </w:numPr>
        <w:spacing w:before="0"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10DBA">
        <w:rPr>
          <w:rFonts w:asciiTheme="minorHAnsi" w:hAnsiTheme="minorHAnsi" w:cstheme="minorHAnsi"/>
          <w:sz w:val="20"/>
          <w:szCs w:val="20"/>
          <w:lang w:eastAsia="pl-PL"/>
        </w:rPr>
        <w:t>Oświadczam, że zaproponowana w formularzu ofertowym kalkula</w:t>
      </w:r>
      <w:r w:rsidR="00975CF9" w:rsidRPr="00210DBA">
        <w:rPr>
          <w:rFonts w:asciiTheme="minorHAnsi" w:hAnsiTheme="minorHAnsi" w:cstheme="minorHAnsi"/>
          <w:sz w:val="20"/>
          <w:szCs w:val="20"/>
          <w:lang w:eastAsia="pl-PL"/>
        </w:rPr>
        <w:t>cja kosztów realizacji programu</w:t>
      </w:r>
      <w:r w:rsidRPr="00210DBA">
        <w:rPr>
          <w:rFonts w:asciiTheme="minorHAnsi" w:hAnsiTheme="minorHAnsi" w:cstheme="minorHAnsi"/>
          <w:sz w:val="20"/>
          <w:szCs w:val="20"/>
          <w:lang w:eastAsia="pl-PL"/>
        </w:rPr>
        <w:t>, w</w:t>
      </w:r>
      <w:r w:rsidR="00A2148C" w:rsidRPr="00210DBA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Pr="00210DBA">
        <w:rPr>
          <w:rFonts w:asciiTheme="minorHAnsi" w:hAnsiTheme="minorHAnsi" w:cstheme="minorHAnsi"/>
          <w:sz w:val="20"/>
          <w:szCs w:val="20"/>
          <w:lang w:eastAsia="pl-PL"/>
        </w:rPr>
        <w:t>przypadku zawarcia umowy, pozostanie niezmienna przez cały okres obowiązywania umowy</w:t>
      </w:r>
      <w:r w:rsidR="00047709" w:rsidRPr="00210DBA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79AA08D7" w14:textId="7C601B13" w:rsidR="002F5BC3" w:rsidRPr="00210DBA" w:rsidRDefault="002F5BC3" w:rsidP="00A2148C">
      <w:pPr>
        <w:pStyle w:val="Akapitzlist"/>
        <w:numPr>
          <w:ilvl w:val="1"/>
          <w:numId w:val="22"/>
        </w:numPr>
        <w:spacing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10DBA">
        <w:rPr>
          <w:rFonts w:asciiTheme="minorHAnsi" w:hAnsiTheme="minorHAnsi" w:cstheme="minorHAnsi"/>
          <w:sz w:val="20"/>
          <w:szCs w:val="20"/>
          <w:lang w:eastAsia="pl-PL"/>
        </w:rPr>
        <w:t xml:space="preserve">Oświadczam, że w stosunku do Oferenta nie stwierdzono niezgodnego z przeznaczeniem wykorzystania środków publicznych. </w:t>
      </w:r>
    </w:p>
    <w:p w14:paraId="37D31F43" w14:textId="17BB8782" w:rsidR="002F5BC3" w:rsidRPr="00210DBA" w:rsidRDefault="002F5BC3" w:rsidP="00A2148C">
      <w:pPr>
        <w:pStyle w:val="Akapitzlist"/>
        <w:numPr>
          <w:ilvl w:val="1"/>
          <w:numId w:val="22"/>
        </w:numPr>
        <w:spacing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10DBA">
        <w:rPr>
          <w:rFonts w:asciiTheme="minorHAnsi" w:hAnsiTheme="minorHAnsi" w:cstheme="minorHAnsi"/>
          <w:sz w:val="20"/>
          <w:szCs w:val="20"/>
          <w:lang w:eastAsia="pl-PL"/>
        </w:rPr>
        <w:t>Oświadczam, że nie byłam/-</w:t>
      </w:r>
      <w:proofErr w:type="spellStart"/>
      <w:r w:rsidRPr="00210DBA">
        <w:rPr>
          <w:rFonts w:asciiTheme="minorHAnsi" w:hAnsiTheme="minorHAnsi" w:cstheme="minorHAnsi"/>
          <w:sz w:val="20"/>
          <w:szCs w:val="20"/>
          <w:lang w:eastAsia="pl-PL"/>
        </w:rPr>
        <w:t>łem</w:t>
      </w:r>
      <w:proofErr w:type="spellEnd"/>
      <w:r w:rsidRPr="00210DBA">
        <w:rPr>
          <w:rFonts w:asciiTheme="minorHAnsi" w:hAnsiTheme="minorHAnsi" w:cstheme="minorHAnsi"/>
          <w:sz w:val="20"/>
          <w:szCs w:val="20"/>
          <w:lang w:eastAsia="pl-PL"/>
        </w:rPr>
        <w:t xml:space="preserve"> karana/-</w:t>
      </w:r>
      <w:proofErr w:type="spellStart"/>
      <w:r w:rsidRPr="00210DBA">
        <w:rPr>
          <w:rFonts w:asciiTheme="minorHAnsi" w:hAnsiTheme="minorHAnsi" w:cstheme="minorHAnsi"/>
          <w:sz w:val="20"/>
          <w:szCs w:val="20"/>
          <w:lang w:eastAsia="pl-PL"/>
        </w:rPr>
        <w:t>ny</w:t>
      </w:r>
      <w:proofErr w:type="spellEnd"/>
      <w:r w:rsidRPr="00210DBA">
        <w:rPr>
          <w:rFonts w:asciiTheme="minorHAnsi" w:hAnsiTheme="minorHAnsi" w:cstheme="minorHAnsi"/>
          <w:sz w:val="20"/>
          <w:szCs w:val="20"/>
          <w:lang w:eastAsia="pl-PL"/>
        </w:rPr>
        <w:t xml:space="preserve"> zakazem pełnienia funkcji związanych </w:t>
      </w:r>
      <w:r w:rsidR="001462FE" w:rsidRPr="00210DBA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210DBA">
        <w:rPr>
          <w:rFonts w:asciiTheme="minorHAnsi" w:hAnsiTheme="minorHAnsi" w:cstheme="minorHAnsi"/>
          <w:sz w:val="20"/>
          <w:szCs w:val="20"/>
          <w:lang w:eastAsia="pl-PL"/>
        </w:rPr>
        <w:t>z dysponowaniem środkami publicznymi oraz nie byłam/-</w:t>
      </w:r>
      <w:proofErr w:type="spellStart"/>
      <w:r w:rsidRPr="00210DBA">
        <w:rPr>
          <w:rFonts w:asciiTheme="minorHAnsi" w:hAnsiTheme="minorHAnsi" w:cstheme="minorHAnsi"/>
          <w:sz w:val="20"/>
          <w:szCs w:val="20"/>
          <w:lang w:eastAsia="pl-PL"/>
        </w:rPr>
        <w:t>łem</w:t>
      </w:r>
      <w:proofErr w:type="spellEnd"/>
      <w:r w:rsidRPr="00210DBA">
        <w:rPr>
          <w:rFonts w:asciiTheme="minorHAnsi" w:hAnsiTheme="minorHAnsi" w:cstheme="minorHAnsi"/>
          <w:sz w:val="20"/>
          <w:szCs w:val="20"/>
          <w:lang w:eastAsia="pl-PL"/>
        </w:rPr>
        <w:t xml:space="preserve"> karana/-</w:t>
      </w:r>
      <w:proofErr w:type="spellStart"/>
      <w:r w:rsidRPr="00210DBA">
        <w:rPr>
          <w:rFonts w:asciiTheme="minorHAnsi" w:hAnsiTheme="minorHAnsi" w:cstheme="minorHAnsi"/>
          <w:sz w:val="20"/>
          <w:szCs w:val="20"/>
          <w:lang w:eastAsia="pl-PL"/>
        </w:rPr>
        <w:t>ny</w:t>
      </w:r>
      <w:proofErr w:type="spellEnd"/>
      <w:r w:rsidRPr="00210DBA">
        <w:rPr>
          <w:rFonts w:asciiTheme="minorHAnsi" w:hAnsiTheme="minorHAnsi" w:cstheme="minorHAnsi"/>
          <w:sz w:val="20"/>
          <w:szCs w:val="20"/>
          <w:lang w:eastAsia="pl-PL"/>
        </w:rPr>
        <w:t xml:space="preserve"> za umyślne przestępstwo lub umyślne przestępstwo skarbowe. Jestem świadomy odpowiedzialności karnej za złożenie fałszywego oświadczenia.</w:t>
      </w:r>
    </w:p>
    <w:p w14:paraId="5E81C2DD" w14:textId="637B9978" w:rsidR="002F5BC3" w:rsidRPr="003A41C3" w:rsidRDefault="002F5BC3" w:rsidP="00A2148C">
      <w:pPr>
        <w:pStyle w:val="Akapitzlist"/>
        <w:numPr>
          <w:ilvl w:val="1"/>
          <w:numId w:val="22"/>
        </w:numPr>
        <w:spacing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10DBA">
        <w:rPr>
          <w:rFonts w:asciiTheme="minorHAnsi" w:hAnsiTheme="minorHAnsi" w:cstheme="minorHAnsi"/>
          <w:sz w:val="20"/>
          <w:szCs w:val="20"/>
          <w:lang w:eastAsia="pl-PL"/>
        </w:rPr>
        <w:t>Oświadczam,</w:t>
      </w:r>
      <w:r w:rsidRPr="003A41C3">
        <w:rPr>
          <w:rFonts w:asciiTheme="minorHAnsi" w:hAnsiTheme="minorHAnsi" w:cstheme="minorHAnsi"/>
          <w:sz w:val="20"/>
          <w:szCs w:val="20"/>
          <w:lang w:eastAsia="pl-PL"/>
        </w:rPr>
        <w:t xml:space="preserve"> że wszystkie informacje zawarte w ofercie oraz załącznikach są zgodne </w:t>
      </w:r>
      <w:r w:rsidR="001462FE" w:rsidRPr="003A41C3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3A41C3">
        <w:rPr>
          <w:rFonts w:asciiTheme="minorHAnsi" w:hAnsiTheme="minorHAnsi" w:cstheme="minorHAnsi"/>
          <w:sz w:val="20"/>
          <w:szCs w:val="20"/>
          <w:lang w:eastAsia="pl-PL"/>
        </w:rPr>
        <w:t>z aktualnym stanem prawnym i faktycznym oraz że zapoznałem się z klauzulą informacyjną dotyczącą administrowania danymi osobami.</w:t>
      </w:r>
    </w:p>
    <w:p w14:paraId="030C7280" w14:textId="1E2A21A3" w:rsidR="00C37236" w:rsidRPr="00893304" w:rsidRDefault="00047709" w:rsidP="00A2148C">
      <w:pPr>
        <w:pStyle w:val="Akapitzlist"/>
        <w:numPr>
          <w:ilvl w:val="1"/>
          <w:numId w:val="22"/>
        </w:numPr>
        <w:spacing w:before="0" w:after="0" w:line="240" w:lineRule="auto"/>
        <w:ind w:left="567" w:hanging="283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893304">
        <w:rPr>
          <w:rFonts w:asciiTheme="minorHAnsi" w:hAnsiTheme="minorHAnsi" w:cstheme="minorHAnsi"/>
          <w:sz w:val="20"/>
          <w:szCs w:val="20"/>
          <w:lang w:eastAsia="pl-PL"/>
        </w:rPr>
        <w:t xml:space="preserve">Oświadczam, że </w:t>
      </w:r>
      <w:r w:rsidR="00C37236" w:rsidRPr="00893304">
        <w:rPr>
          <w:rFonts w:asciiTheme="minorHAnsi" w:hAnsiTheme="minorHAnsi" w:cstheme="minorHAnsi"/>
          <w:sz w:val="20"/>
          <w:szCs w:val="20"/>
          <w:lang w:eastAsia="pl-PL"/>
        </w:rPr>
        <w:t xml:space="preserve">Oferent </w:t>
      </w:r>
      <w:r w:rsidRPr="00893304">
        <w:rPr>
          <w:rFonts w:asciiTheme="minorHAnsi" w:hAnsiTheme="minorHAnsi" w:cstheme="minorHAnsi"/>
          <w:sz w:val="20"/>
          <w:szCs w:val="20"/>
          <w:lang w:eastAsia="pl-PL"/>
        </w:rPr>
        <w:t xml:space="preserve">posiada sprzęt i aparaturę medyczną o minimalnych wymaganiach </w:t>
      </w:r>
      <w:r w:rsidR="001462FE" w:rsidRPr="00893304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893304">
        <w:rPr>
          <w:rFonts w:asciiTheme="minorHAnsi" w:hAnsiTheme="minorHAnsi" w:cstheme="minorHAnsi"/>
          <w:sz w:val="20"/>
          <w:szCs w:val="20"/>
          <w:lang w:eastAsia="pl-PL"/>
        </w:rPr>
        <w:t xml:space="preserve">i </w:t>
      </w:r>
      <w:r w:rsidR="003E758A" w:rsidRPr="00893304">
        <w:rPr>
          <w:rFonts w:asciiTheme="minorHAnsi" w:hAnsiTheme="minorHAnsi" w:cstheme="minorHAnsi"/>
          <w:sz w:val="20"/>
          <w:szCs w:val="20"/>
          <w:lang w:eastAsia="pl-PL"/>
        </w:rPr>
        <w:t xml:space="preserve">w </w:t>
      </w:r>
      <w:r w:rsidRPr="00893304">
        <w:rPr>
          <w:rFonts w:asciiTheme="minorHAnsi" w:hAnsiTheme="minorHAnsi" w:cstheme="minorHAnsi"/>
          <w:sz w:val="20"/>
          <w:szCs w:val="20"/>
          <w:lang w:eastAsia="pl-PL"/>
        </w:rPr>
        <w:t>ilości wskazanej w programie.</w:t>
      </w:r>
      <w:r w:rsidRPr="00893304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 xml:space="preserve"> </w:t>
      </w:r>
      <w:r w:rsidR="00975CF9" w:rsidRPr="0089330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Oświadczam, że sprzęt spełnia wszystkie normy zgodne </w:t>
      </w:r>
      <w:r w:rsidR="001462FE" w:rsidRPr="0089330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br/>
      </w:r>
      <w:r w:rsidR="00975CF9" w:rsidRPr="0089330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z obowiązującym prawem oraz posiada niezbędne certyfikaty.</w:t>
      </w:r>
    </w:p>
    <w:p w14:paraId="72EF3776" w14:textId="5C2A3A46" w:rsidR="00C37236" w:rsidRPr="00893304" w:rsidRDefault="00047709" w:rsidP="00A2148C">
      <w:pPr>
        <w:pStyle w:val="Akapitzlist"/>
        <w:numPr>
          <w:ilvl w:val="1"/>
          <w:numId w:val="22"/>
        </w:numPr>
        <w:spacing w:before="0"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93304">
        <w:rPr>
          <w:rFonts w:asciiTheme="minorHAnsi" w:hAnsiTheme="minorHAnsi" w:cstheme="minorHAnsi"/>
          <w:sz w:val="20"/>
          <w:szCs w:val="20"/>
          <w:lang w:eastAsia="pl-PL"/>
        </w:rPr>
        <w:t xml:space="preserve">Oświadczam, że </w:t>
      </w:r>
      <w:r w:rsidR="00C37236" w:rsidRPr="00893304">
        <w:rPr>
          <w:rFonts w:asciiTheme="minorHAnsi" w:hAnsiTheme="minorHAnsi" w:cstheme="minorHAnsi"/>
          <w:sz w:val="20"/>
          <w:szCs w:val="20"/>
          <w:lang w:eastAsia="pl-PL"/>
        </w:rPr>
        <w:t xml:space="preserve">Oferent </w:t>
      </w:r>
      <w:r w:rsidR="00D6482F" w:rsidRPr="00893304">
        <w:rPr>
          <w:rFonts w:asciiTheme="minorHAnsi" w:hAnsiTheme="minorHAnsi" w:cstheme="minorHAnsi"/>
          <w:sz w:val="20"/>
          <w:szCs w:val="20"/>
        </w:rPr>
        <w:t>dysponuj</w:t>
      </w:r>
      <w:r w:rsidR="00C37236" w:rsidRPr="00893304">
        <w:rPr>
          <w:rFonts w:asciiTheme="minorHAnsi" w:hAnsiTheme="minorHAnsi" w:cstheme="minorHAnsi"/>
          <w:sz w:val="20"/>
          <w:szCs w:val="20"/>
        </w:rPr>
        <w:t>e</w:t>
      </w:r>
      <w:r w:rsidR="00D6482F" w:rsidRPr="00893304">
        <w:rPr>
          <w:rFonts w:asciiTheme="minorHAnsi" w:hAnsiTheme="minorHAnsi" w:cstheme="minorHAnsi"/>
          <w:sz w:val="20"/>
          <w:szCs w:val="20"/>
        </w:rPr>
        <w:t xml:space="preserve"> zgodnymi z obowiązującym prawem</w:t>
      </w:r>
      <w:r w:rsidR="00975CF9" w:rsidRPr="00893304">
        <w:rPr>
          <w:rFonts w:asciiTheme="minorHAnsi" w:hAnsiTheme="minorHAnsi" w:cstheme="minorHAnsi"/>
          <w:sz w:val="20"/>
          <w:szCs w:val="20"/>
        </w:rPr>
        <w:t xml:space="preserve"> odpowiednimi</w:t>
      </w:r>
      <w:r w:rsidR="00D6482F" w:rsidRPr="00893304">
        <w:rPr>
          <w:rFonts w:asciiTheme="minorHAnsi" w:hAnsiTheme="minorHAnsi" w:cstheme="minorHAnsi"/>
          <w:sz w:val="20"/>
          <w:szCs w:val="20"/>
        </w:rPr>
        <w:t xml:space="preserve"> warun</w:t>
      </w:r>
      <w:r w:rsidR="001113C6" w:rsidRPr="00893304">
        <w:rPr>
          <w:rFonts w:asciiTheme="minorHAnsi" w:hAnsiTheme="minorHAnsi" w:cstheme="minorHAnsi"/>
          <w:sz w:val="20"/>
          <w:szCs w:val="20"/>
        </w:rPr>
        <w:t>kami lokalowymi oraz zorganizuj</w:t>
      </w:r>
      <w:r w:rsidR="002F5BC3" w:rsidRPr="00893304">
        <w:rPr>
          <w:rFonts w:asciiTheme="minorHAnsi" w:hAnsiTheme="minorHAnsi" w:cstheme="minorHAnsi"/>
          <w:sz w:val="20"/>
          <w:szCs w:val="20"/>
        </w:rPr>
        <w:t>e</w:t>
      </w:r>
      <w:r w:rsidR="00D6482F" w:rsidRPr="00893304">
        <w:rPr>
          <w:rFonts w:asciiTheme="minorHAnsi" w:hAnsiTheme="minorHAnsi" w:cstheme="minorHAnsi"/>
          <w:sz w:val="20"/>
          <w:szCs w:val="20"/>
        </w:rPr>
        <w:t xml:space="preserve"> zgodne z obowiązującym prawem </w:t>
      </w:r>
      <w:r w:rsidR="0097286A" w:rsidRPr="00893304">
        <w:rPr>
          <w:rFonts w:asciiTheme="minorHAnsi" w:hAnsiTheme="minorHAnsi" w:cstheme="minorHAnsi"/>
          <w:sz w:val="20"/>
          <w:szCs w:val="20"/>
        </w:rPr>
        <w:t>udzielanie świadczeń</w:t>
      </w:r>
      <w:r w:rsidR="00E02DA7" w:rsidRPr="00893304">
        <w:rPr>
          <w:rFonts w:asciiTheme="minorHAnsi" w:hAnsiTheme="minorHAnsi" w:cstheme="minorHAnsi"/>
          <w:sz w:val="20"/>
          <w:szCs w:val="20"/>
        </w:rPr>
        <w:t xml:space="preserve"> wskazanych </w:t>
      </w:r>
      <w:r w:rsidR="00D6482F" w:rsidRPr="00893304">
        <w:rPr>
          <w:rFonts w:asciiTheme="minorHAnsi" w:hAnsiTheme="minorHAnsi" w:cstheme="minorHAnsi"/>
          <w:sz w:val="20"/>
          <w:szCs w:val="20"/>
        </w:rPr>
        <w:t>w</w:t>
      </w:r>
      <w:r w:rsidR="004E1F17" w:rsidRPr="00893304">
        <w:rPr>
          <w:rFonts w:asciiTheme="minorHAnsi" w:hAnsiTheme="minorHAnsi" w:cstheme="minorHAnsi"/>
          <w:sz w:val="20"/>
          <w:szCs w:val="20"/>
        </w:rPr>
        <w:t> </w:t>
      </w:r>
      <w:r w:rsidR="00D6482F" w:rsidRPr="00893304">
        <w:rPr>
          <w:rFonts w:asciiTheme="minorHAnsi" w:hAnsiTheme="minorHAnsi" w:cstheme="minorHAnsi"/>
          <w:sz w:val="20"/>
          <w:szCs w:val="20"/>
        </w:rPr>
        <w:t xml:space="preserve">programie. </w:t>
      </w:r>
    </w:p>
    <w:p w14:paraId="3C439FF1" w14:textId="1BD6F7A1" w:rsidR="00C37236" w:rsidRPr="00893304" w:rsidRDefault="00975CF9" w:rsidP="00A2148C">
      <w:pPr>
        <w:pStyle w:val="Akapitzlist"/>
        <w:numPr>
          <w:ilvl w:val="1"/>
          <w:numId w:val="22"/>
        </w:numPr>
        <w:spacing w:before="0"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93304">
        <w:rPr>
          <w:rFonts w:asciiTheme="minorHAnsi" w:hAnsiTheme="minorHAnsi" w:cstheme="minorHAnsi"/>
          <w:sz w:val="20"/>
          <w:szCs w:val="20"/>
        </w:rPr>
        <w:t>Oświadczam, że</w:t>
      </w:r>
      <w:r w:rsidR="00D52332" w:rsidRPr="00893304">
        <w:rPr>
          <w:rFonts w:asciiTheme="minorHAnsi" w:hAnsiTheme="minorHAnsi" w:cstheme="minorHAnsi"/>
          <w:sz w:val="20"/>
          <w:szCs w:val="20"/>
        </w:rPr>
        <w:t xml:space="preserve"> Oferent</w:t>
      </w:r>
      <w:r w:rsidRPr="00893304">
        <w:rPr>
          <w:rFonts w:asciiTheme="minorHAnsi" w:hAnsiTheme="minorHAnsi" w:cstheme="minorHAnsi"/>
          <w:sz w:val="20"/>
          <w:szCs w:val="20"/>
        </w:rPr>
        <w:t xml:space="preserve"> zapewni prawidłowe przeprowadzenie wszystkich działań przewidzianych w</w:t>
      </w:r>
      <w:r w:rsidR="004E1F17" w:rsidRPr="00893304">
        <w:rPr>
          <w:rFonts w:asciiTheme="minorHAnsi" w:hAnsiTheme="minorHAnsi" w:cstheme="minorHAnsi"/>
          <w:sz w:val="20"/>
          <w:szCs w:val="20"/>
        </w:rPr>
        <w:t> </w:t>
      </w:r>
      <w:r w:rsidRPr="00893304">
        <w:rPr>
          <w:rFonts w:asciiTheme="minorHAnsi" w:hAnsiTheme="minorHAnsi" w:cstheme="minorHAnsi"/>
          <w:sz w:val="20"/>
          <w:szCs w:val="20"/>
        </w:rPr>
        <w:t xml:space="preserve">programie. </w:t>
      </w:r>
    </w:p>
    <w:p w14:paraId="4AB74E4E" w14:textId="4BA4B348" w:rsidR="00EA5B6C" w:rsidRDefault="00A04DFB" w:rsidP="00A2148C">
      <w:pPr>
        <w:pStyle w:val="Akapitzlist"/>
        <w:numPr>
          <w:ilvl w:val="1"/>
          <w:numId w:val="22"/>
        </w:numPr>
        <w:spacing w:before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93304">
        <w:rPr>
          <w:rFonts w:asciiTheme="minorHAnsi" w:hAnsiTheme="minorHAnsi" w:cstheme="minorHAnsi"/>
          <w:sz w:val="20"/>
          <w:szCs w:val="20"/>
        </w:rPr>
        <w:lastRenderedPageBreak/>
        <w:t xml:space="preserve">Oświadczam, że Oferent jest ubezpieczony od odpowiedzialności cywilnej za szkody wyrządzone przy udzielaniu świadczeń wskazanych w </w:t>
      </w:r>
      <w:r w:rsidR="0096566B" w:rsidRPr="00893304">
        <w:rPr>
          <w:rFonts w:asciiTheme="minorHAnsi" w:hAnsiTheme="minorHAnsi" w:cstheme="minorHAnsi"/>
          <w:sz w:val="20"/>
          <w:szCs w:val="20"/>
        </w:rPr>
        <w:t>programie</w:t>
      </w:r>
      <w:r w:rsidR="00B11923" w:rsidRPr="00893304">
        <w:rPr>
          <w:rFonts w:asciiTheme="minorHAnsi" w:hAnsiTheme="minorHAnsi" w:cstheme="minorHAnsi"/>
          <w:sz w:val="20"/>
          <w:szCs w:val="20"/>
        </w:rPr>
        <w:t>.</w:t>
      </w:r>
    </w:p>
    <w:p w14:paraId="1E879146" w14:textId="134A0D98" w:rsidR="002F743D" w:rsidRPr="003A41C3" w:rsidRDefault="002F5BC3" w:rsidP="00A2148C">
      <w:pPr>
        <w:pStyle w:val="Nagwek2"/>
        <w:spacing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A41C3">
        <w:rPr>
          <w:rFonts w:asciiTheme="minorHAnsi" w:hAnsiTheme="minorHAnsi" w:cstheme="minorHAnsi"/>
          <w:sz w:val="20"/>
          <w:szCs w:val="20"/>
          <w:lang w:eastAsia="pl-PL"/>
        </w:rPr>
        <w:t>Lista załączników:</w:t>
      </w:r>
    </w:p>
    <w:p w14:paraId="1172A94B" w14:textId="48636744" w:rsidR="001462FE" w:rsidRPr="003A41C3" w:rsidRDefault="002F5BC3" w:rsidP="00A2148C">
      <w:pPr>
        <w:pStyle w:val="Akapitzlist"/>
        <w:numPr>
          <w:ilvl w:val="2"/>
          <w:numId w:val="23"/>
        </w:numPr>
        <w:spacing w:before="0" w:after="0" w:line="24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>umowa partnerska lub list intencyjny podpisany przez wszystkie strony, w przypadku złożenia oferty w</w:t>
      </w:r>
      <w:r w:rsidR="004E1F17">
        <w:rPr>
          <w:rFonts w:asciiTheme="minorHAnsi" w:hAnsiTheme="minorHAnsi" w:cstheme="minorHAnsi"/>
          <w:sz w:val="20"/>
          <w:szCs w:val="20"/>
        </w:rPr>
        <w:t> </w:t>
      </w:r>
      <w:r w:rsidRPr="003A41C3">
        <w:rPr>
          <w:rFonts w:asciiTheme="minorHAnsi" w:hAnsiTheme="minorHAnsi" w:cstheme="minorHAnsi"/>
          <w:sz w:val="20"/>
          <w:szCs w:val="20"/>
        </w:rPr>
        <w:t>partnerstwie</w:t>
      </w:r>
      <w:r w:rsidR="00834C2A" w:rsidRPr="003A41C3">
        <w:rPr>
          <w:rFonts w:asciiTheme="minorHAnsi" w:hAnsiTheme="minorHAnsi" w:cstheme="minorHAnsi"/>
          <w:sz w:val="20"/>
          <w:szCs w:val="20"/>
        </w:rPr>
        <w:t xml:space="preserve"> (jeśli dotyczy)</w:t>
      </w:r>
      <w:r w:rsidR="004201B4" w:rsidRPr="003A41C3">
        <w:rPr>
          <w:rFonts w:asciiTheme="minorHAnsi" w:hAnsiTheme="minorHAnsi" w:cstheme="minorHAnsi"/>
          <w:sz w:val="20"/>
          <w:szCs w:val="20"/>
        </w:rPr>
        <w:t xml:space="preserve"> z określeniem podziału zadań lub zakresu realizacji programu przez poszczególne strony</w:t>
      </w:r>
      <w:r w:rsidR="009A128E" w:rsidRPr="003A41C3">
        <w:rPr>
          <w:rFonts w:asciiTheme="minorHAnsi" w:hAnsiTheme="minorHAnsi" w:cstheme="minorHAnsi"/>
          <w:sz w:val="20"/>
          <w:szCs w:val="20"/>
        </w:rPr>
        <w:t>,</w:t>
      </w:r>
    </w:p>
    <w:p w14:paraId="647497B0" w14:textId="0A6D6644" w:rsidR="009A128E" w:rsidRPr="003A41C3" w:rsidRDefault="009A128E" w:rsidP="00A2148C">
      <w:pPr>
        <w:pStyle w:val="Akapitzlist"/>
        <w:numPr>
          <w:ilvl w:val="2"/>
          <w:numId w:val="23"/>
        </w:numPr>
        <w:spacing w:line="24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 xml:space="preserve">pisemne upoważnienie osoby upoważnionej do reprezentacji podmiotu składającego ofertę – </w:t>
      </w:r>
    </w:p>
    <w:p w14:paraId="67EC36F1" w14:textId="77777777" w:rsidR="009A128E" w:rsidRPr="003A41C3" w:rsidRDefault="009A128E" w:rsidP="00A2148C">
      <w:pPr>
        <w:pStyle w:val="Akapitzlist"/>
        <w:spacing w:line="24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>w przypadku, gdy oferta nie zostanie podpisana przez osoby uprawnione do reprezentowania podmiotu wskazane w odpowiednim rejestrze lub innym dokumencie wskazującym umocowania w tym zakresie.</w:t>
      </w:r>
    </w:p>
    <w:p w14:paraId="2F50E205" w14:textId="42685651" w:rsidR="009A128E" w:rsidRPr="003A41C3" w:rsidRDefault="009A128E" w:rsidP="00A2148C">
      <w:pPr>
        <w:pStyle w:val="Akapitzlist"/>
        <w:spacing w:before="0" w:after="0" w:line="24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72542531" w14:textId="77777777" w:rsidR="001462FE" w:rsidRPr="003A41C3" w:rsidRDefault="001462FE" w:rsidP="00A2148C">
      <w:pPr>
        <w:spacing w:before="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7EF0161" w14:textId="0E0FA502" w:rsidR="00B11923" w:rsidRPr="003A41C3" w:rsidRDefault="00B11923" w:rsidP="009A128E">
      <w:p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0939F4F4" w14:textId="77777777" w:rsidR="009A128E" w:rsidRPr="003A41C3" w:rsidRDefault="009A128E" w:rsidP="009A128E">
      <w:p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426FCD0F" w14:textId="77777777" w:rsidR="00B11923" w:rsidRPr="003A41C3" w:rsidRDefault="00B11923" w:rsidP="00E534BC">
      <w:p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12AD446B" w14:textId="166A49E3" w:rsidR="006D109E" w:rsidRPr="003A41C3" w:rsidRDefault="006D109E" w:rsidP="005A20F5">
      <w:pPr>
        <w:spacing w:before="0" w:after="0"/>
        <w:jc w:val="right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14:paraId="48B4BFCA" w14:textId="25064B5C" w:rsidR="00EA5B6C" w:rsidRPr="003A41C3" w:rsidRDefault="001113C6" w:rsidP="005A20F5">
      <w:pPr>
        <w:spacing w:before="0" w:after="0"/>
        <w:jc w:val="right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>(D</w:t>
      </w:r>
      <w:r w:rsidR="006D109E" w:rsidRPr="003A41C3">
        <w:rPr>
          <w:rFonts w:asciiTheme="minorHAnsi" w:hAnsiTheme="minorHAnsi" w:cstheme="minorHAnsi"/>
          <w:sz w:val="20"/>
          <w:szCs w:val="20"/>
        </w:rPr>
        <w:t>ata</w:t>
      </w:r>
      <w:r w:rsidRPr="003A41C3">
        <w:rPr>
          <w:rFonts w:asciiTheme="minorHAnsi" w:hAnsiTheme="minorHAnsi" w:cstheme="minorHAnsi"/>
          <w:sz w:val="20"/>
          <w:szCs w:val="20"/>
        </w:rPr>
        <w:t>, podpis</w:t>
      </w:r>
      <w:r w:rsidR="006D109E" w:rsidRPr="003A41C3">
        <w:rPr>
          <w:rFonts w:asciiTheme="minorHAnsi" w:hAnsiTheme="minorHAnsi" w:cstheme="minorHAnsi"/>
          <w:sz w:val="20"/>
          <w:szCs w:val="20"/>
        </w:rPr>
        <w:t xml:space="preserve"> i pieczęć </w:t>
      </w:r>
      <w:r w:rsidRPr="003A41C3">
        <w:rPr>
          <w:rFonts w:asciiTheme="minorHAnsi" w:hAnsiTheme="minorHAnsi" w:cstheme="minorHAnsi"/>
          <w:sz w:val="20"/>
          <w:szCs w:val="20"/>
        </w:rPr>
        <w:t xml:space="preserve">Oferenta lub </w:t>
      </w:r>
      <w:r w:rsidR="006D109E" w:rsidRPr="003A41C3">
        <w:rPr>
          <w:rFonts w:asciiTheme="minorHAnsi" w:hAnsiTheme="minorHAnsi" w:cstheme="minorHAnsi"/>
          <w:sz w:val="20"/>
          <w:szCs w:val="20"/>
        </w:rPr>
        <w:t>osoby upoważnionej do reprezentowania Oferenta)</w:t>
      </w:r>
    </w:p>
    <w:sectPr w:rsidR="00EA5B6C" w:rsidRPr="003A41C3" w:rsidSect="00DB22DA">
      <w:footerReference w:type="default" r:id="rId8"/>
      <w:headerReference w:type="first" r:id="rId9"/>
      <w:footerReference w:type="first" r:id="rId10"/>
      <w:pgSz w:w="11906" w:h="16838"/>
      <w:pgMar w:top="1272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5F891" w14:textId="77777777" w:rsidR="00B51A57" w:rsidRDefault="00B51A57" w:rsidP="005A1E4D">
      <w:pPr>
        <w:spacing w:before="0" w:after="0" w:line="240" w:lineRule="auto"/>
      </w:pPr>
      <w:r>
        <w:separator/>
      </w:r>
    </w:p>
  </w:endnote>
  <w:endnote w:type="continuationSeparator" w:id="0">
    <w:p w14:paraId="16BB2D9D" w14:textId="77777777" w:rsidR="00B51A57" w:rsidRDefault="00B51A57" w:rsidP="005A1E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3511199"/>
      <w:docPartObj>
        <w:docPartGallery w:val="Page Numbers (Bottom of Page)"/>
        <w:docPartUnique/>
      </w:docPartObj>
    </w:sdtPr>
    <w:sdtEndPr/>
    <w:sdtContent>
      <w:p w14:paraId="452FA287" w14:textId="09C7E048" w:rsidR="00C57A4C" w:rsidRDefault="00C57A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864">
          <w:rPr>
            <w:noProof/>
          </w:rPr>
          <w:t>2</w:t>
        </w:r>
        <w:r>
          <w:fldChar w:fldCharType="end"/>
        </w:r>
      </w:p>
    </w:sdtContent>
  </w:sdt>
  <w:p w14:paraId="14BA2BD1" w14:textId="77777777" w:rsidR="00C57A4C" w:rsidRDefault="00C57A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599052"/>
      <w:docPartObj>
        <w:docPartGallery w:val="Page Numbers (Bottom of Page)"/>
        <w:docPartUnique/>
      </w:docPartObj>
    </w:sdtPr>
    <w:sdtEndPr/>
    <w:sdtContent>
      <w:p w14:paraId="52CF0069" w14:textId="01B3B40E" w:rsidR="00C57A4C" w:rsidRDefault="00C57A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864">
          <w:rPr>
            <w:noProof/>
          </w:rPr>
          <w:t>1</w:t>
        </w:r>
        <w:r>
          <w:fldChar w:fldCharType="end"/>
        </w:r>
      </w:p>
    </w:sdtContent>
  </w:sdt>
  <w:p w14:paraId="1618C921" w14:textId="77777777" w:rsidR="00C57A4C" w:rsidRDefault="00C57A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9F94E" w14:textId="77777777" w:rsidR="00B51A57" w:rsidRDefault="00B51A57" w:rsidP="005A1E4D">
      <w:pPr>
        <w:spacing w:before="0" w:after="0" w:line="240" w:lineRule="auto"/>
      </w:pPr>
      <w:r>
        <w:separator/>
      </w:r>
    </w:p>
  </w:footnote>
  <w:footnote w:type="continuationSeparator" w:id="0">
    <w:p w14:paraId="01DE61A3" w14:textId="77777777" w:rsidR="00B51A57" w:rsidRDefault="00B51A57" w:rsidP="005A1E4D">
      <w:pPr>
        <w:spacing w:before="0" w:after="0" w:line="240" w:lineRule="auto"/>
      </w:pPr>
      <w:r>
        <w:continuationSeparator/>
      </w:r>
    </w:p>
  </w:footnote>
  <w:footnote w:id="1">
    <w:p w14:paraId="48127AB0" w14:textId="683A8E97" w:rsidR="00DB22DA" w:rsidRDefault="00DB22DA" w:rsidP="00C40B4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umer rachunku bankowego musi widnieć w w</w:t>
      </w:r>
      <w:r w:rsidRPr="00DB22DA">
        <w:t>ykaz</w:t>
      </w:r>
      <w:r>
        <w:t>ie</w:t>
      </w:r>
      <w:r w:rsidRPr="00DB22DA">
        <w:t xml:space="preserve"> podmiotów zarejestrowanych jako podatnicy VAT, niezarejestrowanych oraz wykreślonych i przywróconych do rejestru VAT</w:t>
      </w:r>
      <w:r>
        <w:t xml:space="preserve"> - </w:t>
      </w:r>
      <w:r w:rsidR="00DD1A3B" w:rsidRPr="00A63B7C">
        <w:t>https://www.podatki.gov.pl/wykaz-podatnikow-vat-wyszukiwarka</w:t>
      </w:r>
      <w:r w:rsidR="00DD1A3B">
        <w:t>. Jeśli podmiot nie ma obowiązku zgłoszenia do ww. rejestru, należy wskazać podstawę prawną</w:t>
      </w:r>
      <w:r w:rsidR="009E0978">
        <w:t>. Dopuszcza się złożenie oświadczenia, że w przypadku wyboru Oferenta podany numer rachunku bankowego zostanie zgłoszony do ww. rejestru</w:t>
      </w:r>
      <w:r w:rsidR="00D536BA">
        <w:t>;</w:t>
      </w:r>
    </w:p>
  </w:footnote>
  <w:footnote w:id="2">
    <w:p w14:paraId="216E0644" w14:textId="43E28C45" w:rsidR="77D269F3" w:rsidRDefault="77D269F3" w:rsidP="00D536BA">
      <w:pPr>
        <w:spacing w:before="0" w:line="240" w:lineRule="auto"/>
        <w:rPr>
          <w:rFonts w:eastAsia="Arial" w:cs="Arial"/>
          <w:sz w:val="16"/>
          <w:szCs w:val="16"/>
        </w:rPr>
      </w:pPr>
      <w:r w:rsidRPr="77D269F3">
        <w:rPr>
          <w:rStyle w:val="Odwoanieprzypisudolnego"/>
          <w:sz w:val="16"/>
          <w:szCs w:val="16"/>
        </w:rPr>
        <w:footnoteRef/>
      </w:r>
      <w:r w:rsidRPr="77D269F3">
        <w:rPr>
          <w:sz w:val="16"/>
          <w:szCs w:val="16"/>
        </w:rPr>
        <w:t xml:space="preserve"> </w:t>
      </w:r>
      <w:r w:rsidRPr="77D269F3">
        <w:rPr>
          <w:rFonts w:eastAsia="Arial" w:cs="Arial"/>
          <w:sz w:val="16"/>
          <w:szCs w:val="16"/>
        </w:rPr>
        <w:t>W przypadku gdy oferent składa ofertę w partnerstwie należy wpisać dane wszystkich partnerów. W takim przypadku do oferty powinna także zostać załączona umowa partnerska lub list intencyjny podpisany przez wszystkie strony. W przypadku złożenia oferty w partnerstwie, świadczenia zdrowotne wykonuje tylko podmiot wykonujący działalność leczniczą.</w:t>
      </w:r>
    </w:p>
  </w:footnote>
  <w:footnote w:id="3">
    <w:p w14:paraId="0AA97013" w14:textId="57AF14D2" w:rsidR="00C35A70" w:rsidRDefault="00C35A70" w:rsidP="001008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35A70">
        <w:t xml:space="preserve">Dostępność do świadczeń w ramach programu powinna być zapewniona </w:t>
      </w:r>
      <w:r w:rsidR="002E4D6E" w:rsidRPr="00C35A70">
        <w:t xml:space="preserve">na terenie województwa </w:t>
      </w:r>
      <w:r w:rsidR="004D5D50">
        <w:t>dolnośląskieg</w:t>
      </w:r>
      <w:r w:rsidR="002E4D6E" w:rsidRPr="00C35A70">
        <w:t xml:space="preserve">o </w:t>
      </w:r>
      <w:r w:rsidRPr="00C35A70">
        <w:t xml:space="preserve">przez </w:t>
      </w:r>
      <w:r w:rsidR="004542BC">
        <w:t>3</w:t>
      </w:r>
      <w:r w:rsidRPr="00C35A70">
        <w:t xml:space="preserve"> dni w tygodniu, przez </w:t>
      </w:r>
      <w:r w:rsidR="004542BC">
        <w:t>5</w:t>
      </w:r>
      <w:r w:rsidRPr="00C35A70">
        <w:t xml:space="preserve"> godzin dziennie</w:t>
      </w:r>
      <w:r w:rsidR="00C7131D">
        <w:t>.</w:t>
      </w:r>
    </w:p>
  </w:footnote>
  <w:footnote w:id="4">
    <w:p w14:paraId="75A41237" w14:textId="7EF54C0A" w:rsidR="003C34A3" w:rsidRDefault="003C34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653EC">
        <w:t>Oferent wypełnia tylko w przypadku deklaracji zapewnienia dostępności do świadczeń w określonym wymiarz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C499" w14:textId="18F19B00" w:rsidR="00AC4591" w:rsidRPr="0032002C" w:rsidRDefault="00AC4591" w:rsidP="0032002C">
    <w:pPr>
      <w:spacing w:before="0" w:after="0" w:line="240" w:lineRule="auto"/>
      <w:jc w:val="right"/>
      <w:rPr>
        <w:rFonts w:eastAsia="Times New Roman" w:cs="Arial"/>
        <w:b/>
        <w:bCs/>
        <w:sz w:val="2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40CA"/>
    <w:multiLevelType w:val="hybridMultilevel"/>
    <w:tmpl w:val="72EA010C"/>
    <w:lvl w:ilvl="0" w:tplc="CDE67F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DE67FE0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94339D"/>
    <w:multiLevelType w:val="hybridMultilevel"/>
    <w:tmpl w:val="9DD6A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84317"/>
    <w:multiLevelType w:val="hybridMultilevel"/>
    <w:tmpl w:val="9CACE2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11CE7"/>
    <w:multiLevelType w:val="hybridMultilevel"/>
    <w:tmpl w:val="ECE244EA"/>
    <w:lvl w:ilvl="0" w:tplc="66B0DB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465178"/>
    <w:multiLevelType w:val="hybridMultilevel"/>
    <w:tmpl w:val="3BB63526"/>
    <w:lvl w:ilvl="0" w:tplc="0415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5" w15:restartNumberingAfterBreak="0">
    <w:nsid w:val="19626CB1"/>
    <w:multiLevelType w:val="hybridMultilevel"/>
    <w:tmpl w:val="103C0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F7BAF"/>
    <w:multiLevelType w:val="hybridMultilevel"/>
    <w:tmpl w:val="98F0DD7A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1">
      <w:start w:val="1"/>
      <w:numFmt w:val="decimal"/>
      <w:lvlText w:val="%2)"/>
      <w:lvlJc w:val="left"/>
      <w:pPr>
        <w:ind w:left="2443" w:hanging="360"/>
      </w:pPr>
    </w:lvl>
    <w:lvl w:ilvl="2" w:tplc="04150017">
      <w:start w:val="1"/>
      <w:numFmt w:val="lowerLetter"/>
      <w:lvlText w:val="%3)"/>
      <w:lvlJc w:val="left"/>
      <w:pPr>
        <w:ind w:left="3163" w:hanging="180"/>
      </w:pPr>
    </w:lvl>
    <w:lvl w:ilvl="3" w:tplc="0415000F">
      <w:start w:val="1"/>
      <w:numFmt w:val="decimal"/>
      <w:lvlText w:val="%4."/>
      <w:lvlJc w:val="left"/>
      <w:pPr>
        <w:ind w:left="3883" w:hanging="360"/>
      </w:pPr>
    </w:lvl>
    <w:lvl w:ilvl="4" w:tplc="04150019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7" w15:restartNumberingAfterBreak="0">
    <w:nsid w:val="1BE971BD"/>
    <w:multiLevelType w:val="hybridMultilevel"/>
    <w:tmpl w:val="B2BC73B2"/>
    <w:lvl w:ilvl="0" w:tplc="005E5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B0C8F"/>
    <w:multiLevelType w:val="hybridMultilevel"/>
    <w:tmpl w:val="1408E0BC"/>
    <w:lvl w:ilvl="0" w:tplc="CDE67FE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27B08D4"/>
    <w:multiLevelType w:val="hybridMultilevel"/>
    <w:tmpl w:val="98E0682A"/>
    <w:lvl w:ilvl="0" w:tplc="005E5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5E58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67ABE"/>
    <w:multiLevelType w:val="hybridMultilevel"/>
    <w:tmpl w:val="3B76A9F8"/>
    <w:lvl w:ilvl="0" w:tplc="CDE67FE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CDE67FE0">
      <w:start w:val="1"/>
      <w:numFmt w:val="bullet"/>
      <w:lvlText w:val=""/>
      <w:lvlJc w:val="left"/>
      <w:pPr>
        <w:ind w:left="2585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C13105D"/>
    <w:multiLevelType w:val="hybridMultilevel"/>
    <w:tmpl w:val="DA30F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8192F"/>
    <w:multiLevelType w:val="hybridMultilevel"/>
    <w:tmpl w:val="AEA0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D46FC"/>
    <w:multiLevelType w:val="hybridMultilevel"/>
    <w:tmpl w:val="F3AC8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34B67"/>
    <w:multiLevelType w:val="hybridMultilevel"/>
    <w:tmpl w:val="7D4EA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B3E33"/>
    <w:multiLevelType w:val="hybridMultilevel"/>
    <w:tmpl w:val="B074F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978F3"/>
    <w:multiLevelType w:val="hybridMultilevel"/>
    <w:tmpl w:val="9B6C2188"/>
    <w:lvl w:ilvl="0" w:tplc="CDE67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42BD2"/>
    <w:multiLevelType w:val="hybridMultilevel"/>
    <w:tmpl w:val="1BA60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66401"/>
    <w:multiLevelType w:val="hybridMultilevel"/>
    <w:tmpl w:val="63485B14"/>
    <w:lvl w:ilvl="0" w:tplc="7FCE79C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955B7"/>
    <w:multiLevelType w:val="hybridMultilevel"/>
    <w:tmpl w:val="1DDA7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A1088"/>
    <w:multiLevelType w:val="hybridMultilevel"/>
    <w:tmpl w:val="B5AE4D7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38E3B34"/>
    <w:multiLevelType w:val="hybridMultilevel"/>
    <w:tmpl w:val="031E0B5C"/>
    <w:lvl w:ilvl="0" w:tplc="0415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2" w15:restartNumberingAfterBreak="0">
    <w:nsid w:val="5D276E8B"/>
    <w:multiLevelType w:val="hybridMultilevel"/>
    <w:tmpl w:val="6BE82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5578A"/>
    <w:multiLevelType w:val="hybridMultilevel"/>
    <w:tmpl w:val="3FA85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325E2"/>
    <w:multiLevelType w:val="hybridMultilevel"/>
    <w:tmpl w:val="67627C58"/>
    <w:lvl w:ilvl="0" w:tplc="005E5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688202C5"/>
    <w:multiLevelType w:val="hybridMultilevel"/>
    <w:tmpl w:val="F6A0E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A0573"/>
    <w:multiLevelType w:val="hybridMultilevel"/>
    <w:tmpl w:val="97FC0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62B91"/>
    <w:multiLevelType w:val="hybridMultilevel"/>
    <w:tmpl w:val="7CE01C92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9">
      <w:start w:val="1"/>
      <w:numFmt w:val="lowerLetter"/>
      <w:lvlText w:val="%2."/>
      <w:lvlJc w:val="left"/>
      <w:pPr>
        <w:ind w:left="2443" w:hanging="360"/>
      </w:pPr>
    </w:lvl>
    <w:lvl w:ilvl="2" w:tplc="04150011">
      <w:start w:val="1"/>
      <w:numFmt w:val="decimal"/>
      <w:lvlText w:val="%3)"/>
      <w:lvlJc w:val="left"/>
      <w:pPr>
        <w:ind w:left="3163" w:hanging="180"/>
      </w:pPr>
    </w:lvl>
    <w:lvl w:ilvl="3" w:tplc="0415000F">
      <w:start w:val="1"/>
      <w:numFmt w:val="decimal"/>
      <w:lvlText w:val="%4."/>
      <w:lvlJc w:val="left"/>
      <w:pPr>
        <w:ind w:left="3883" w:hanging="360"/>
      </w:pPr>
    </w:lvl>
    <w:lvl w:ilvl="4" w:tplc="04150019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8" w15:restartNumberingAfterBreak="0">
    <w:nsid w:val="74A9537F"/>
    <w:multiLevelType w:val="hybridMultilevel"/>
    <w:tmpl w:val="FACAD846"/>
    <w:lvl w:ilvl="0" w:tplc="005E58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59125B"/>
    <w:multiLevelType w:val="multilevel"/>
    <w:tmpl w:val="E2EAB5FC"/>
    <w:styleLink w:val="Mazowsz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0" w15:restartNumberingAfterBreak="0">
    <w:nsid w:val="7DD701EF"/>
    <w:multiLevelType w:val="hybridMultilevel"/>
    <w:tmpl w:val="A1969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124DB"/>
    <w:multiLevelType w:val="hybridMultilevel"/>
    <w:tmpl w:val="34668C9A"/>
    <w:lvl w:ilvl="0" w:tplc="0415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num w:numId="1" w16cid:durableId="500852423">
    <w:abstractNumId w:val="29"/>
  </w:num>
  <w:num w:numId="2" w16cid:durableId="1459494765">
    <w:abstractNumId w:val="22"/>
  </w:num>
  <w:num w:numId="3" w16cid:durableId="599334880">
    <w:abstractNumId w:val="3"/>
  </w:num>
  <w:num w:numId="4" w16cid:durableId="1994917636">
    <w:abstractNumId w:val="14"/>
  </w:num>
  <w:num w:numId="5" w16cid:durableId="1326276316">
    <w:abstractNumId w:val="0"/>
  </w:num>
  <w:num w:numId="6" w16cid:durableId="300503806">
    <w:abstractNumId w:val="16"/>
  </w:num>
  <w:num w:numId="7" w16cid:durableId="161774021">
    <w:abstractNumId w:val="20"/>
  </w:num>
  <w:num w:numId="8" w16cid:durableId="2067754016">
    <w:abstractNumId w:val="13"/>
  </w:num>
  <w:num w:numId="9" w16cid:durableId="739526317">
    <w:abstractNumId w:val="8"/>
  </w:num>
  <w:num w:numId="10" w16cid:durableId="391199960">
    <w:abstractNumId w:val="25"/>
  </w:num>
  <w:num w:numId="11" w16cid:durableId="612129714">
    <w:abstractNumId w:val="2"/>
  </w:num>
  <w:num w:numId="12" w16cid:durableId="1233202667">
    <w:abstractNumId w:val="18"/>
  </w:num>
  <w:num w:numId="13" w16cid:durableId="1023091355">
    <w:abstractNumId w:val="17"/>
  </w:num>
  <w:num w:numId="14" w16cid:durableId="1444808680">
    <w:abstractNumId w:val="15"/>
  </w:num>
  <w:num w:numId="15" w16cid:durableId="694775492">
    <w:abstractNumId w:val="19"/>
  </w:num>
  <w:num w:numId="16" w16cid:durableId="960108120">
    <w:abstractNumId w:val="26"/>
  </w:num>
  <w:num w:numId="17" w16cid:durableId="102503981">
    <w:abstractNumId w:val="23"/>
  </w:num>
  <w:num w:numId="18" w16cid:durableId="52629791">
    <w:abstractNumId w:val="30"/>
  </w:num>
  <w:num w:numId="19" w16cid:durableId="1968317331">
    <w:abstractNumId w:val="12"/>
  </w:num>
  <w:num w:numId="20" w16cid:durableId="1415399950">
    <w:abstractNumId w:val="1"/>
  </w:num>
  <w:num w:numId="21" w16cid:durableId="1010983533">
    <w:abstractNumId w:val="11"/>
  </w:num>
  <w:num w:numId="22" w16cid:durableId="1042752660">
    <w:abstractNumId w:val="5"/>
  </w:num>
  <w:num w:numId="23" w16cid:durableId="284503743">
    <w:abstractNumId w:val="10"/>
  </w:num>
  <w:num w:numId="24" w16cid:durableId="1244409252">
    <w:abstractNumId w:val="24"/>
  </w:num>
  <w:num w:numId="25" w16cid:durableId="756756290">
    <w:abstractNumId w:val="27"/>
  </w:num>
  <w:num w:numId="26" w16cid:durableId="105391620">
    <w:abstractNumId w:val="6"/>
  </w:num>
  <w:num w:numId="27" w16cid:durableId="1322076087">
    <w:abstractNumId w:val="28"/>
  </w:num>
  <w:num w:numId="28" w16cid:durableId="2102947462">
    <w:abstractNumId w:val="7"/>
  </w:num>
  <w:num w:numId="29" w16cid:durableId="1333604008">
    <w:abstractNumId w:val="9"/>
  </w:num>
  <w:num w:numId="30" w16cid:durableId="414979596">
    <w:abstractNumId w:val="21"/>
  </w:num>
  <w:num w:numId="31" w16cid:durableId="1148941736">
    <w:abstractNumId w:val="4"/>
  </w:num>
  <w:num w:numId="32" w16cid:durableId="1536498226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33C"/>
    <w:rsid w:val="00003E54"/>
    <w:rsid w:val="000040DF"/>
    <w:rsid w:val="00005C65"/>
    <w:rsid w:val="00007BD4"/>
    <w:rsid w:val="00011529"/>
    <w:rsid w:val="00016000"/>
    <w:rsid w:val="000227EE"/>
    <w:rsid w:val="00027B1D"/>
    <w:rsid w:val="00031960"/>
    <w:rsid w:val="000348FE"/>
    <w:rsid w:val="00037901"/>
    <w:rsid w:val="00046396"/>
    <w:rsid w:val="00047709"/>
    <w:rsid w:val="00055A3C"/>
    <w:rsid w:val="00055C0E"/>
    <w:rsid w:val="00057795"/>
    <w:rsid w:val="00061F82"/>
    <w:rsid w:val="0006517A"/>
    <w:rsid w:val="0006757D"/>
    <w:rsid w:val="00084DDC"/>
    <w:rsid w:val="00086F2D"/>
    <w:rsid w:val="00091E14"/>
    <w:rsid w:val="00095194"/>
    <w:rsid w:val="00096CBC"/>
    <w:rsid w:val="000B03D3"/>
    <w:rsid w:val="000B4033"/>
    <w:rsid w:val="000B772F"/>
    <w:rsid w:val="000C2988"/>
    <w:rsid w:val="000C2B66"/>
    <w:rsid w:val="000C4018"/>
    <w:rsid w:val="000C5960"/>
    <w:rsid w:val="000C66AB"/>
    <w:rsid w:val="000C6E10"/>
    <w:rsid w:val="000D5331"/>
    <w:rsid w:val="000E295C"/>
    <w:rsid w:val="001008FC"/>
    <w:rsid w:val="0010328B"/>
    <w:rsid w:val="00105893"/>
    <w:rsid w:val="00105E4C"/>
    <w:rsid w:val="00106184"/>
    <w:rsid w:val="001113C6"/>
    <w:rsid w:val="00121538"/>
    <w:rsid w:val="001235DB"/>
    <w:rsid w:val="00126397"/>
    <w:rsid w:val="00126F8B"/>
    <w:rsid w:val="0013134C"/>
    <w:rsid w:val="001355B9"/>
    <w:rsid w:val="0013694E"/>
    <w:rsid w:val="00136C2B"/>
    <w:rsid w:val="0014178A"/>
    <w:rsid w:val="00141C99"/>
    <w:rsid w:val="00144473"/>
    <w:rsid w:val="001462FE"/>
    <w:rsid w:val="00150BF9"/>
    <w:rsid w:val="0016160C"/>
    <w:rsid w:val="001647A9"/>
    <w:rsid w:val="00166D7A"/>
    <w:rsid w:val="00170FA0"/>
    <w:rsid w:val="00187751"/>
    <w:rsid w:val="001926A6"/>
    <w:rsid w:val="0019619C"/>
    <w:rsid w:val="001A27AE"/>
    <w:rsid w:val="001A3198"/>
    <w:rsid w:val="001A3DD1"/>
    <w:rsid w:val="001A7B17"/>
    <w:rsid w:val="001B0D4C"/>
    <w:rsid w:val="001B690F"/>
    <w:rsid w:val="001C2208"/>
    <w:rsid w:val="001D1FA6"/>
    <w:rsid w:val="001D5C27"/>
    <w:rsid w:val="001D6400"/>
    <w:rsid w:val="001F4D62"/>
    <w:rsid w:val="00210DBA"/>
    <w:rsid w:val="0021378F"/>
    <w:rsid w:val="002159B3"/>
    <w:rsid w:val="00217B84"/>
    <w:rsid w:val="0022023F"/>
    <w:rsid w:val="002211AE"/>
    <w:rsid w:val="002327EC"/>
    <w:rsid w:val="00234D8D"/>
    <w:rsid w:val="002409EC"/>
    <w:rsid w:val="00241346"/>
    <w:rsid w:val="0024142C"/>
    <w:rsid w:val="0024148B"/>
    <w:rsid w:val="00241FE3"/>
    <w:rsid w:val="002538F7"/>
    <w:rsid w:val="00254CA3"/>
    <w:rsid w:val="00262F1B"/>
    <w:rsid w:val="00264914"/>
    <w:rsid w:val="0026667E"/>
    <w:rsid w:val="00270939"/>
    <w:rsid w:val="00271488"/>
    <w:rsid w:val="00274DC9"/>
    <w:rsid w:val="00277CFD"/>
    <w:rsid w:val="00280956"/>
    <w:rsid w:val="002906DD"/>
    <w:rsid w:val="0029291A"/>
    <w:rsid w:val="002A1EE9"/>
    <w:rsid w:val="002B1128"/>
    <w:rsid w:val="002B395F"/>
    <w:rsid w:val="002B7EC3"/>
    <w:rsid w:val="002C4654"/>
    <w:rsid w:val="002C5694"/>
    <w:rsid w:val="002D44F3"/>
    <w:rsid w:val="002D6DEA"/>
    <w:rsid w:val="002D7E25"/>
    <w:rsid w:val="002E2C4B"/>
    <w:rsid w:val="002E3B4D"/>
    <w:rsid w:val="002E4078"/>
    <w:rsid w:val="002E456E"/>
    <w:rsid w:val="002E4C62"/>
    <w:rsid w:val="002E4D6E"/>
    <w:rsid w:val="002E673E"/>
    <w:rsid w:val="002F0C3E"/>
    <w:rsid w:val="002F4C39"/>
    <w:rsid w:val="002F4EC5"/>
    <w:rsid w:val="002F5BC3"/>
    <w:rsid w:val="002F743D"/>
    <w:rsid w:val="002F7E03"/>
    <w:rsid w:val="00301FFD"/>
    <w:rsid w:val="00312BDD"/>
    <w:rsid w:val="003134EB"/>
    <w:rsid w:val="00314CDC"/>
    <w:rsid w:val="0032002C"/>
    <w:rsid w:val="00324675"/>
    <w:rsid w:val="00325CFB"/>
    <w:rsid w:val="00331C0B"/>
    <w:rsid w:val="0033392E"/>
    <w:rsid w:val="00337957"/>
    <w:rsid w:val="003514FC"/>
    <w:rsid w:val="00353389"/>
    <w:rsid w:val="00357E54"/>
    <w:rsid w:val="00360460"/>
    <w:rsid w:val="00363263"/>
    <w:rsid w:val="003633C1"/>
    <w:rsid w:val="00364A9A"/>
    <w:rsid w:val="0036667A"/>
    <w:rsid w:val="00367E12"/>
    <w:rsid w:val="00377FED"/>
    <w:rsid w:val="003A0D15"/>
    <w:rsid w:val="003A1B4D"/>
    <w:rsid w:val="003A277E"/>
    <w:rsid w:val="003A2DDA"/>
    <w:rsid w:val="003A41C3"/>
    <w:rsid w:val="003A4932"/>
    <w:rsid w:val="003B1391"/>
    <w:rsid w:val="003B34DF"/>
    <w:rsid w:val="003B6D86"/>
    <w:rsid w:val="003B70E7"/>
    <w:rsid w:val="003C0602"/>
    <w:rsid w:val="003C2AF4"/>
    <w:rsid w:val="003C34A3"/>
    <w:rsid w:val="003C5692"/>
    <w:rsid w:val="003E4F03"/>
    <w:rsid w:val="003E758A"/>
    <w:rsid w:val="003E7BD0"/>
    <w:rsid w:val="003F5170"/>
    <w:rsid w:val="0040089A"/>
    <w:rsid w:val="0040164D"/>
    <w:rsid w:val="0041160A"/>
    <w:rsid w:val="00414E7B"/>
    <w:rsid w:val="004201B4"/>
    <w:rsid w:val="00440BB4"/>
    <w:rsid w:val="00451626"/>
    <w:rsid w:val="004542BC"/>
    <w:rsid w:val="00456A3E"/>
    <w:rsid w:val="00461CE0"/>
    <w:rsid w:val="00463A2E"/>
    <w:rsid w:val="004653EC"/>
    <w:rsid w:val="00467649"/>
    <w:rsid w:val="0047266D"/>
    <w:rsid w:val="00474FCF"/>
    <w:rsid w:val="004802A3"/>
    <w:rsid w:val="00484E62"/>
    <w:rsid w:val="00486ED5"/>
    <w:rsid w:val="00487AF5"/>
    <w:rsid w:val="00487D3E"/>
    <w:rsid w:val="00491D80"/>
    <w:rsid w:val="00494F41"/>
    <w:rsid w:val="00497770"/>
    <w:rsid w:val="004A246E"/>
    <w:rsid w:val="004B2D44"/>
    <w:rsid w:val="004B720B"/>
    <w:rsid w:val="004C0D0B"/>
    <w:rsid w:val="004C0E44"/>
    <w:rsid w:val="004D006A"/>
    <w:rsid w:val="004D20D5"/>
    <w:rsid w:val="004D5D50"/>
    <w:rsid w:val="004D7083"/>
    <w:rsid w:val="004E1F17"/>
    <w:rsid w:val="004F2DF1"/>
    <w:rsid w:val="004F325A"/>
    <w:rsid w:val="004F630F"/>
    <w:rsid w:val="00503608"/>
    <w:rsid w:val="00505FAB"/>
    <w:rsid w:val="00506120"/>
    <w:rsid w:val="00507179"/>
    <w:rsid w:val="005155B8"/>
    <w:rsid w:val="00516DD0"/>
    <w:rsid w:val="005300AE"/>
    <w:rsid w:val="00543476"/>
    <w:rsid w:val="00544362"/>
    <w:rsid w:val="0054679B"/>
    <w:rsid w:val="00547DB0"/>
    <w:rsid w:val="00551493"/>
    <w:rsid w:val="00553D39"/>
    <w:rsid w:val="005547AF"/>
    <w:rsid w:val="005665B8"/>
    <w:rsid w:val="00584B6C"/>
    <w:rsid w:val="00584DDF"/>
    <w:rsid w:val="00584F1A"/>
    <w:rsid w:val="005925C8"/>
    <w:rsid w:val="0059609F"/>
    <w:rsid w:val="005A1E4D"/>
    <w:rsid w:val="005A20F5"/>
    <w:rsid w:val="005A474D"/>
    <w:rsid w:val="005A49FB"/>
    <w:rsid w:val="005A5560"/>
    <w:rsid w:val="005B030A"/>
    <w:rsid w:val="005B2363"/>
    <w:rsid w:val="005B56EB"/>
    <w:rsid w:val="005B6F39"/>
    <w:rsid w:val="005C1D10"/>
    <w:rsid w:val="005C3D4C"/>
    <w:rsid w:val="005D1B1C"/>
    <w:rsid w:val="005E1A50"/>
    <w:rsid w:val="005E2968"/>
    <w:rsid w:val="005E3BB4"/>
    <w:rsid w:val="005E693F"/>
    <w:rsid w:val="005F1693"/>
    <w:rsid w:val="005F3081"/>
    <w:rsid w:val="005F4DBE"/>
    <w:rsid w:val="00601A19"/>
    <w:rsid w:val="00603E0E"/>
    <w:rsid w:val="00611BDE"/>
    <w:rsid w:val="00615225"/>
    <w:rsid w:val="006158B5"/>
    <w:rsid w:val="006172AF"/>
    <w:rsid w:val="00617FAD"/>
    <w:rsid w:val="006241D6"/>
    <w:rsid w:val="00625E7F"/>
    <w:rsid w:val="006465BF"/>
    <w:rsid w:val="0064687A"/>
    <w:rsid w:val="0065122A"/>
    <w:rsid w:val="006563FB"/>
    <w:rsid w:val="00661CBC"/>
    <w:rsid w:val="00663B44"/>
    <w:rsid w:val="00667911"/>
    <w:rsid w:val="00672D6D"/>
    <w:rsid w:val="00680990"/>
    <w:rsid w:val="006823CA"/>
    <w:rsid w:val="0069329D"/>
    <w:rsid w:val="006A0374"/>
    <w:rsid w:val="006A2799"/>
    <w:rsid w:val="006A577A"/>
    <w:rsid w:val="006A69C8"/>
    <w:rsid w:val="006B41CE"/>
    <w:rsid w:val="006B49DD"/>
    <w:rsid w:val="006B579A"/>
    <w:rsid w:val="006C46F0"/>
    <w:rsid w:val="006C4A57"/>
    <w:rsid w:val="006C6031"/>
    <w:rsid w:val="006C7529"/>
    <w:rsid w:val="006D109E"/>
    <w:rsid w:val="006D2F2D"/>
    <w:rsid w:val="006D41E1"/>
    <w:rsid w:val="006D4312"/>
    <w:rsid w:val="006D5A8D"/>
    <w:rsid w:val="006D6535"/>
    <w:rsid w:val="006E4F38"/>
    <w:rsid w:val="006E5AA4"/>
    <w:rsid w:val="006F1F82"/>
    <w:rsid w:val="00711878"/>
    <w:rsid w:val="00717340"/>
    <w:rsid w:val="00721778"/>
    <w:rsid w:val="00723DCA"/>
    <w:rsid w:val="00725186"/>
    <w:rsid w:val="007261F3"/>
    <w:rsid w:val="007361FD"/>
    <w:rsid w:val="0074513E"/>
    <w:rsid w:val="00752617"/>
    <w:rsid w:val="0075689C"/>
    <w:rsid w:val="00765DE6"/>
    <w:rsid w:val="007802CE"/>
    <w:rsid w:val="0078741D"/>
    <w:rsid w:val="00795FBA"/>
    <w:rsid w:val="00796366"/>
    <w:rsid w:val="0079710A"/>
    <w:rsid w:val="007A5CB0"/>
    <w:rsid w:val="007B491B"/>
    <w:rsid w:val="007B66E9"/>
    <w:rsid w:val="007B7437"/>
    <w:rsid w:val="007B7DCA"/>
    <w:rsid w:val="007C1980"/>
    <w:rsid w:val="007C1A28"/>
    <w:rsid w:val="007C7311"/>
    <w:rsid w:val="007D2020"/>
    <w:rsid w:val="007E0273"/>
    <w:rsid w:val="007F0843"/>
    <w:rsid w:val="007F4B80"/>
    <w:rsid w:val="0080038C"/>
    <w:rsid w:val="008055D7"/>
    <w:rsid w:val="00807057"/>
    <w:rsid w:val="00834C2A"/>
    <w:rsid w:val="0084279A"/>
    <w:rsid w:val="00852B53"/>
    <w:rsid w:val="0087646A"/>
    <w:rsid w:val="0088379A"/>
    <w:rsid w:val="00885E5D"/>
    <w:rsid w:val="00886F50"/>
    <w:rsid w:val="00891805"/>
    <w:rsid w:val="0089309D"/>
    <w:rsid w:val="00893304"/>
    <w:rsid w:val="00897870"/>
    <w:rsid w:val="008A1876"/>
    <w:rsid w:val="008A3492"/>
    <w:rsid w:val="008A3857"/>
    <w:rsid w:val="008B0397"/>
    <w:rsid w:val="008B2A7A"/>
    <w:rsid w:val="008B4D98"/>
    <w:rsid w:val="008C05D8"/>
    <w:rsid w:val="008C3EB7"/>
    <w:rsid w:val="008C64A6"/>
    <w:rsid w:val="008D2DD0"/>
    <w:rsid w:val="008D392A"/>
    <w:rsid w:val="008D3B82"/>
    <w:rsid w:val="008E3A26"/>
    <w:rsid w:val="008F0DE6"/>
    <w:rsid w:val="008F44BA"/>
    <w:rsid w:val="008F50B2"/>
    <w:rsid w:val="00901024"/>
    <w:rsid w:val="00901766"/>
    <w:rsid w:val="009024CB"/>
    <w:rsid w:val="009050E6"/>
    <w:rsid w:val="009227B1"/>
    <w:rsid w:val="00923BED"/>
    <w:rsid w:val="00927408"/>
    <w:rsid w:val="00927436"/>
    <w:rsid w:val="00942166"/>
    <w:rsid w:val="009427F8"/>
    <w:rsid w:val="0094364F"/>
    <w:rsid w:val="009460DB"/>
    <w:rsid w:val="009516FB"/>
    <w:rsid w:val="009521B9"/>
    <w:rsid w:val="009571B5"/>
    <w:rsid w:val="0096566B"/>
    <w:rsid w:val="0097286A"/>
    <w:rsid w:val="0097321E"/>
    <w:rsid w:val="00974988"/>
    <w:rsid w:val="0097571D"/>
    <w:rsid w:val="00975CF9"/>
    <w:rsid w:val="009855DC"/>
    <w:rsid w:val="00986538"/>
    <w:rsid w:val="00990064"/>
    <w:rsid w:val="009901ED"/>
    <w:rsid w:val="00991F1C"/>
    <w:rsid w:val="009965AC"/>
    <w:rsid w:val="009A128E"/>
    <w:rsid w:val="009A339A"/>
    <w:rsid w:val="009A487D"/>
    <w:rsid w:val="009B0660"/>
    <w:rsid w:val="009B0FBC"/>
    <w:rsid w:val="009B15F4"/>
    <w:rsid w:val="009B5C27"/>
    <w:rsid w:val="009B6872"/>
    <w:rsid w:val="009B79AD"/>
    <w:rsid w:val="009C13F0"/>
    <w:rsid w:val="009C72E6"/>
    <w:rsid w:val="009C7C17"/>
    <w:rsid w:val="009D4E52"/>
    <w:rsid w:val="009D559F"/>
    <w:rsid w:val="009D6E64"/>
    <w:rsid w:val="009E0978"/>
    <w:rsid w:val="009E16EE"/>
    <w:rsid w:val="009E4BF9"/>
    <w:rsid w:val="009E5AD2"/>
    <w:rsid w:val="009E6CED"/>
    <w:rsid w:val="009E7F21"/>
    <w:rsid w:val="009F47A6"/>
    <w:rsid w:val="00A04DFB"/>
    <w:rsid w:val="00A057D4"/>
    <w:rsid w:val="00A13D95"/>
    <w:rsid w:val="00A13F1C"/>
    <w:rsid w:val="00A15629"/>
    <w:rsid w:val="00A16ACD"/>
    <w:rsid w:val="00A2148C"/>
    <w:rsid w:val="00A23B68"/>
    <w:rsid w:val="00A33E35"/>
    <w:rsid w:val="00A4632D"/>
    <w:rsid w:val="00A52058"/>
    <w:rsid w:val="00A56F02"/>
    <w:rsid w:val="00A63B7C"/>
    <w:rsid w:val="00A7223A"/>
    <w:rsid w:val="00A72F39"/>
    <w:rsid w:val="00A74816"/>
    <w:rsid w:val="00A7789F"/>
    <w:rsid w:val="00A82216"/>
    <w:rsid w:val="00A84FF8"/>
    <w:rsid w:val="00A85F00"/>
    <w:rsid w:val="00A86A01"/>
    <w:rsid w:val="00AA292E"/>
    <w:rsid w:val="00AA5BB5"/>
    <w:rsid w:val="00AB3290"/>
    <w:rsid w:val="00AB3916"/>
    <w:rsid w:val="00AB46F7"/>
    <w:rsid w:val="00AB54E0"/>
    <w:rsid w:val="00AB5EE5"/>
    <w:rsid w:val="00AC29F9"/>
    <w:rsid w:val="00AC4562"/>
    <w:rsid w:val="00AC4591"/>
    <w:rsid w:val="00AC57D2"/>
    <w:rsid w:val="00AD2299"/>
    <w:rsid w:val="00AD61A6"/>
    <w:rsid w:val="00AE1A61"/>
    <w:rsid w:val="00AE4B8E"/>
    <w:rsid w:val="00AF102A"/>
    <w:rsid w:val="00B0148E"/>
    <w:rsid w:val="00B03963"/>
    <w:rsid w:val="00B07DD5"/>
    <w:rsid w:val="00B11923"/>
    <w:rsid w:val="00B11948"/>
    <w:rsid w:val="00B11AB6"/>
    <w:rsid w:val="00B22B61"/>
    <w:rsid w:val="00B25580"/>
    <w:rsid w:val="00B3134C"/>
    <w:rsid w:val="00B3262F"/>
    <w:rsid w:val="00B32718"/>
    <w:rsid w:val="00B328F7"/>
    <w:rsid w:val="00B32E44"/>
    <w:rsid w:val="00B429FF"/>
    <w:rsid w:val="00B435CA"/>
    <w:rsid w:val="00B51A57"/>
    <w:rsid w:val="00B54F8E"/>
    <w:rsid w:val="00B624C0"/>
    <w:rsid w:val="00B73D1D"/>
    <w:rsid w:val="00B7679F"/>
    <w:rsid w:val="00B76C84"/>
    <w:rsid w:val="00B81FE1"/>
    <w:rsid w:val="00B92BCD"/>
    <w:rsid w:val="00B966FD"/>
    <w:rsid w:val="00BA023A"/>
    <w:rsid w:val="00BA55C0"/>
    <w:rsid w:val="00BB62D7"/>
    <w:rsid w:val="00BC24F8"/>
    <w:rsid w:val="00BC4430"/>
    <w:rsid w:val="00BD0C3F"/>
    <w:rsid w:val="00BD2DBE"/>
    <w:rsid w:val="00BE30A9"/>
    <w:rsid w:val="00BE3659"/>
    <w:rsid w:val="00BE77E4"/>
    <w:rsid w:val="00BF0CFE"/>
    <w:rsid w:val="00BF1C39"/>
    <w:rsid w:val="00C02B4B"/>
    <w:rsid w:val="00C04601"/>
    <w:rsid w:val="00C12FC0"/>
    <w:rsid w:val="00C221BF"/>
    <w:rsid w:val="00C355EA"/>
    <w:rsid w:val="00C35A70"/>
    <w:rsid w:val="00C36415"/>
    <w:rsid w:val="00C37236"/>
    <w:rsid w:val="00C40B4A"/>
    <w:rsid w:val="00C44713"/>
    <w:rsid w:val="00C551FA"/>
    <w:rsid w:val="00C57A4C"/>
    <w:rsid w:val="00C61FEA"/>
    <w:rsid w:val="00C7131D"/>
    <w:rsid w:val="00C72D95"/>
    <w:rsid w:val="00C80247"/>
    <w:rsid w:val="00C80D0E"/>
    <w:rsid w:val="00C869B4"/>
    <w:rsid w:val="00C9214F"/>
    <w:rsid w:val="00C933B4"/>
    <w:rsid w:val="00CA0B6F"/>
    <w:rsid w:val="00CA0BB2"/>
    <w:rsid w:val="00CA279D"/>
    <w:rsid w:val="00CA35AD"/>
    <w:rsid w:val="00CA3A54"/>
    <w:rsid w:val="00CA7D9A"/>
    <w:rsid w:val="00CB0964"/>
    <w:rsid w:val="00CB6ED6"/>
    <w:rsid w:val="00CC697C"/>
    <w:rsid w:val="00CD4BA4"/>
    <w:rsid w:val="00CE15DB"/>
    <w:rsid w:val="00CE353A"/>
    <w:rsid w:val="00CE45D4"/>
    <w:rsid w:val="00CF00D1"/>
    <w:rsid w:val="00CF07FC"/>
    <w:rsid w:val="00CF0D8F"/>
    <w:rsid w:val="00CF6B6F"/>
    <w:rsid w:val="00D21797"/>
    <w:rsid w:val="00D217A1"/>
    <w:rsid w:val="00D218B5"/>
    <w:rsid w:val="00D231B6"/>
    <w:rsid w:val="00D33DB5"/>
    <w:rsid w:val="00D35523"/>
    <w:rsid w:val="00D401E0"/>
    <w:rsid w:val="00D457F2"/>
    <w:rsid w:val="00D514E3"/>
    <w:rsid w:val="00D52332"/>
    <w:rsid w:val="00D52B24"/>
    <w:rsid w:val="00D536BA"/>
    <w:rsid w:val="00D56C30"/>
    <w:rsid w:val="00D6471C"/>
    <w:rsid w:val="00D6482F"/>
    <w:rsid w:val="00D6698A"/>
    <w:rsid w:val="00D704A5"/>
    <w:rsid w:val="00D80F68"/>
    <w:rsid w:val="00D836A6"/>
    <w:rsid w:val="00D91D2E"/>
    <w:rsid w:val="00D92815"/>
    <w:rsid w:val="00D966BA"/>
    <w:rsid w:val="00DA220B"/>
    <w:rsid w:val="00DA597B"/>
    <w:rsid w:val="00DA7ACF"/>
    <w:rsid w:val="00DB1697"/>
    <w:rsid w:val="00DB22DA"/>
    <w:rsid w:val="00DD1A3B"/>
    <w:rsid w:val="00DD1C05"/>
    <w:rsid w:val="00DD3896"/>
    <w:rsid w:val="00DD4FD8"/>
    <w:rsid w:val="00DD6600"/>
    <w:rsid w:val="00DE1B82"/>
    <w:rsid w:val="00DE6591"/>
    <w:rsid w:val="00DF3DE3"/>
    <w:rsid w:val="00DF639D"/>
    <w:rsid w:val="00DF7E4E"/>
    <w:rsid w:val="00E0089F"/>
    <w:rsid w:val="00E0147E"/>
    <w:rsid w:val="00E02DA7"/>
    <w:rsid w:val="00E05396"/>
    <w:rsid w:val="00E152A0"/>
    <w:rsid w:val="00E178D8"/>
    <w:rsid w:val="00E225D1"/>
    <w:rsid w:val="00E31864"/>
    <w:rsid w:val="00E3479C"/>
    <w:rsid w:val="00E534BC"/>
    <w:rsid w:val="00E545B5"/>
    <w:rsid w:val="00E54EBB"/>
    <w:rsid w:val="00E56BDE"/>
    <w:rsid w:val="00E62F1B"/>
    <w:rsid w:val="00E64554"/>
    <w:rsid w:val="00E6539F"/>
    <w:rsid w:val="00E7775D"/>
    <w:rsid w:val="00E8770D"/>
    <w:rsid w:val="00E96BAB"/>
    <w:rsid w:val="00EA0D6F"/>
    <w:rsid w:val="00EA5B6C"/>
    <w:rsid w:val="00EA78AE"/>
    <w:rsid w:val="00EC08AE"/>
    <w:rsid w:val="00EC1C56"/>
    <w:rsid w:val="00EC3B93"/>
    <w:rsid w:val="00EC5B54"/>
    <w:rsid w:val="00EC7299"/>
    <w:rsid w:val="00ED038A"/>
    <w:rsid w:val="00EE6636"/>
    <w:rsid w:val="00EF5301"/>
    <w:rsid w:val="00F0447B"/>
    <w:rsid w:val="00F05DB0"/>
    <w:rsid w:val="00F066FB"/>
    <w:rsid w:val="00F17D6E"/>
    <w:rsid w:val="00F17EA9"/>
    <w:rsid w:val="00F21CAE"/>
    <w:rsid w:val="00F357DB"/>
    <w:rsid w:val="00F37811"/>
    <w:rsid w:val="00F400B8"/>
    <w:rsid w:val="00F40204"/>
    <w:rsid w:val="00F441B8"/>
    <w:rsid w:val="00F451CC"/>
    <w:rsid w:val="00F45AB7"/>
    <w:rsid w:val="00F54D72"/>
    <w:rsid w:val="00F621BB"/>
    <w:rsid w:val="00F66CBC"/>
    <w:rsid w:val="00F71D43"/>
    <w:rsid w:val="00F720D6"/>
    <w:rsid w:val="00F94C3D"/>
    <w:rsid w:val="00FA3CA9"/>
    <w:rsid w:val="00FA6D55"/>
    <w:rsid w:val="00FB2B6F"/>
    <w:rsid w:val="00FB5544"/>
    <w:rsid w:val="00FC171C"/>
    <w:rsid w:val="00FC5CE0"/>
    <w:rsid w:val="00FD24D9"/>
    <w:rsid w:val="00FD5D68"/>
    <w:rsid w:val="00FD678F"/>
    <w:rsid w:val="00FE20B3"/>
    <w:rsid w:val="00FE2E87"/>
    <w:rsid w:val="00FE715B"/>
    <w:rsid w:val="00FF52C2"/>
    <w:rsid w:val="00FF533C"/>
    <w:rsid w:val="1A5397B9"/>
    <w:rsid w:val="77D2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1BC99"/>
  <w15:chartTrackingRefBased/>
  <w15:docId w15:val="{E8D82D31-C57D-4D03-9B91-49F208FE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D0B"/>
    <w:pPr>
      <w:spacing w:before="120" w:after="12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0D0B"/>
    <w:pPr>
      <w:keepNext/>
      <w:keepLines/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4312"/>
    <w:pPr>
      <w:keepNext/>
      <w:keepLines/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7E03"/>
    <w:pPr>
      <w:keepNext/>
      <w:keepLines/>
      <w:spacing w:before="0" w:after="0"/>
      <w:ind w:left="352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azowsze">
    <w:name w:val="Mazowsze"/>
    <w:uiPriority w:val="99"/>
    <w:rsid w:val="00E0089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4C0D0B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D4312"/>
    <w:rPr>
      <w:rFonts w:ascii="Arial" w:eastAsiaTheme="majorEastAsia" w:hAnsi="Arial" w:cstheme="majorBidi"/>
      <w:b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0204"/>
    <w:pPr>
      <w:spacing w:before="0" w:after="0" w:line="240" w:lineRule="auto"/>
    </w:pPr>
    <w:rPr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0204"/>
    <w:rPr>
      <w:rFonts w:ascii="Arial" w:hAnsi="Arial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533C"/>
    <w:rPr>
      <w:vertAlign w:val="superscript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457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57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7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57F2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7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7F2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7F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7F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2F7E03"/>
    <w:rPr>
      <w:rFonts w:ascii="Arial" w:eastAsiaTheme="majorEastAsia" w:hAnsi="Arial" w:cstheme="majorBidi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C0D0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D0B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C0D0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D0B"/>
    <w:rPr>
      <w:rFonts w:ascii="Arial" w:hAnsi="Arial"/>
      <w:sz w:val="24"/>
    </w:rPr>
  </w:style>
  <w:style w:type="character" w:styleId="Tekstzastpczy">
    <w:name w:val="Placeholder Text"/>
    <w:basedOn w:val="Domylnaczcionkaakapitu"/>
    <w:uiPriority w:val="99"/>
    <w:semiHidden/>
    <w:rsid w:val="00D6471C"/>
    <w:rPr>
      <w:color w:val="808080"/>
    </w:rPr>
  </w:style>
  <w:style w:type="paragraph" w:styleId="Poprawka">
    <w:name w:val="Revision"/>
    <w:hidden/>
    <w:uiPriority w:val="99"/>
    <w:semiHidden/>
    <w:rsid w:val="00B54F8E"/>
    <w:pPr>
      <w:spacing w:after="0" w:line="240" w:lineRule="auto"/>
    </w:pPr>
    <w:rPr>
      <w:rFonts w:ascii="Arial" w:hAnsi="Arial"/>
      <w:sz w:val="24"/>
    </w:rPr>
  </w:style>
  <w:style w:type="character" w:customStyle="1" w:styleId="Bodytext11pt4">
    <w:name w:val="Body text + 11 pt4"/>
    <w:aliases w:val="Bold"/>
    <w:basedOn w:val="Domylnaczcionkaakapitu"/>
    <w:uiPriority w:val="99"/>
    <w:rsid w:val="00057795"/>
    <w:rPr>
      <w:b/>
      <w:bCs/>
      <w:sz w:val="22"/>
      <w:szCs w:val="22"/>
      <w:u w:val="none"/>
    </w:rPr>
  </w:style>
  <w:style w:type="character" w:customStyle="1" w:styleId="BodytextBold">
    <w:name w:val="Body text + Bold"/>
    <w:basedOn w:val="Domylnaczcionkaakapitu"/>
    <w:uiPriority w:val="99"/>
    <w:rsid w:val="00057795"/>
    <w:rPr>
      <w:b/>
      <w:bCs/>
      <w:sz w:val="20"/>
      <w:szCs w:val="20"/>
      <w:u w:val="none"/>
    </w:rPr>
  </w:style>
  <w:style w:type="table" w:styleId="Tabela-Siatka">
    <w:name w:val="Table Grid"/>
    <w:basedOn w:val="Standardowy"/>
    <w:uiPriority w:val="39"/>
    <w:rsid w:val="001B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2ptExact3">
    <w:name w:val="Body text + 12 pt Exact3"/>
    <w:basedOn w:val="Domylnaczcionkaakapitu"/>
    <w:uiPriority w:val="99"/>
    <w:rsid w:val="003E758A"/>
    <w:rPr>
      <w:sz w:val="24"/>
      <w:szCs w:val="24"/>
      <w:u w:val="none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D6482F"/>
    <w:rPr>
      <w:rFonts w:ascii="Arial" w:hAnsi="Arial"/>
      <w:sz w:val="24"/>
    </w:rPr>
  </w:style>
  <w:style w:type="character" w:customStyle="1" w:styleId="TekstpodstawowyZnak1">
    <w:name w:val="Tekst podstawowy Znak1"/>
    <w:basedOn w:val="Domylnaczcionkaakapitu"/>
    <w:uiPriority w:val="99"/>
    <w:rsid w:val="00105E4C"/>
    <w:rPr>
      <w:sz w:val="20"/>
      <w:szCs w:val="20"/>
      <w:u w:val="none"/>
    </w:rPr>
  </w:style>
  <w:style w:type="character" w:customStyle="1" w:styleId="Bodytext11pt3">
    <w:name w:val="Body text + 11 pt3"/>
    <w:basedOn w:val="TekstpodstawowyZnak1"/>
    <w:uiPriority w:val="99"/>
    <w:rsid w:val="00105E4C"/>
    <w:rPr>
      <w:sz w:val="22"/>
      <w:szCs w:val="22"/>
      <w:u w:val="none"/>
    </w:rPr>
  </w:style>
  <w:style w:type="character" w:styleId="Hipercze">
    <w:name w:val="Hyperlink"/>
    <w:basedOn w:val="Domylnaczcionkaakapitu"/>
    <w:uiPriority w:val="99"/>
    <w:unhideWhenUsed/>
    <w:rsid w:val="00DD1A3B"/>
    <w:rPr>
      <w:color w:val="0563C1" w:themeColor="hyperlink"/>
      <w:u w:val="single"/>
    </w:rPr>
  </w:style>
  <w:style w:type="paragraph" w:customStyle="1" w:styleId="Default">
    <w:name w:val="Default"/>
    <w:rsid w:val="00DF7E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 body"/>
    <w:basedOn w:val="Normalny"/>
    <w:rsid w:val="002F4C39"/>
    <w:pPr>
      <w:suppressAutoHyphens/>
      <w:autoSpaceDN w:val="0"/>
      <w:spacing w:before="0"/>
      <w:jc w:val="both"/>
      <w:textAlignment w:val="baseline"/>
    </w:pPr>
    <w:rPr>
      <w:rFonts w:eastAsia="SimSun" w:cs="Tahoma"/>
      <w:kern w:val="3"/>
    </w:rPr>
  </w:style>
  <w:style w:type="table" w:customStyle="1" w:styleId="Tabela-Siatka1">
    <w:name w:val="Tabela - Siatka1"/>
    <w:basedOn w:val="Standardowy"/>
    <w:next w:val="Tabela-Siatka"/>
    <w:uiPriority w:val="39"/>
    <w:rsid w:val="002F4C3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E7CDC-4DC7-42A1-A24E-4D4D7A8B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1222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iewicz Paweł</dc:creator>
  <cp:keywords/>
  <dc:description/>
  <cp:lastModifiedBy>Ewa Skaradzińska</cp:lastModifiedBy>
  <cp:revision>102</cp:revision>
  <cp:lastPrinted>2023-01-03T10:06:00Z</cp:lastPrinted>
  <dcterms:created xsi:type="dcterms:W3CDTF">2023-01-03T10:07:00Z</dcterms:created>
  <dcterms:modified xsi:type="dcterms:W3CDTF">2023-03-02T12:59:00Z</dcterms:modified>
</cp:coreProperties>
</file>